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A07A" w14:textId="77777777" w:rsidR="000D56DF" w:rsidRPr="00E72917" w:rsidRDefault="000D56DF" w:rsidP="0046030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64DF10DB" w14:textId="77777777" w:rsidR="00E963EB" w:rsidRPr="00E72917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p w14:paraId="5C9685A9" w14:textId="77777777" w:rsidR="00E963EB" w:rsidRPr="00E72917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E72917">
        <w:rPr>
          <w:rFonts w:asciiTheme="minorHAnsi" w:hAnsiTheme="minorHAnsi" w:cstheme="minorHAnsi"/>
          <w:b/>
        </w:rPr>
        <w:t xml:space="preserve">Žiadosť o poskytnutie dotácie </w:t>
      </w:r>
    </w:p>
    <w:p w14:paraId="15929803" w14:textId="50DDB8FD" w:rsidR="000D56DF" w:rsidRPr="00E72917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E72917">
        <w:rPr>
          <w:rFonts w:asciiTheme="minorHAnsi" w:hAnsiTheme="minorHAnsi" w:cstheme="minorHAnsi"/>
          <w:b/>
        </w:rPr>
        <w:t xml:space="preserve">na projekt </w:t>
      </w:r>
      <w:r w:rsidR="00B95C68">
        <w:rPr>
          <w:rFonts w:asciiTheme="minorHAnsi" w:hAnsiTheme="minorHAnsi" w:cstheme="minorHAnsi"/>
          <w:b/>
        </w:rPr>
        <w:t xml:space="preserve">rozvojovej spolupráce v rámci </w:t>
      </w:r>
      <w:r w:rsidR="00AC65A0">
        <w:rPr>
          <w:rFonts w:asciiTheme="minorHAnsi" w:hAnsiTheme="minorHAnsi" w:cstheme="minorHAnsi"/>
          <w:b/>
        </w:rPr>
        <w:t>delegovanej</w:t>
      </w:r>
      <w:r w:rsidRPr="00E72917">
        <w:rPr>
          <w:rFonts w:asciiTheme="minorHAnsi" w:hAnsiTheme="minorHAnsi" w:cstheme="minorHAnsi"/>
          <w:b/>
        </w:rPr>
        <w:t xml:space="preserve"> spolupráce </w:t>
      </w:r>
      <w:r w:rsidR="00AC65A0">
        <w:rPr>
          <w:rFonts w:asciiTheme="minorHAnsi" w:hAnsiTheme="minorHAnsi" w:cstheme="minorHAnsi"/>
          <w:b/>
        </w:rPr>
        <w:t>EÚ</w:t>
      </w:r>
    </w:p>
    <w:p w14:paraId="33DE68FB" w14:textId="77777777" w:rsidR="000D56DF" w:rsidRPr="00E72917" w:rsidRDefault="000D56DF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E72917" w14:paraId="1B58E89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66E405E" w14:textId="77777777" w:rsidR="00E963EB" w:rsidRPr="00E72917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ov projektu:</w:t>
            </w:r>
          </w:p>
        </w:tc>
        <w:tc>
          <w:tcPr>
            <w:tcW w:w="5387" w:type="dxa"/>
          </w:tcPr>
          <w:p w14:paraId="7EA85885" w14:textId="5B836314" w:rsidR="00E963EB" w:rsidRPr="004347E1" w:rsidRDefault="0070758F" w:rsidP="004871E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A232F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dpora EÚ pre vnútorný trh</w:t>
            </w:r>
          </w:p>
        </w:tc>
      </w:tr>
      <w:tr w:rsidR="002B3FC0" w:rsidRPr="00E72917" w14:paraId="593FD3C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CE0CA71" w14:textId="77777777" w:rsidR="002B3FC0" w:rsidRPr="00E72917" w:rsidRDefault="002B3FC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16C3311D" w14:textId="0413C9AC" w:rsidR="002B3FC0" w:rsidRPr="004347E1" w:rsidRDefault="0070758F" w:rsidP="004871E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452F32">
              <w:rPr>
                <w:rFonts w:asciiTheme="minorHAnsi" w:hAnsiTheme="minorHAnsi" w:cstheme="minorHAnsi"/>
                <w:b/>
                <w:sz w:val="22"/>
                <w:szCs w:val="20"/>
              </w:rPr>
              <w:t>SAMRS/202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3</w:t>
            </w:r>
            <w:r w:rsidRPr="00452F32">
              <w:rPr>
                <w:rFonts w:asciiTheme="minorHAnsi" w:hAnsiTheme="minorHAnsi" w:cstheme="minorHAnsi"/>
                <w:b/>
                <w:sz w:val="22"/>
                <w:szCs w:val="20"/>
              </w:rPr>
              <w:t>/EU/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RS</w:t>
            </w:r>
            <w:r w:rsidRPr="00452F32">
              <w:rPr>
                <w:rFonts w:asciiTheme="minorHAnsi" w:hAnsiTheme="minorHAnsi" w:cstheme="minorHAnsi"/>
                <w:b/>
                <w:sz w:val="22"/>
                <w:szCs w:val="20"/>
              </w:rPr>
              <w:t>/1</w:t>
            </w:r>
          </w:p>
        </w:tc>
      </w:tr>
      <w:tr w:rsidR="00E963EB" w:rsidRPr="00E72917" w14:paraId="1091E278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0ABE2D2" w14:textId="77777777" w:rsidR="00E963EB" w:rsidRPr="00E72917" w:rsidRDefault="00FF64F9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  <w:r w:rsidR="00E963EB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iesto realizácie projektu:</w:t>
            </w:r>
          </w:p>
        </w:tc>
        <w:tc>
          <w:tcPr>
            <w:tcW w:w="5387" w:type="dxa"/>
          </w:tcPr>
          <w:p w14:paraId="5D2932E2" w14:textId="2BD960F8" w:rsidR="00E963EB" w:rsidRPr="0070758F" w:rsidRDefault="0070758F" w:rsidP="004871E4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70758F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t>Srbsk</w:t>
            </w:r>
            <w:r w:rsidR="005E0233"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  <w:t>á republika</w:t>
            </w:r>
          </w:p>
        </w:tc>
      </w:tr>
    </w:tbl>
    <w:p w14:paraId="10CD5D78" w14:textId="77777777" w:rsidR="00785D50" w:rsidRPr="00E72917" w:rsidRDefault="00785D50" w:rsidP="0046030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1877958" w14:textId="77777777" w:rsidR="00785D50" w:rsidRPr="00E72917" w:rsidRDefault="00785D50" w:rsidP="00460303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2"/>
          <w:szCs w:val="20"/>
        </w:rPr>
      </w:pPr>
      <w:r w:rsidRPr="00E72917">
        <w:rPr>
          <w:rFonts w:asciiTheme="minorHAnsi" w:hAnsiTheme="minorHAnsi" w:cstheme="minorHAnsi"/>
          <w:i/>
          <w:color w:val="0070C0"/>
          <w:sz w:val="22"/>
          <w:szCs w:val="20"/>
        </w:rPr>
        <w:t>*Po vypracovaní formuláru žiadosti v elektronickej aj printovej podobe je žiadateľ povinný všetky texty s mo</w:t>
      </w:r>
      <w:r w:rsidR="00BE0097" w:rsidRPr="00E72917">
        <w:rPr>
          <w:rFonts w:asciiTheme="minorHAnsi" w:hAnsiTheme="minorHAnsi" w:cstheme="minorHAnsi"/>
          <w:i/>
          <w:color w:val="0070C0"/>
          <w:sz w:val="22"/>
          <w:szCs w:val="20"/>
        </w:rPr>
        <w:t>drým písmom v dokumente vymazať</w:t>
      </w:r>
      <w:r w:rsidRPr="00E72917">
        <w:rPr>
          <w:rFonts w:asciiTheme="minorHAnsi" w:hAnsiTheme="minorHAnsi" w:cstheme="minorHAnsi"/>
          <w:i/>
          <w:color w:val="0070C0"/>
          <w:sz w:val="22"/>
          <w:szCs w:val="20"/>
        </w:rPr>
        <w:t>.</w:t>
      </w:r>
    </w:p>
    <w:p w14:paraId="0EA0A5C4" w14:textId="77777777" w:rsidR="003C4D51" w:rsidRPr="00E72917" w:rsidRDefault="003C4D51" w:rsidP="0046030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44041690" w14:textId="77777777" w:rsidR="00CE3B1E" w:rsidRPr="00E72917" w:rsidRDefault="00CE3B1E" w:rsidP="0046030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1076"/>
        <w:gridCol w:w="1227"/>
        <w:gridCol w:w="778"/>
        <w:gridCol w:w="663"/>
        <w:gridCol w:w="816"/>
        <w:gridCol w:w="2501"/>
      </w:tblGrid>
      <w:tr w:rsidR="00E71FAE" w:rsidRPr="00E72917" w14:paraId="65D522F0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6BE25B4A" w14:textId="6BB1828D" w:rsidR="000D56DF" w:rsidRPr="00E72917" w:rsidRDefault="008458D1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. </w:t>
            </w:r>
            <w:r w:rsidR="00CE44F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kácia žiadateľa</w:t>
            </w:r>
          </w:p>
        </w:tc>
      </w:tr>
      <w:tr w:rsidR="00E71FAE" w:rsidRPr="00E72917" w14:paraId="682D329C" w14:textId="77777777" w:rsidTr="009265DA">
        <w:trPr>
          <w:trHeight w:val="151"/>
        </w:trPr>
        <w:tc>
          <w:tcPr>
            <w:tcW w:w="8921" w:type="dxa"/>
            <w:gridSpan w:val="7"/>
          </w:tcPr>
          <w:p w14:paraId="3CAA312C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chodn</w:t>
            </w:r>
            <w:r w:rsidRPr="00E72917">
              <w:rPr>
                <w:rFonts w:asciiTheme="minorHAnsi" w:eastAsia="Helvetica" w:hAnsiTheme="minorHAnsi" w:cstheme="minorHAnsi"/>
                <w:b/>
                <w:bCs/>
                <w:sz w:val="22"/>
                <w:szCs w:val="20"/>
              </w:rPr>
              <w:t xml:space="preserve">é meno/názov: </w:t>
            </w:r>
          </w:p>
        </w:tc>
      </w:tr>
      <w:tr w:rsidR="00E71FAE" w:rsidRPr="00E72917" w14:paraId="50543B5D" w14:textId="77777777" w:rsidTr="009265DA">
        <w:trPr>
          <w:trHeight w:val="330"/>
        </w:trPr>
        <w:tc>
          <w:tcPr>
            <w:tcW w:w="8921" w:type="dxa"/>
            <w:gridSpan w:val="7"/>
          </w:tcPr>
          <w:p w14:paraId="28FB6B6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Sídlo: </w:t>
            </w:r>
          </w:p>
        </w:tc>
      </w:tr>
      <w:tr w:rsidR="00E71FAE" w:rsidRPr="00E72917" w14:paraId="35025CD0" w14:textId="77777777" w:rsidTr="009265DA">
        <w:trPr>
          <w:trHeight w:val="330"/>
        </w:trPr>
        <w:tc>
          <w:tcPr>
            <w:tcW w:w="8921" w:type="dxa"/>
            <w:gridSpan w:val="7"/>
          </w:tcPr>
          <w:p w14:paraId="4A763CAC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</w:p>
        </w:tc>
      </w:tr>
      <w:tr w:rsidR="00E71FAE" w:rsidRPr="00E72917" w14:paraId="04B241AE" w14:textId="77777777" w:rsidTr="009265DA">
        <w:trPr>
          <w:trHeight w:val="330"/>
        </w:trPr>
        <w:tc>
          <w:tcPr>
            <w:tcW w:w="8921" w:type="dxa"/>
            <w:gridSpan w:val="7"/>
          </w:tcPr>
          <w:p w14:paraId="36AF789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:</w:t>
            </w:r>
          </w:p>
        </w:tc>
      </w:tr>
      <w:tr w:rsidR="00ED70B5" w:rsidRPr="00E72917" w14:paraId="00B5FE15" w14:textId="77777777" w:rsidTr="009265DA">
        <w:trPr>
          <w:trHeight w:val="330"/>
        </w:trPr>
        <w:tc>
          <w:tcPr>
            <w:tcW w:w="8921" w:type="dxa"/>
            <w:gridSpan w:val="7"/>
          </w:tcPr>
          <w:p w14:paraId="458E5740" w14:textId="77777777" w:rsidR="00ED70B5" w:rsidRPr="00E72917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átum a číslo registrácie: </w:t>
            </w:r>
          </w:p>
        </w:tc>
      </w:tr>
      <w:tr w:rsidR="00ED70B5" w:rsidRPr="00E72917" w14:paraId="366AAC61" w14:textId="77777777" w:rsidTr="009265DA">
        <w:trPr>
          <w:trHeight w:val="330"/>
        </w:trPr>
        <w:tc>
          <w:tcPr>
            <w:tcW w:w="8921" w:type="dxa"/>
            <w:gridSpan w:val="7"/>
          </w:tcPr>
          <w:p w14:paraId="60E11836" w14:textId="77777777" w:rsidR="00ED70B5" w:rsidRPr="00E72917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Hlavná oblasť pôsobenia: </w:t>
            </w:r>
          </w:p>
        </w:tc>
      </w:tr>
      <w:tr w:rsidR="00ED70B5" w:rsidRPr="00E72917" w14:paraId="546BE8AF" w14:textId="77777777" w:rsidTr="009265DA">
        <w:trPr>
          <w:trHeight w:val="330"/>
        </w:trPr>
        <w:tc>
          <w:tcPr>
            <w:tcW w:w="8921" w:type="dxa"/>
            <w:gridSpan w:val="7"/>
          </w:tcPr>
          <w:p w14:paraId="3563E599" w14:textId="77777777" w:rsidR="00ED70B5" w:rsidRPr="00E72917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očet rokov pôsobenia v danom regióne: </w:t>
            </w:r>
          </w:p>
        </w:tc>
      </w:tr>
      <w:tr w:rsidR="00771FC5" w:rsidRPr="00E72917" w14:paraId="191EC081" w14:textId="77777777" w:rsidTr="00A02F10">
        <w:trPr>
          <w:trHeight w:val="528"/>
        </w:trPr>
        <w:tc>
          <w:tcPr>
            <w:tcW w:w="2937" w:type="dxa"/>
            <w:gridSpan w:val="2"/>
            <w:vMerge w:val="restart"/>
          </w:tcPr>
          <w:p w14:paraId="4FAA4DD5" w14:textId="7CCAF61E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14:paraId="5378C93B" w14:textId="02A5FE60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5BCCC901" w14:textId="17209E11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</w:t>
            </w:r>
            <w:r w:rsidR="009E46AA">
              <w:rPr>
                <w:rFonts w:asciiTheme="minorHAnsi" w:hAnsiTheme="minorHAnsi" w:cstheme="minorHAnsi"/>
                <w:bCs/>
                <w:sz w:val="22"/>
                <w:szCs w:val="20"/>
              </w:rPr>
              <w:t>2</w:t>
            </w:r>
          </w:p>
        </w:tc>
        <w:tc>
          <w:tcPr>
            <w:tcW w:w="3318" w:type="dxa"/>
            <w:gridSpan w:val="2"/>
          </w:tcPr>
          <w:p w14:paraId="5A480CC5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31455EB6" w14:textId="77777777" w:rsidTr="00A02F10">
        <w:trPr>
          <w:trHeight w:val="528"/>
        </w:trPr>
        <w:tc>
          <w:tcPr>
            <w:tcW w:w="2937" w:type="dxa"/>
            <w:gridSpan w:val="2"/>
            <w:vMerge/>
          </w:tcPr>
          <w:p w14:paraId="4ACA7410" w14:textId="79EC6426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3D378A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72C7AB20" w14:textId="54D2995A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</w:t>
            </w:r>
            <w:r w:rsidR="009E46AA">
              <w:rPr>
                <w:rFonts w:asciiTheme="minorHAnsi" w:hAnsiTheme="minorHAnsi" w:cstheme="minorHAnsi"/>
                <w:bCs/>
                <w:sz w:val="22"/>
                <w:szCs w:val="20"/>
              </w:rPr>
              <w:t>1</w:t>
            </w:r>
          </w:p>
        </w:tc>
        <w:tc>
          <w:tcPr>
            <w:tcW w:w="3318" w:type="dxa"/>
            <w:gridSpan w:val="2"/>
          </w:tcPr>
          <w:p w14:paraId="70FCE76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54C5A9FD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4D4F4A4D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5E2522C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067758E6" w14:textId="6BAF3C01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9E46AA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</w:p>
        </w:tc>
        <w:tc>
          <w:tcPr>
            <w:tcW w:w="3318" w:type="dxa"/>
            <w:gridSpan w:val="2"/>
          </w:tcPr>
          <w:p w14:paraId="2B9A2D39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2085090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3E173749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1BB0C656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67B58A69" w14:textId="3C9DD754" w:rsidR="00771FC5" w:rsidRPr="00E72917" w:rsidRDefault="009E46AA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</w:t>
            </w:r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>9</w:t>
            </w:r>
          </w:p>
        </w:tc>
        <w:tc>
          <w:tcPr>
            <w:tcW w:w="3318" w:type="dxa"/>
            <w:gridSpan w:val="2"/>
          </w:tcPr>
          <w:p w14:paraId="3A8BCEB0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22DC0EA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4814127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1DAD7573" w14:textId="3A575D81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227F6F0E" w14:textId="3C4D613A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</w:t>
            </w:r>
            <w:r w:rsidR="009E46AA">
              <w:rPr>
                <w:rFonts w:asciiTheme="minorHAnsi" w:hAnsiTheme="minorHAnsi" w:cstheme="minorHAnsi"/>
                <w:bCs/>
                <w:sz w:val="22"/>
                <w:szCs w:val="20"/>
              </w:rPr>
              <w:t>2</w:t>
            </w:r>
          </w:p>
        </w:tc>
        <w:tc>
          <w:tcPr>
            <w:tcW w:w="3318" w:type="dxa"/>
            <w:gridSpan w:val="2"/>
          </w:tcPr>
          <w:p w14:paraId="0DD4415C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7C75EE65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2AB8629B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EABA0F5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194AD03E" w14:textId="60C2BF14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</w:t>
            </w:r>
            <w:r w:rsidR="009E46AA">
              <w:rPr>
                <w:rFonts w:asciiTheme="minorHAnsi" w:hAnsiTheme="minorHAnsi" w:cstheme="minorHAnsi"/>
                <w:bCs/>
                <w:sz w:val="22"/>
                <w:szCs w:val="20"/>
              </w:rPr>
              <w:t>1</w:t>
            </w:r>
          </w:p>
        </w:tc>
        <w:tc>
          <w:tcPr>
            <w:tcW w:w="3318" w:type="dxa"/>
            <w:gridSpan w:val="2"/>
          </w:tcPr>
          <w:p w14:paraId="66238A1A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51C12E6A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5347888F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A4EB72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38D45D62" w14:textId="04FA4337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9E46AA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</w:p>
        </w:tc>
        <w:tc>
          <w:tcPr>
            <w:tcW w:w="3318" w:type="dxa"/>
            <w:gridSpan w:val="2"/>
          </w:tcPr>
          <w:p w14:paraId="460F3DC3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24A3BACD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B1E8AC5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DBEA7D8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7639E21B" w14:textId="578E362C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</w:t>
            </w:r>
            <w:r w:rsidR="009E46AA">
              <w:rPr>
                <w:rFonts w:asciiTheme="minorHAnsi" w:hAnsiTheme="minorHAnsi" w:cstheme="minorHAnsi"/>
                <w:bCs/>
                <w:sz w:val="22"/>
                <w:szCs w:val="20"/>
              </w:rPr>
              <w:t>9</w:t>
            </w:r>
          </w:p>
        </w:tc>
        <w:tc>
          <w:tcPr>
            <w:tcW w:w="3318" w:type="dxa"/>
            <w:gridSpan w:val="2"/>
          </w:tcPr>
          <w:p w14:paraId="25A4217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E72917" w14:paraId="5BEB0912" w14:textId="77777777" w:rsidTr="009265DA">
        <w:trPr>
          <w:trHeight w:val="775"/>
        </w:trPr>
        <w:tc>
          <w:tcPr>
            <w:tcW w:w="8921" w:type="dxa"/>
            <w:gridSpan w:val="7"/>
          </w:tcPr>
          <w:p w14:paraId="384220A4" w14:textId="51EA1D36" w:rsidR="00A7021E" w:rsidRPr="00E72917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atutárny orgán:</w:t>
            </w:r>
            <w:r w:rsidR="00F779B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je povinný uviesť štatutárny orgán v súlade s výpisom z</w:t>
            </w:r>
            <w:r w:rsidR="00F779B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egistra alebo iným dokumentom </w:t>
            </w:r>
            <w:r w:rsidR="001826F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(štatút, zakladacia listina a pod.)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tvrdzujúcim, že osoba uvedená v</w:t>
            </w:r>
            <w:r w:rsidR="00ED70B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žiadosti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štatutárny orgán</w:t>
            </w:r>
            <w:r w:rsidR="00FF1D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 osobou uvedenou ako štatutárny orgán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resp.</w:t>
            </w:r>
            <w:r w:rsidR="001826F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sobou oprávnenou konať za žiadateľa)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registri </w:t>
            </w:r>
            <w:r w:rsidR="001826F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lebo </w:t>
            </w:r>
            <w:r w:rsidR="00767BF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nom dokumente.</w:t>
            </w:r>
          </w:p>
        </w:tc>
      </w:tr>
      <w:tr w:rsidR="00E71FAE" w:rsidRPr="00E72917" w14:paraId="7660CC7D" w14:textId="77777777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14:paraId="62C7DB0B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282B173B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26EAEF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14:paraId="280F84A7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</w:tr>
      <w:tr w:rsidR="003C4D51" w:rsidRPr="00E72917" w14:paraId="3240EC76" w14:textId="77777777" w:rsidTr="009265DA">
        <w:trPr>
          <w:trHeight w:val="330"/>
        </w:trPr>
        <w:tc>
          <w:tcPr>
            <w:tcW w:w="1861" w:type="dxa"/>
          </w:tcPr>
          <w:p w14:paraId="7A91BEBC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444F1EB8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2A5A4C64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502" w:type="dxa"/>
          </w:tcPr>
          <w:p w14:paraId="6531601C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</w:tbl>
    <w:p w14:paraId="7FBC3FFB" w14:textId="1A9222C7" w:rsidR="003C4D51" w:rsidRPr="00E72917" w:rsidRDefault="003C4D51" w:rsidP="00460303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860"/>
        <w:gridCol w:w="536"/>
        <w:gridCol w:w="877"/>
        <w:gridCol w:w="567"/>
        <w:gridCol w:w="1204"/>
        <w:gridCol w:w="639"/>
        <w:gridCol w:w="1038"/>
        <w:gridCol w:w="946"/>
        <w:gridCol w:w="1559"/>
      </w:tblGrid>
      <w:tr w:rsidR="00E71FAE" w:rsidRPr="00E72917" w14:paraId="481710F3" w14:textId="77777777" w:rsidTr="009265DA">
        <w:trPr>
          <w:trHeight w:val="328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73EF8D92" w14:textId="4FDD0C91" w:rsidR="000D56DF" w:rsidRPr="00E72917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CE44F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Komunikácia vo veci žiadosti</w:t>
            </w:r>
          </w:p>
        </w:tc>
      </w:tr>
      <w:tr w:rsidR="00E71FAE" w:rsidRPr="00E72917" w14:paraId="5E8182FB" w14:textId="77777777" w:rsidTr="009265DA">
        <w:trPr>
          <w:trHeight w:val="330"/>
        </w:trPr>
        <w:tc>
          <w:tcPr>
            <w:tcW w:w="9067" w:type="dxa"/>
            <w:gridSpan w:val="10"/>
          </w:tcPr>
          <w:p w14:paraId="37F21E4F" w14:textId="4EF2E71A" w:rsidR="000D56DF" w:rsidRPr="00E72917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Kontaktné údaje a adresa na doručovanie písomností: 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adateľ uvedie jednu </w:t>
            </w:r>
            <w:r w:rsidR="001D257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sob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ktor</w:t>
            </w:r>
            <w:r w:rsidR="001D257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j budú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doručované písomnosti a informácie v konaní o žiadosti a uvedie adresu, na ktorú </w:t>
            </w:r>
            <w:r w:rsidR="00785D5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</w:t>
            </w:r>
            <w:r w:rsidR="00C340A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jú byť doručované písomnosti.</w:t>
            </w:r>
          </w:p>
        </w:tc>
      </w:tr>
      <w:tr w:rsidR="00E71FAE" w:rsidRPr="00E72917" w14:paraId="4AE3ABC3" w14:textId="77777777" w:rsidTr="009265DA">
        <w:trPr>
          <w:trHeight w:val="330"/>
        </w:trPr>
        <w:tc>
          <w:tcPr>
            <w:tcW w:w="9067" w:type="dxa"/>
            <w:gridSpan w:val="10"/>
          </w:tcPr>
          <w:p w14:paraId="298ABF8F" w14:textId="77777777" w:rsidR="000D56DF" w:rsidRPr="00E72917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Kontaktná osoba: 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žnosť uvedenia viacerých kontaktných osôb a viacerých údajov v</w:t>
            </w:r>
            <w:r w:rsidR="00674C4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abuľke</w:t>
            </w:r>
          </w:p>
        </w:tc>
      </w:tr>
      <w:tr w:rsidR="00E71FAE" w:rsidRPr="00E72917" w14:paraId="69D297FA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1B413760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1396" w:type="dxa"/>
            <w:gridSpan w:val="2"/>
            <w:shd w:val="clear" w:color="auto" w:fill="C6D9F1" w:themeFill="text2" w:themeFillTint="33"/>
          </w:tcPr>
          <w:p w14:paraId="2FF6280E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648" w:type="dxa"/>
            <w:gridSpan w:val="3"/>
            <w:shd w:val="clear" w:color="auto" w:fill="C6D9F1" w:themeFill="text2" w:themeFillTint="33"/>
          </w:tcPr>
          <w:p w14:paraId="116B742F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1677" w:type="dxa"/>
            <w:gridSpan w:val="2"/>
            <w:shd w:val="clear" w:color="auto" w:fill="C6D9F1" w:themeFill="text2" w:themeFillTint="33"/>
          </w:tcPr>
          <w:p w14:paraId="6254F36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  <w:tc>
          <w:tcPr>
            <w:tcW w:w="2505" w:type="dxa"/>
            <w:gridSpan w:val="2"/>
            <w:shd w:val="clear" w:color="auto" w:fill="C6D9F1" w:themeFill="text2" w:themeFillTint="33"/>
          </w:tcPr>
          <w:p w14:paraId="700ACFCB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ubjekt</w:t>
            </w:r>
          </w:p>
        </w:tc>
      </w:tr>
      <w:tr w:rsidR="00E71FAE" w:rsidRPr="00E72917" w14:paraId="350BB56D" w14:textId="77777777" w:rsidTr="009265DA">
        <w:trPr>
          <w:trHeight w:val="330"/>
        </w:trPr>
        <w:tc>
          <w:tcPr>
            <w:tcW w:w="841" w:type="dxa"/>
          </w:tcPr>
          <w:p w14:paraId="4F1D4E20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396" w:type="dxa"/>
            <w:gridSpan w:val="2"/>
          </w:tcPr>
          <w:p w14:paraId="324B0894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648" w:type="dxa"/>
            <w:gridSpan w:val="3"/>
          </w:tcPr>
          <w:p w14:paraId="0394DF46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77" w:type="dxa"/>
            <w:gridSpan w:val="2"/>
          </w:tcPr>
          <w:p w14:paraId="01463B2D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505" w:type="dxa"/>
            <w:gridSpan w:val="2"/>
          </w:tcPr>
          <w:p w14:paraId="7E58F068" w14:textId="2DE61054" w:rsidR="000D56DF" w:rsidRPr="00E72917" w:rsidRDefault="00215577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</w:t>
            </w:r>
            <w:r w:rsidR="00CB4C59"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iadateľ</w:t>
            </w:r>
          </w:p>
        </w:tc>
      </w:tr>
      <w:tr w:rsidR="00E71FAE" w:rsidRPr="00E72917" w14:paraId="1F334DFC" w14:textId="77777777" w:rsidTr="009265DA">
        <w:trPr>
          <w:trHeight w:val="330"/>
        </w:trPr>
        <w:tc>
          <w:tcPr>
            <w:tcW w:w="9067" w:type="dxa"/>
            <w:gridSpan w:val="10"/>
          </w:tcPr>
          <w:p w14:paraId="1D3BEE57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resa na doručovanie písomností: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bec, PSČ, ulica, číslo</w:t>
            </w:r>
          </w:p>
        </w:tc>
      </w:tr>
      <w:tr w:rsidR="000D56DF" w:rsidRPr="00E72917" w14:paraId="28691BCE" w14:textId="77777777" w:rsidTr="009265DA">
        <w:trPr>
          <w:trHeight w:val="330"/>
        </w:trPr>
        <w:tc>
          <w:tcPr>
            <w:tcW w:w="4885" w:type="dxa"/>
            <w:gridSpan w:val="6"/>
          </w:tcPr>
          <w:p w14:paraId="0E436FE0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-mail:</w:t>
            </w:r>
          </w:p>
        </w:tc>
        <w:tc>
          <w:tcPr>
            <w:tcW w:w="4182" w:type="dxa"/>
            <w:gridSpan w:val="4"/>
          </w:tcPr>
          <w:p w14:paraId="4C27A81C" w14:textId="77777777" w:rsidR="000D56DF" w:rsidRPr="00E72917" w:rsidRDefault="00674C44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lefón</w:t>
            </w:r>
            <w:r w:rsidR="00F032F9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B46436" w:rsidRPr="00E72917" w14:paraId="54DBBF61" w14:textId="77777777" w:rsidTr="009265DA">
        <w:trPr>
          <w:trHeight w:val="330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50B1ECF1" w14:textId="70587AFF" w:rsidR="00B46436" w:rsidRPr="00E72917" w:rsidRDefault="00B46436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. Skúsenosti žiadateľa</w:t>
            </w:r>
          </w:p>
        </w:tc>
      </w:tr>
      <w:tr w:rsidR="000F6EC9" w:rsidRPr="00E72917" w14:paraId="3C5738FE" w14:textId="77777777" w:rsidTr="000F6EC9">
        <w:trPr>
          <w:trHeight w:val="330"/>
        </w:trPr>
        <w:tc>
          <w:tcPr>
            <w:tcW w:w="9067" w:type="dxa"/>
            <w:gridSpan w:val="10"/>
            <w:shd w:val="clear" w:color="auto" w:fill="C6D9F1" w:themeFill="text2" w:themeFillTint="33"/>
          </w:tcPr>
          <w:p w14:paraId="49C2417D" w14:textId="698E36EF" w:rsidR="000F6EC9" w:rsidRPr="000F6EC9" w:rsidRDefault="000F6EC9" w:rsidP="000F6EC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.1. Skúsenosti v</w:t>
            </w:r>
            <w:r w:rsidR="0048584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poskytovaní expertízy v definovaných Kľúčových oblastiach intervencie (KAI)</w:t>
            </w:r>
          </w:p>
        </w:tc>
      </w:tr>
      <w:tr w:rsidR="00B46436" w:rsidRPr="00E72917" w14:paraId="20AD4947" w14:textId="77777777" w:rsidTr="00B46436">
        <w:trPr>
          <w:trHeight w:val="330"/>
        </w:trPr>
        <w:tc>
          <w:tcPr>
            <w:tcW w:w="9067" w:type="dxa"/>
            <w:gridSpan w:val="10"/>
            <w:shd w:val="clear" w:color="auto" w:fill="auto"/>
          </w:tcPr>
          <w:p w14:paraId="20E8E849" w14:textId="77777777" w:rsidR="009E46AA" w:rsidRDefault="00485842" w:rsidP="00485842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48584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dchádzajúce skúsenosti žiadateľa v poskytovaní expertízy v definovaných Kľúčových oblastiach intervencie (KAI)</w:t>
            </w:r>
            <w:r w:rsidR="009E46AA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:</w:t>
            </w:r>
          </w:p>
          <w:p w14:paraId="054A34E0" w14:textId="139747E3" w:rsidR="009E46AA" w:rsidRDefault="009E46AA" w:rsidP="00485842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AI 1 – elektronický obchod</w:t>
            </w:r>
          </w:p>
          <w:p w14:paraId="511FB1CD" w14:textId="05F54EBA" w:rsidR="009E46AA" w:rsidRDefault="009E46AA" w:rsidP="00485842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AI 5 – jednotné kontaktné spotrebiteľské miesto</w:t>
            </w:r>
          </w:p>
          <w:p w14:paraId="455D2439" w14:textId="697BC435" w:rsidR="009E46AA" w:rsidRDefault="009E46AA" w:rsidP="00485842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AI 6 – ochrana spotrebiteľa</w:t>
            </w:r>
          </w:p>
          <w:p w14:paraId="1D5E8713" w14:textId="77777777" w:rsidR="009E46AA" w:rsidRDefault="009E46AA" w:rsidP="00485842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47DCE07" w14:textId="5DE86F3C" w:rsidR="00485842" w:rsidRPr="00485842" w:rsidRDefault="00485842" w:rsidP="00485842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A28A1BE" w14:textId="77777777" w:rsidR="00B46436" w:rsidRPr="00485842" w:rsidRDefault="00B46436" w:rsidP="00485842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9B28537" w14:textId="46774F43" w:rsidR="0056147B" w:rsidRPr="00485842" w:rsidRDefault="0056147B" w:rsidP="00485842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0F6EC9" w:rsidRPr="00E72917" w14:paraId="36B7692D" w14:textId="77777777" w:rsidTr="0056147B">
        <w:trPr>
          <w:trHeight w:val="330"/>
        </w:trPr>
        <w:tc>
          <w:tcPr>
            <w:tcW w:w="9067" w:type="dxa"/>
            <w:gridSpan w:val="10"/>
            <w:shd w:val="clear" w:color="auto" w:fill="C6D9F1" w:themeFill="text2" w:themeFillTint="33"/>
          </w:tcPr>
          <w:p w14:paraId="18E57B49" w14:textId="47D97706" w:rsidR="000F6EC9" w:rsidRPr="0056147B" w:rsidRDefault="0056147B" w:rsidP="0056147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56147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3.2. Skúsenosti žiadateľa v oblasti implementácie projektov SAMRS a/alebo EÚ</w:t>
            </w:r>
            <w:r w:rsidR="0048584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, resp. iní donori</w:t>
            </w:r>
          </w:p>
        </w:tc>
      </w:tr>
      <w:tr w:rsidR="000F6EC9" w:rsidRPr="00E72917" w14:paraId="4D02CE99" w14:textId="77777777" w:rsidTr="00B46436">
        <w:trPr>
          <w:trHeight w:val="330"/>
        </w:trPr>
        <w:tc>
          <w:tcPr>
            <w:tcW w:w="9067" w:type="dxa"/>
            <w:gridSpan w:val="10"/>
            <w:shd w:val="clear" w:color="auto" w:fill="auto"/>
          </w:tcPr>
          <w:p w14:paraId="1A0A0BE2" w14:textId="53E78312" w:rsidR="00C45E4C" w:rsidRPr="00C45E4C" w:rsidRDefault="0056147B" w:rsidP="00C45E4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C45E4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 xml:space="preserve">Žiadateľ uvedie </w:t>
            </w:r>
            <w:r w:rsidR="00C45E4C" w:rsidRP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íklady implementovaných projektov za obdobie predchádzajúcich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5</w:t>
            </w:r>
            <w:r w:rsidR="00C45E4C" w:rsidRP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okov. Táto informácia slúži na zhodnotenie žiadateľových skúseností </w:t>
            </w:r>
            <w:r w:rsidR="00B23D5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</w:t>
            </w:r>
            <w:r w:rsidR="00C45E4C" w:rsidRP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riaden</w:t>
            </w:r>
            <w:r w:rsidR="00B23D5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ím</w:t>
            </w:r>
            <w:r w:rsidR="00C45E4C" w:rsidRP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 intervencií s ohľadom na sektor a výšku dotácie, o ktorú žiada. Žiadateľ uvedie max. päť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obsahovo relevantných </w:t>
            </w:r>
            <w:r w:rsidR="00C45E4C" w:rsidRP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ojektov. </w:t>
            </w:r>
          </w:p>
          <w:p w14:paraId="2F3531AD" w14:textId="0E76990C" w:rsidR="000F6EC9" w:rsidRDefault="000F6EC9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</w:p>
          <w:p w14:paraId="0321E5BE" w14:textId="33D1F627" w:rsidR="0056147B" w:rsidRDefault="0056147B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</w:p>
          <w:p w14:paraId="18DD00E0" w14:textId="77777777" w:rsidR="0056147B" w:rsidRDefault="0056147B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</w:p>
          <w:p w14:paraId="0CB669BA" w14:textId="2E4AB581" w:rsidR="0056147B" w:rsidRPr="00B46436" w:rsidRDefault="0056147B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</w:p>
        </w:tc>
      </w:tr>
      <w:tr w:rsidR="00E71FAE" w:rsidRPr="00E72917" w14:paraId="6DF37EDB" w14:textId="77777777" w:rsidTr="009265DA">
        <w:trPr>
          <w:trHeight w:val="330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635C7B4F" w14:textId="1483DC68" w:rsidR="0056147B" w:rsidRPr="00E72917" w:rsidRDefault="00B46436" w:rsidP="0056147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4</w:t>
            </w:r>
            <w:r w:rsidR="008458D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kácia partnera</w:t>
            </w:r>
            <w:r w:rsidR="00485842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– ak relevantné</w:t>
            </w:r>
          </w:p>
        </w:tc>
      </w:tr>
      <w:tr w:rsidR="00E71FAE" w:rsidRPr="00E72917" w14:paraId="60625885" w14:textId="77777777" w:rsidTr="009265DA">
        <w:trPr>
          <w:trHeight w:val="330"/>
        </w:trPr>
        <w:tc>
          <w:tcPr>
            <w:tcW w:w="9067" w:type="dxa"/>
            <w:gridSpan w:val="10"/>
          </w:tcPr>
          <w:p w14:paraId="4EFE4322" w14:textId="77777777" w:rsidR="00F43EC8" w:rsidRDefault="000D56DF" w:rsidP="003660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Obchodné meno/názov: </w:t>
            </w:r>
            <w:r w:rsidR="006653A5"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 uvedie</w:t>
            </w:r>
            <w:r w:rsidR="003C0F8D"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údaje o partnerskej organizácií v krajine realizácie projektu. </w:t>
            </w:r>
          </w:p>
          <w:p w14:paraId="31568CBF" w14:textId="5F3B3C97" w:rsidR="00612402" w:rsidRPr="00E72917" w:rsidRDefault="00612402" w:rsidP="003660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612402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V prípade existencie partnera projektu je tiež nutné predložiť na úradnom hlavičkovom  a opečiatkovanom papieri partnera podporný list podpísaný štatutárnym zástupcom subjektu partnera, ktorého obsahom je vyjadrenie súhlasu partnerov s realizáciou projektu, vyjadrenie partnera o jeho pripravenosti zdieľať prípadné náklady na projekt a vyjadrenie partnera, že umožní vstup a poskytne asistenciu pri monitoringu a hodnotení projektu. Ak relevantné - súhlas partnera so zadávacími podmienkami, potvrdenie partnera, že najneskôr pri ukončení projektu prevezme majetok obstaraný v rámci projektu. Podporný list postačuje predložiť ako sken.</w:t>
            </w:r>
            <w:r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</w:t>
            </w:r>
          </w:p>
        </w:tc>
      </w:tr>
      <w:tr w:rsidR="00E71FAE" w:rsidRPr="00E72917" w14:paraId="48557C9A" w14:textId="77777777" w:rsidTr="009265DA">
        <w:trPr>
          <w:trHeight w:val="330"/>
        </w:trPr>
        <w:tc>
          <w:tcPr>
            <w:tcW w:w="9067" w:type="dxa"/>
            <w:gridSpan w:val="10"/>
          </w:tcPr>
          <w:p w14:paraId="37EADE0D" w14:textId="77777777" w:rsidR="000D56DF" w:rsidRPr="00E72917" w:rsidRDefault="00785D5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: </w:t>
            </w:r>
          </w:p>
        </w:tc>
      </w:tr>
      <w:tr w:rsidR="00E71FAE" w:rsidRPr="00E72917" w14:paraId="38CB3D49" w14:textId="77777777" w:rsidTr="009265DA">
        <w:trPr>
          <w:trHeight w:val="330"/>
        </w:trPr>
        <w:tc>
          <w:tcPr>
            <w:tcW w:w="9067" w:type="dxa"/>
            <w:gridSpan w:val="10"/>
          </w:tcPr>
          <w:p w14:paraId="1299FEA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</w:p>
        </w:tc>
      </w:tr>
      <w:tr w:rsidR="00E71FAE" w:rsidRPr="00E72917" w14:paraId="215F81B5" w14:textId="77777777" w:rsidTr="009265DA">
        <w:trPr>
          <w:trHeight w:val="330"/>
        </w:trPr>
        <w:tc>
          <w:tcPr>
            <w:tcW w:w="9067" w:type="dxa"/>
            <w:gridSpan w:val="10"/>
          </w:tcPr>
          <w:p w14:paraId="67FAF395" w14:textId="77777777" w:rsidR="000D56DF" w:rsidRPr="00E72917" w:rsidRDefault="00785D5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átum a číslo registrácie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3C0F8D" w:rsidRPr="00E72917" w14:paraId="498186EA" w14:textId="77777777" w:rsidTr="009265DA">
        <w:trPr>
          <w:trHeight w:val="312"/>
        </w:trPr>
        <w:tc>
          <w:tcPr>
            <w:tcW w:w="9067" w:type="dxa"/>
            <w:gridSpan w:val="10"/>
          </w:tcPr>
          <w:p w14:paraId="67FFC9C7" w14:textId="2987D84F" w:rsidR="003C0F8D" w:rsidRPr="00E72917" w:rsidRDefault="003C0F8D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píšte skúsenosti pa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tnera s obdobnými aktivitami:</w:t>
            </w:r>
          </w:p>
          <w:p w14:paraId="54981DAA" w14:textId="77777777" w:rsidR="00A70D7A" w:rsidRDefault="00A70D7A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4DBA8A0D" w14:textId="77777777" w:rsidR="0056147B" w:rsidRDefault="0056147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55205322" w14:textId="77777777" w:rsidR="00C91956" w:rsidRDefault="00C91956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3C6C501E" w14:textId="77777777" w:rsidR="00C91956" w:rsidRDefault="00C91956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5AECCD01" w14:textId="54222182" w:rsidR="00C91956" w:rsidRPr="00E72917" w:rsidRDefault="00C91956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3C0F8D" w:rsidRPr="00E72917" w14:paraId="1DCE8EB9" w14:textId="77777777" w:rsidTr="009265DA">
        <w:trPr>
          <w:trHeight w:val="1508"/>
        </w:trPr>
        <w:tc>
          <w:tcPr>
            <w:tcW w:w="9067" w:type="dxa"/>
            <w:gridSpan w:val="10"/>
          </w:tcPr>
          <w:p w14:paraId="092199E6" w14:textId="77777777" w:rsidR="003C0F8D" w:rsidRPr="00E72917" w:rsidRDefault="003C0F8D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píšte históriu spolupráce so žiadateľom:</w:t>
            </w:r>
          </w:p>
          <w:p w14:paraId="210CA2CD" w14:textId="77777777" w:rsidR="00A70D7A" w:rsidRDefault="00A70D7A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116F60AB" w14:textId="77777777" w:rsidR="00BC61D7" w:rsidRDefault="00BC61D7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78DC2B5A" w14:textId="294546B1" w:rsidR="00BC61D7" w:rsidRDefault="00BC61D7" w:rsidP="00BC61D7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rípade, viacerých partnerov opakujte časť 3.</w:t>
            </w:r>
          </w:p>
          <w:p w14:paraId="1BFFC811" w14:textId="77777777" w:rsidR="00BC61D7" w:rsidRDefault="00BC61D7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401245FC" w14:textId="77777777" w:rsidR="00C91956" w:rsidRDefault="00C91956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43CE57E4" w14:textId="77777777" w:rsidR="00C91956" w:rsidRDefault="00C91956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70E2625F" w14:textId="77777777" w:rsidR="00C91956" w:rsidRDefault="00C91956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6919CCB1" w14:textId="5E0E97CC" w:rsidR="00C91956" w:rsidRPr="00E72917" w:rsidRDefault="00C91956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E72917" w14:paraId="42AB618E" w14:textId="77777777" w:rsidTr="004871E4">
        <w:trPr>
          <w:trHeight w:val="610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0897CD4B" w14:textId="08260A89" w:rsidR="000D56DF" w:rsidRPr="00E72917" w:rsidRDefault="0056147B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5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8458D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pis projektu</w:t>
            </w:r>
            <w:r w:rsidR="0015475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BC61D7" w:rsidRPr="004B53CC" w14:paraId="495E5008" w14:textId="77777777" w:rsidTr="00567A08">
        <w:trPr>
          <w:trHeight w:val="3922"/>
        </w:trPr>
        <w:tc>
          <w:tcPr>
            <w:tcW w:w="9067" w:type="dxa"/>
            <w:gridSpan w:val="10"/>
            <w:vAlign w:val="center"/>
          </w:tcPr>
          <w:p w14:paraId="5DC6D9FB" w14:textId="7A4170A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 xml:space="preserve">V rámci tejto časti sa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žiadateľ </w:t>
            </w:r>
            <w:r w:rsidR="0056147B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</w:t>
            </w:r>
            <w:r w:rsidR="00BB42D8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KAŽD</w:t>
            </w:r>
            <w:r w:rsidR="00D15571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OM</w:t>
            </w:r>
            <w:r w:rsidR="00BB42D8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STANOVEN</w:t>
            </w:r>
            <w:r w:rsidR="00D15571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OM</w:t>
            </w:r>
            <w:r w:rsidR="00BB42D8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D15571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ÝSLEDKU</w:t>
            </w:r>
            <w:r w:rsidR="00BB42D8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ROJEKTU NIŽŠIE</w:t>
            </w:r>
            <w:r w:rsidR="0056147B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ameria najmä n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:</w:t>
            </w:r>
          </w:p>
          <w:p w14:paraId="30A55504" w14:textId="32343A8E" w:rsidR="00BC61D7" w:rsidRPr="00E72917" w:rsidRDefault="00BC61D7" w:rsidP="00567A08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konkrétny popis realizácie </w:t>
            </w:r>
            <w:r w:rsidR="00D15571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jednotlivých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ktivít</w:t>
            </w:r>
            <w:r w:rsidR="009E46AA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/výsledkov</w:t>
            </w:r>
            <w:r w:rsidR="00C254D0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t. j. spôsob realizácie, </w:t>
            </w:r>
            <w:r w:rsidR="00D15571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ámcové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stupy (personálne, finančné, technické a materiálne zabezpečenie realizácie jednotlivých aktivít), ich uskutočniteľnosť, reálnosť a primeranosť, trvanie, obdobie realizácie, časový fond pre personál</w:t>
            </w:r>
            <w:r w:rsidR="0056147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 pod.</w:t>
            </w:r>
          </w:p>
          <w:p w14:paraId="51BB4455" w14:textId="77777777" w:rsidR="00BC61D7" w:rsidRPr="00E72917" w:rsidRDefault="00BC61D7" w:rsidP="00567A08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 aktivitách je potrebné uviesť, ako a v a akom pomere budú do aktivít projektu zapájané ženy a dievčatá, resp. muži a chlapci. (ak je to relevantné)</w:t>
            </w:r>
          </w:p>
          <w:p w14:paraId="18394E78" w14:textId="366EAF05" w:rsidR="00BC61D7" w:rsidRPr="00E72917" w:rsidRDefault="00C254D0" w:rsidP="00567A08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ámcové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BC61D7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stupy, ktorými sa budú aktivity v projekte realizovať</w:t>
            </w:r>
          </w:p>
          <w:p w14:paraId="0802BDE1" w14:textId="77777777" w:rsidR="00BC61D7" w:rsidRPr="00E72917" w:rsidRDefault="00BC61D7" w:rsidP="00567A08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, ako jednotlivé aktivity (alebo skupina aktivít) prispejú k dosiahnutiu výsledkov a cieľov projektu a prípadnému odstráneniu nerovnosti mužov a žien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6C3B1B54" w14:textId="6D9C07C8" w:rsidR="00BC61D7" w:rsidRDefault="00BC61D7" w:rsidP="00567A08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časovú následnosť realizácie projekt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Je dôležité, aby aktivity, výstupy a špecifické ciele projektu na seba logicky a časovo nadväzovali a boli navzájom previazané. </w:t>
            </w:r>
          </w:p>
          <w:p w14:paraId="7249A311" w14:textId="53FA0AEF" w:rsidR="009E46AA" w:rsidRPr="00E72917" w:rsidRDefault="009E46AA" w:rsidP="00567A08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Bližší popis jednotlivých aktivít, výstupov a celkových cieľov projektu je uvedený v prílohe 8 výzvy – Description of Action</w:t>
            </w:r>
          </w:p>
          <w:p w14:paraId="38AD5B32" w14:textId="4BE55F09" w:rsidR="00BC61D7" w:rsidRDefault="00BC61D7" w:rsidP="00B260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57F81982" w14:textId="2DB7D0A3" w:rsidR="00B2603C" w:rsidRPr="00F84312" w:rsidRDefault="00B2603C" w:rsidP="00B260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  <w:r w:rsidRPr="00F8431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>KAI 1 – E Commerce</w:t>
            </w:r>
          </w:p>
          <w:p w14:paraId="4A3F832C" w14:textId="3651C7E8" w:rsidR="00F84312" w:rsidRPr="00F84312" w:rsidRDefault="00F84312" w:rsidP="00B260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F8431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Komponent 2 – Zlepšenie administratívnych a technických kapacít</w:t>
            </w:r>
          </w:p>
          <w:p w14:paraId="0DA33BE6" w14:textId="433A4EE4" w:rsidR="00B2603C" w:rsidRPr="00021EA6" w:rsidRDefault="00B2603C" w:rsidP="00B260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021EA6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Výsledok 1: Zlepšenie pozície maloobchodníkov v e-commerce segmente na srbskom trhu</w:t>
            </w:r>
          </w:p>
          <w:p w14:paraId="4E4EBCB9" w14:textId="01B534EB" w:rsidR="00B2603C" w:rsidRDefault="00B2603C" w:rsidP="000B2E4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1.1 – Aktualizácia a propagácia pravidiel elektronického obchodu pre podniky</w:t>
            </w:r>
          </w:p>
          <w:p w14:paraId="043D1E07" w14:textId="14730F8C" w:rsidR="00B2603C" w:rsidRDefault="00B2603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1.2 - </w:t>
            </w:r>
            <w:r w:rsidRPr="00B2603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odpora/stimulácia agregátorov elektronického obchodu (platformy elektronického obchodu, banky atď.)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 cieľom podporiť</w:t>
            </w:r>
            <w:r w:rsidRPr="00B2603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z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loženie</w:t>
            </w:r>
            <w:r w:rsidRPr="00B2603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alebo rozvoj internetových obchodov pre MSP</w:t>
            </w:r>
          </w:p>
          <w:p w14:paraId="2718177A" w14:textId="39DC99C6" w:rsidR="00B2603C" w:rsidRDefault="00B2603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1.3 - </w:t>
            </w:r>
            <w:r w:rsidRPr="00B2603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Implementácia programov digitálnych zručností pre MSP so zameraním na rozvoj podnikateľských, digitálnych zručností a elektronického obchodu</w:t>
            </w:r>
          </w:p>
          <w:p w14:paraId="0B4686FA" w14:textId="1532D9AA" w:rsidR="00B2603C" w:rsidRDefault="00B2603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1.4 - </w:t>
            </w:r>
            <w:r w:rsidRPr="00B2603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Organizovanie/podpora praktických školení pre MSP na vstup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segmentu </w:t>
            </w:r>
            <w:r w:rsidRPr="00B2603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elektronického obchodu</w:t>
            </w:r>
          </w:p>
          <w:p w14:paraId="7A8996CD" w14:textId="049B111A" w:rsidR="00B2603C" w:rsidRDefault="00B2603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1.5 - </w:t>
            </w:r>
            <w:r w:rsidR="00021EA6" w:rsidRPr="00021EA6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Štúdia uskutočniteľnosti zriadenia call centra na podporu e-obchodníkov</w:t>
            </w:r>
          </w:p>
          <w:p w14:paraId="10AE51A8" w14:textId="6F1A6D84" w:rsidR="00021EA6" w:rsidRDefault="00021EA6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1.6 – Analýza a návrhy pre implementáciu smerníc EÚ DSA s DMA</w:t>
            </w:r>
          </w:p>
          <w:p w14:paraId="5FE0CECF" w14:textId="14AF96A8" w:rsidR="00021EA6" w:rsidRDefault="00021EA6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1.7 - </w:t>
            </w:r>
            <w:r w:rsidRPr="00021EA6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odpora rozvoja elektronického maloobchodu tradičnými lokálnymi a regionálnymi </w:t>
            </w:r>
            <w:r w:rsidR="00612402" w:rsidRPr="00021EA6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off-line</w:t>
            </w:r>
            <w:r w:rsidRPr="00021EA6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maloobchodníkmi v Srbsku: viackanálový prístup</w:t>
            </w:r>
          </w:p>
          <w:p w14:paraId="1DD33F88" w14:textId="77777777" w:rsidR="00021EA6" w:rsidRPr="00021EA6" w:rsidRDefault="00021EA6" w:rsidP="00B260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</w:p>
          <w:p w14:paraId="42DA9022" w14:textId="0E6E0024" w:rsidR="00021EA6" w:rsidRPr="00021EA6" w:rsidRDefault="00021EA6" w:rsidP="00B260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021EA6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Výsledok 2: Rozvoj a zlepšenie logistiky elektronického obchodu</w:t>
            </w:r>
          </w:p>
          <w:p w14:paraId="3A5DED39" w14:textId="1C7FD630" w:rsidR="00F84312" w:rsidRDefault="00021EA6" w:rsidP="009E46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2.1 - </w:t>
            </w:r>
            <w:r w:rsidRPr="00021EA6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Školenie kuriérskych služieb a ich zamestnancov v právnej a cezhraničnej problematike</w:t>
            </w:r>
          </w:p>
          <w:p w14:paraId="68FD96F6" w14:textId="37E6C495" w:rsidR="00C91956" w:rsidRDefault="00021EA6" w:rsidP="00B2603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021EA6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lastRenderedPageBreak/>
              <w:t>Výsledok 3: Zlepšená spolupráca medzi kľúčovými zainteresovanými stranami – vládnymi inštitúciami, podnikmi a akademickou obcou – s cieľom zlepšiť elektronický obchod</w:t>
            </w:r>
          </w:p>
          <w:p w14:paraId="1F03E3B0" w14:textId="326F2718" w:rsidR="00F84312" w:rsidRPr="00021EA6" w:rsidRDefault="00021EA6" w:rsidP="000B2E4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021EA6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3.1 - Budovanie komunít medz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e</w:t>
            </w:r>
            <w:r w:rsidR="00F8431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commerce obchodníkmi </w:t>
            </w:r>
            <w:r w:rsidRPr="00021EA6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 akademickou obcou</w:t>
            </w:r>
          </w:p>
          <w:p w14:paraId="5773470B" w14:textId="0D9A65B1" w:rsidR="00BB42D8" w:rsidRPr="00021EA6" w:rsidRDefault="00021EA6" w:rsidP="00021E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021EA6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Výsledok 4: Posilnená kapacita inštitúcií zodpovedných za politiku, reguláciu a dohľad v elektronickom obchode</w:t>
            </w:r>
          </w:p>
          <w:p w14:paraId="5468A45D" w14:textId="7873D0A4" w:rsidR="00021EA6" w:rsidRDefault="00021EA6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4.1 - </w:t>
            </w:r>
            <w:r w:rsidRPr="00021EA6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osilnenie kapacít inštitúcií (posilnenie zručností zamestnancov v inštitúciách zodpovedných za elektronický obchod – workshopy, školenia na pracovisku, výmena skúseností a osvedčených postupov, študijné pobyty atď.)</w:t>
            </w:r>
          </w:p>
          <w:p w14:paraId="17BEFB71" w14:textId="3A1AB5A8" w:rsidR="00F84312" w:rsidRDefault="00F84312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4.2 - </w:t>
            </w:r>
            <w:r w:rsidRPr="00F8431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osilnenie kapacít inšpekcií zodpovedných za elektronický obchod prostredníctvom workshopov, študijných návštev, zlepšenie postupov dohľadu nad trhom vrátane boja proti šedej ekonomike na internete atď.</w:t>
            </w:r>
          </w:p>
          <w:p w14:paraId="5BB64B51" w14:textId="77777777" w:rsidR="00F84312" w:rsidRDefault="00F84312" w:rsidP="00021EA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7AE2A93F" w14:textId="3DE7CEC7" w:rsidR="00F84312" w:rsidRDefault="00F84312" w:rsidP="00F843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F84312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Výsledok 5: Vykonávanie pravidelných (polročných) hodnotení trhu elektronického obchodu v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 </w:t>
            </w:r>
            <w:r w:rsidRPr="00F84312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Srbsku</w:t>
            </w:r>
          </w:p>
          <w:p w14:paraId="1FDBB507" w14:textId="1E513662" w:rsidR="00F84312" w:rsidRPr="0065052B" w:rsidRDefault="00F84312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5.1 -  </w:t>
            </w:r>
            <w:r w:rsidR="0065052B"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rieskum o stimuloch a prekážkach pre e-spotrebiteľov v Srbsku</w:t>
            </w:r>
          </w:p>
          <w:p w14:paraId="6D2B7EDC" w14:textId="231B8C34" w:rsidR="0065052B" w:rsidRPr="0065052B" w:rsidRDefault="0065052B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5.2 - </w:t>
            </w: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rieskum o elektronickom obchode MSME v Srbsku</w:t>
            </w:r>
          </w:p>
          <w:p w14:paraId="4E493593" w14:textId="1AA9BF12" w:rsidR="0065052B" w:rsidRDefault="0065052B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5.3 - </w:t>
            </w: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apovanie existujúceho a potenciálneho e-commerce trhu</w:t>
            </w:r>
          </w:p>
          <w:p w14:paraId="38B9EED3" w14:textId="77777777" w:rsidR="0065052B" w:rsidRDefault="0065052B" w:rsidP="00F843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7E6369F8" w14:textId="5B5C0E81" w:rsidR="0065052B" w:rsidRPr="000B2E4C" w:rsidRDefault="0065052B" w:rsidP="000B2E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F8431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Komponen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3</w:t>
            </w:r>
            <w:r w:rsidRPr="00F8431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Zvyšovanie povedomia</w:t>
            </w:r>
          </w:p>
          <w:p w14:paraId="67DA9470" w14:textId="61FA88AE" w:rsidR="0065052B" w:rsidRDefault="0065052B" w:rsidP="00F8431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Výsledok 6: Posilnenie dôvery spotrebiteľov v elektronický obchod</w:t>
            </w:r>
          </w:p>
          <w:p w14:paraId="1472993C" w14:textId="4E10349C" w:rsidR="0065052B" w:rsidRPr="0065052B" w:rsidRDefault="0065052B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6.1 - Meranie a rozvoj digitálnych zručností pre online nakupovanie medzi obyvateľmi</w:t>
            </w:r>
          </w:p>
          <w:p w14:paraId="0B6D6107" w14:textId="2E05BCD5" w:rsidR="0065052B" w:rsidRPr="0065052B" w:rsidRDefault="0065052B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6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</w:t>
            </w: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–</w:t>
            </w: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Ďalšie zlepšovanie </w:t>
            </w:r>
            <w:hyperlink r:id="rId11" w:history="1">
              <w:r w:rsidR="000B5389" w:rsidRPr="000B5389">
                <w:rPr>
                  <w:rStyle w:val="Hypertextovprepojenie"/>
                  <w:rFonts w:asciiTheme="minorHAnsi" w:hAnsiTheme="minorHAnsi" w:cstheme="minorHAnsi"/>
                  <w:b/>
                  <w:bCs/>
                  <w:sz w:val="22"/>
                </w:rPr>
                <w:t>informačnej platformy elektronického obchodu MTTT</w:t>
              </w:r>
            </w:hyperlink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 </w:t>
            </w:r>
          </w:p>
          <w:p w14:paraId="7E2FEEEE" w14:textId="527B82F2" w:rsidR="0065052B" w:rsidRPr="0065052B" w:rsidRDefault="0065052B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6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3</w:t>
            </w: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ediálna kampaň pre propagáciu e-commerce</w:t>
            </w:r>
          </w:p>
          <w:p w14:paraId="0FEE12CE" w14:textId="10A498DD" w:rsidR="0065052B" w:rsidRPr="0065052B" w:rsidRDefault="0065052B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6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4</w:t>
            </w: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- </w:t>
            </w:r>
            <w:r w:rsidR="00D90F1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ropagácia</w:t>
            </w:r>
            <w:r w:rsidR="00D90F10" w:rsidRPr="00D90F1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nákupnej príručky pre elektronický obchod (</w:t>
            </w:r>
            <w:r w:rsidR="00D90F1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apr.</w:t>
            </w:r>
            <w:r w:rsidR="00D90F10" w:rsidRPr="00D90F1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eLearningový kurz – buď vlastným tempom, alebo prostredníctvom napr. verejných knižníc alebo iných široko rozšírených inštitúcií</w:t>
            </w:r>
            <w:r w:rsidR="00D90F1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)</w:t>
            </w:r>
          </w:p>
          <w:p w14:paraId="3BC4383D" w14:textId="4EB88F07" w:rsidR="0065052B" w:rsidRPr="0065052B" w:rsidRDefault="0065052B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6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5</w:t>
            </w: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="00D90F1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–</w:t>
            </w: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="00D90F1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ropagácia tzv. „Trust marks“</w:t>
            </w:r>
          </w:p>
          <w:p w14:paraId="0A86B62B" w14:textId="572EAFCA" w:rsidR="00D90F10" w:rsidRDefault="0065052B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6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6</w:t>
            </w: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="00D90F1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–</w:t>
            </w:r>
            <w:r w:rsidRPr="0065052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="00D90F1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Založenie platformy na riešenie sporov (synergia s KAI Ochrana spotrebiteľov)</w:t>
            </w:r>
          </w:p>
          <w:p w14:paraId="6418EC3A" w14:textId="77777777" w:rsidR="00612402" w:rsidRDefault="00612402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6C92F515" w14:textId="410CDD69" w:rsidR="00D90F10" w:rsidRDefault="00D90F10" w:rsidP="000B2E4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F8431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Komponen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4</w:t>
            </w:r>
            <w:r w:rsidRPr="00F8431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Digitalizáci</w:t>
            </w:r>
            <w:r w:rsidR="000B2E4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a</w:t>
            </w:r>
          </w:p>
          <w:p w14:paraId="5F4CE53B" w14:textId="4831AF89" w:rsidR="00D90F10" w:rsidRDefault="00D90F10" w:rsidP="00D90F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Výsledok</w:t>
            </w:r>
            <w:r w:rsidRPr="00D90F10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 xml:space="preserve"> 7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: Elektronické platby</w:t>
            </w:r>
          </w:p>
          <w:p w14:paraId="5AD6DFB6" w14:textId="6EFBC929" w:rsidR="00D90F10" w:rsidRDefault="00D90F10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D90F1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7.1 - Propagácia platieb bezhotovostnými spôsobmi (platobné karty, IPS systém, e-banking a pod.) - súvisí s bezpečnosťou platieb, s cieľom riešiť nízke povedomie o bezhotovostných platobných metódach a znižovať vysoký tlak na poštové finančné služby</w:t>
            </w:r>
          </w:p>
          <w:p w14:paraId="5A368DB1" w14:textId="15237980" w:rsidR="00D90F10" w:rsidRDefault="00D90F10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 xml:space="preserve">Aktivita 7.2 - </w:t>
            </w:r>
            <w:r w:rsidR="0024476B" w:rsidRPr="0024476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odpora elektronického platenia účtov (platba účtov za energie, služby e-Governmentu atď.), keďže väčšina účtov sa stále platí na poštách.</w:t>
            </w:r>
          </w:p>
          <w:p w14:paraId="54A377F1" w14:textId="64773D7B" w:rsidR="0024476B" w:rsidRPr="00D90F10" w:rsidRDefault="0024476B" w:rsidP="00D90F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7.3 - </w:t>
            </w:r>
            <w:r w:rsidRPr="0024476B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Vzdelávanie obchodníkov a spotrebiteľov o výhodách bezpečného používania online platobných metód</w:t>
            </w:r>
          </w:p>
          <w:p w14:paraId="68186279" w14:textId="77777777" w:rsidR="00D90F10" w:rsidRDefault="00D90F10" w:rsidP="00BB42D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  <w:p w14:paraId="7FFAB864" w14:textId="1B0DDBDD" w:rsidR="0024476B" w:rsidRDefault="0024476B" w:rsidP="002447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  <w:r w:rsidRPr="00F8431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 xml:space="preserve">KAI </w:t>
            </w:r>
            <w:r w:rsidR="00E86554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>5 – Jednotn</w:t>
            </w:r>
            <w:r w:rsidR="0061240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>é</w:t>
            </w:r>
            <w:r w:rsidR="00E86554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 xml:space="preserve"> kontaktn</w:t>
            </w:r>
            <w:r w:rsidR="0061240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>é</w:t>
            </w:r>
            <w:r w:rsidR="00E86554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 xml:space="preserve"> </w:t>
            </w:r>
            <w:r w:rsidR="00612402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>spotrebiteľské miesto (Point of Single Contact – ďalej „PSC“)</w:t>
            </w:r>
          </w:p>
          <w:p w14:paraId="06646DC8" w14:textId="37EA0E41" w:rsidR="00E86554" w:rsidRDefault="00E86554" w:rsidP="0024476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K</w:t>
            </w:r>
            <w:r w:rsidRPr="00E8655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omponen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2 - </w:t>
            </w:r>
            <w:r w:rsidR="00825B8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Rozvoj</w:t>
            </w:r>
            <w:r w:rsidRPr="00F8431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administratívnych a technických kapacít</w:t>
            </w:r>
          </w:p>
          <w:p w14:paraId="51E2AFF4" w14:textId="58271153" w:rsidR="00E86554" w:rsidRDefault="00E86554" w:rsidP="00E8655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E86554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 xml:space="preserve">Výsledok 1: Administratívne a inštitucionálne kapacity sektora služieb posilnené zriadením </w:t>
            </w:r>
            <w:r w:rsidR="00612402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PSC</w:t>
            </w:r>
            <w:r w:rsidRPr="00E86554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 xml:space="preserve"> a zabezpečením školení</w:t>
            </w:r>
          </w:p>
          <w:p w14:paraId="4CB6C6A3" w14:textId="597FDC57" w:rsidR="00E86554" w:rsidRDefault="00E86554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E86554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1.1 - Identifikácia služieb, na ktoré sa vzťahuje smernica 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 </w:t>
            </w:r>
            <w:r w:rsidRPr="00E86554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lužbách</w:t>
            </w:r>
          </w:p>
          <w:p w14:paraId="2E4EA8A7" w14:textId="75D4F854" w:rsidR="00E86554" w:rsidRDefault="00E86554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1.2 – Analýza troch najlepších </w:t>
            </w:r>
            <w:r w:rsidR="0061240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SC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v členských štátoch</w:t>
            </w:r>
          </w:p>
          <w:p w14:paraId="3C6BC0C7" w14:textId="0C993907" w:rsidR="00E86554" w:rsidRDefault="00E86554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1.3 </w:t>
            </w:r>
            <w:r w:rsidR="00BB35A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="00BB35A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osilnenie kapacít inštitúcií (posilnenie zručností zodpovedných zamestnancov – workshopy, výmena skúseností a osvedčených postupov, študijné návštevy, okrúhle stoly a pod.)</w:t>
            </w:r>
          </w:p>
          <w:p w14:paraId="026B03F4" w14:textId="767AE74E" w:rsidR="00BB35A9" w:rsidRDefault="00BB35A9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1.4 – Príprava návrhu zákona, ktorým sa zriadi a popíše fungovanie </w:t>
            </w:r>
            <w:r w:rsidR="0061240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SC</w:t>
            </w:r>
          </w:p>
          <w:p w14:paraId="68F05A92" w14:textId="777FEC12" w:rsidR="00BB35A9" w:rsidRDefault="00BB35A9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1.5 – Príprava a tlač príručky o Smernici o</w:t>
            </w:r>
            <w:r w:rsidR="000B2E4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lužbách</w:t>
            </w:r>
          </w:p>
          <w:p w14:paraId="1EE24B3D" w14:textId="77777777" w:rsidR="000B2E4C" w:rsidRDefault="000B2E4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26CBF7F8" w14:textId="77777777" w:rsidR="00BB35A9" w:rsidRPr="00F84312" w:rsidRDefault="00BB35A9" w:rsidP="00BB35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F8431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Komponen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3</w:t>
            </w:r>
            <w:r w:rsidRPr="00F84312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Zvyšovanie povedomia</w:t>
            </w:r>
          </w:p>
          <w:p w14:paraId="29F5E647" w14:textId="41DF29CF" w:rsidR="00BB35A9" w:rsidRPr="00BB35A9" w:rsidRDefault="00BB35A9" w:rsidP="00E8655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BB35A9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Výsledok 2: Zlepšenie povedomia verejnosti o zlepšení podnikateľského prostredia</w:t>
            </w:r>
          </w:p>
          <w:p w14:paraId="3521CD91" w14:textId="6F0E9B76" w:rsidR="00BB35A9" w:rsidRPr="00BB35A9" w:rsidRDefault="00BB35A9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2.1 - V</w:t>
            </w:r>
            <w:r w:rsidRPr="00BB35A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ypracovanie komunikačného plánu projektu.</w:t>
            </w:r>
          </w:p>
          <w:p w14:paraId="04AC91BE" w14:textId="03C7D3EC" w:rsidR="00BB35A9" w:rsidRPr="00BB35A9" w:rsidRDefault="00BB35A9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2.2 - </w:t>
            </w:r>
            <w:r w:rsidRPr="00BB35A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Vypracovanie značky/loga projektu a relevantných materiálov na identifikáciu značky, ako aj tlač propagačných predmetov</w:t>
            </w:r>
          </w:p>
          <w:p w14:paraId="3967A0EE" w14:textId="5615CD72" w:rsidR="00BB35A9" w:rsidRPr="00BB35A9" w:rsidRDefault="00BB35A9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2.3 - </w:t>
            </w:r>
            <w:r w:rsidRPr="00BB35A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Organizácia prezentácií, workshopov a okrúhlych stolov pre podnikateľov (najmä pre MSP), organizácia dvoch konferencií</w:t>
            </w:r>
          </w:p>
          <w:p w14:paraId="70EAEC91" w14:textId="62EE8403" w:rsidR="00BB35A9" w:rsidRDefault="00BB35A9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2.4 - </w:t>
            </w:r>
            <w:r w:rsidRPr="00BB35A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ríprava a vydanie brožúry pre poskytovateľov služieb o používaní a výhodách používania </w:t>
            </w:r>
            <w:r w:rsidR="0061240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SC</w:t>
            </w:r>
          </w:p>
          <w:p w14:paraId="557C4F46" w14:textId="77777777" w:rsidR="000B2E4C" w:rsidRDefault="000B2E4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7E81A029" w14:textId="297CDA4C" w:rsidR="00BB35A9" w:rsidRPr="00BB35A9" w:rsidRDefault="00BB35A9" w:rsidP="00BB35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BB35A9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Komponent 4 - Digitalizácia</w:t>
            </w:r>
          </w:p>
          <w:p w14:paraId="754F5848" w14:textId="24F1778C" w:rsidR="0024476B" w:rsidRPr="001549AD" w:rsidRDefault="00BB35A9" w:rsidP="00BB35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1549AD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Výsledok 3: Skontrolované, kategorizované a zmapované administratívne postupy a požiadavky</w:t>
            </w:r>
          </w:p>
          <w:p w14:paraId="64DD5AE0" w14:textId="725DFC47" w:rsidR="00BB35A9" w:rsidRPr="00BB35A9" w:rsidRDefault="00314AD9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3.1 - </w:t>
            </w:r>
            <w:r w:rsidR="00BB35A9" w:rsidRPr="00BB35A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reskúmanie všetkých administratívnych postupov a požiadaviek na poskytovanie služieb (už pripravené v spolupráci s PPS)</w:t>
            </w:r>
          </w:p>
          <w:p w14:paraId="3D5B9EB5" w14:textId="72DCF5B1" w:rsidR="00BB35A9" w:rsidRPr="00BB35A9" w:rsidRDefault="00314AD9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3.2 - </w:t>
            </w:r>
            <w:r w:rsidR="00BB35A9" w:rsidRPr="00BB35A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éria stretnutí s cieľom prípravy obsahu jednotlivých servisných činností</w:t>
            </w:r>
          </w:p>
          <w:p w14:paraId="4FF06C01" w14:textId="62834565" w:rsidR="00BB35A9" w:rsidRPr="00BB35A9" w:rsidRDefault="00314AD9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3.3 - </w:t>
            </w:r>
            <w:r w:rsidR="00BB35A9" w:rsidRPr="00BB35A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dministratívny postup a požiadavky zmapované a kategorizované podľa fázy obchodného cyklu spoločnosti.</w:t>
            </w:r>
          </w:p>
          <w:p w14:paraId="5E665017" w14:textId="4687A20E" w:rsidR="00BB35A9" w:rsidRDefault="00314AD9" w:rsidP="00BB35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 xml:space="preserve">Aktivita 3.4 - </w:t>
            </w:r>
            <w:r w:rsidR="00BB35A9" w:rsidRPr="00BB35A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</w:t>
            </w:r>
            <w:r w:rsidR="001549A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ávrh</w:t>
            </w:r>
            <w:r w:rsidR="00BB35A9" w:rsidRPr="00BB35A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dodatočn</w:t>
            </w:r>
            <w:r w:rsidR="001549A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ých</w:t>
            </w:r>
            <w:r w:rsidR="00BB35A9" w:rsidRPr="00BB35A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užitočn</w:t>
            </w:r>
            <w:r w:rsidR="001549A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ých</w:t>
            </w:r>
            <w:r w:rsidR="00BB35A9" w:rsidRPr="00BB35A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informáci</w:t>
            </w:r>
            <w:r w:rsidR="001549A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í</w:t>
            </w:r>
            <w:r w:rsidR="00BB35A9" w:rsidRPr="00BB35A9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pre poskytovateľa služieb, ktoré musia byť súčasťou </w:t>
            </w:r>
            <w:r w:rsidR="0061240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SC</w:t>
            </w:r>
          </w:p>
          <w:p w14:paraId="5370726E" w14:textId="6883738B" w:rsidR="00825B8E" w:rsidRPr="00825B8E" w:rsidRDefault="00825B8E" w:rsidP="00BB35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825B8E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 xml:space="preserve">Výsledok 4: Príprava užívateľsky príjemného prezentačného modelu a vizuálnej identity pre portál </w:t>
            </w:r>
            <w:r w:rsidR="00612402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PSC</w:t>
            </w:r>
          </w:p>
          <w:p w14:paraId="39708072" w14:textId="282DD947" w:rsidR="00825B8E" w:rsidRPr="00825B8E" w:rsidRDefault="00825B8E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4.1 - </w:t>
            </w:r>
            <w:r w:rsidRPr="00825B8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</w:t>
            </w:r>
            <w:r w:rsidR="0061240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ávrh</w:t>
            </w:r>
            <w:r w:rsidRPr="00825B8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dodatočn</w:t>
            </w:r>
            <w:r w:rsidR="0061240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ých</w:t>
            </w:r>
            <w:r w:rsidRPr="00825B8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užitočn</w:t>
            </w:r>
            <w:r w:rsidR="0061240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ých</w:t>
            </w:r>
            <w:r w:rsidRPr="00825B8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informáci</w:t>
            </w:r>
            <w:r w:rsidR="0061240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í</w:t>
            </w:r>
            <w:r w:rsidRPr="00825B8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pre poskytovateľa služieb, ktoré musia byť súčasťou PSC</w:t>
            </w:r>
          </w:p>
          <w:p w14:paraId="344CF718" w14:textId="0CEFDDE2" w:rsidR="00825B8E" w:rsidRPr="00825B8E" w:rsidRDefault="00825B8E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4.2 - </w:t>
            </w:r>
            <w:r w:rsidRPr="00825B8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Organizácia okrúhleho stola pre výber modelu prezentácie</w:t>
            </w:r>
          </w:p>
          <w:p w14:paraId="25893BEB" w14:textId="78F7D75F" w:rsidR="00825B8E" w:rsidRDefault="00825B8E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4.3 - </w:t>
            </w:r>
            <w:r w:rsidRPr="00825B8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rezentácia vybraného modelu prezentácie a vizuálnej identity portálu PSC</w:t>
            </w:r>
          </w:p>
          <w:p w14:paraId="04466A3A" w14:textId="77777777" w:rsidR="000B2E4C" w:rsidRDefault="000B2E4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5911BE37" w14:textId="0E3A0EA2" w:rsidR="00825B8E" w:rsidRPr="00825B8E" w:rsidRDefault="00825B8E" w:rsidP="00BB35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825B8E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Výsledok 5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 xml:space="preserve"> </w:t>
            </w:r>
            <w:r w:rsidRPr="00825B8E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 xml:space="preserve">Technické nastavenie portálu </w:t>
            </w:r>
            <w:r w:rsidR="00612402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PSC</w:t>
            </w:r>
            <w:r w:rsidRPr="00825B8E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 xml:space="preserve"> a Registra administratívnych postupov a požiadaviek</w:t>
            </w:r>
          </w:p>
          <w:p w14:paraId="4A5A4BEA" w14:textId="5377A5E6" w:rsidR="00825B8E" w:rsidRPr="00825B8E" w:rsidRDefault="00B9074D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</w:t>
            </w:r>
            <w:r w:rsidR="00825B8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5.1 - </w:t>
            </w:r>
            <w:r w:rsidR="00825B8E" w:rsidRPr="00825B8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nalýza existujúceho prostredia, služieb a postupov</w:t>
            </w:r>
          </w:p>
          <w:p w14:paraId="7494BF6C" w14:textId="0A4648C6" w:rsidR="00825B8E" w:rsidRDefault="00B9074D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</w:t>
            </w:r>
            <w:r w:rsidR="00825B8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5.2 - </w:t>
            </w:r>
            <w:r w:rsidR="00825B8E" w:rsidRPr="00825B8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ávrh architektúry nového IT systému, podpora rozvoja IT systému (návrh musí obsahovať analýzu existujúceho stavu a prepojenie na existujúce registre a portály)</w:t>
            </w:r>
          </w:p>
          <w:p w14:paraId="501A8653" w14:textId="77777777" w:rsidR="000B2E4C" w:rsidRDefault="000B2E4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3CEA562A" w14:textId="530BE567" w:rsidR="00825B8E" w:rsidRPr="000C390A" w:rsidRDefault="00825B8E" w:rsidP="000C39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</w:pP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  <w:u w:val="single"/>
              </w:rPr>
              <w:t>KAI 6 – Ochrana spotrebiteľa</w:t>
            </w:r>
          </w:p>
          <w:p w14:paraId="006CB2B4" w14:textId="0EB72060" w:rsidR="00825B8E" w:rsidRPr="000C390A" w:rsidRDefault="00825B8E" w:rsidP="000C39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Komponent 1 – Legislatíva</w:t>
            </w:r>
          </w:p>
          <w:p w14:paraId="0D4844A8" w14:textId="39ADB488" w:rsidR="00825B8E" w:rsidRPr="000C390A" w:rsidRDefault="00B9074D" w:rsidP="00BB35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 xml:space="preserve">Výsledok 1: </w:t>
            </w:r>
            <w:r w:rsidR="00825B8E"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 xml:space="preserve">Posilnenie legislatívy a politiky </w:t>
            </w: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 xml:space="preserve">na </w:t>
            </w:r>
            <w:r w:rsidR="00825B8E"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ochran</w:t>
            </w: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u</w:t>
            </w:r>
            <w:r w:rsidR="00825B8E"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 xml:space="preserve"> spotrebiteľa</w:t>
            </w:r>
          </w:p>
          <w:p w14:paraId="12C79EAA" w14:textId="72FBE416" w:rsidR="00B9074D" w:rsidRPr="00B9074D" w:rsidRDefault="00B9074D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1.1 - </w:t>
            </w:r>
            <w:r w:rsidRPr="00B9074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nalýza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rozdielov</w:t>
            </w:r>
            <w:r w:rsidRPr="00B9074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vo vnútroštátnych právnych predpisoch a acquis Communautaire, berúc do úvahy predchádzajúcu analýzu čiastočných nedostatkov, ako napríklad analýzu vykonanú v rámci projektu IPA 2018 TW</w:t>
            </w:r>
          </w:p>
          <w:p w14:paraId="62091B66" w14:textId="0F8E61EC" w:rsidR="00B9074D" w:rsidRPr="00B9074D" w:rsidRDefault="00B9074D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1.2 - </w:t>
            </w:r>
            <w:r w:rsidRPr="00B9074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Vypracov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ie</w:t>
            </w:r>
            <w:r w:rsidRPr="00B9074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minimálne 1 novelizujúc</w:t>
            </w:r>
            <w:r w:rsidR="009E46A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eho</w:t>
            </w:r>
            <w:r w:rsidRPr="00B9074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zákon</w:t>
            </w:r>
            <w:r w:rsidR="009E46A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</w:t>
            </w:r>
            <w:r w:rsidRPr="00B9074D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v oblasti ochrany spotrebiteľa v súlade s novo vyvinutým acquis v tejto oblasti.</w:t>
            </w:r>
          </w:p>
          <w:p w14:paraId="7CD2BE75" w14:textId="36BC909D" w:rsidR="00B9074D" w:rsidRDefault="00B9074D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1.3 – Stratégia na ochranu spotrebiteľa 2025 – 2030 vypracovaná v súlade s Akčným plánom vypracovaným a prijatým príjemcom</w:t>
            </w:r>
          </w:p>
          <w:p w14:paraId="70F7BCFC" w14:textId="77777777" w:rsidR="000B2E4C" w:rsidRPr="00B9074D" w:rsidRDefault="000B2E4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33DA5F55" w14:textId="50AA5C0D" w:rsidR="00825B8E" w:rsidRPr="000C390A" w:rsidRDefault="00825B8E" w:rsidP="000C39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Komponent 2 – Rozvoj administratívnych a technických kapacít</w:t>
            </w:r>
          </w:p>
          <w:p w14:paraId="7E920C94" w14:textId="71A9E89F" w:rsidR="00B9074D" w:rsidRPr="000C390A" w:rsidRDefault="00B9074D" w:rsidP="00BB35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 xml:space="preserve">Výsledok 2: </w:t>
            </w:r>
            <w:r w:rsidR="000C390A"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V</w:t>
            </w: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yškolenie štátnych zamestnancov zodpovedných za ochranu spotrebiteľa, zástupcov organizácií na ochranu spotrebiteľa a trhových regulátorov o postupoch a povinnostiach v súlade s osvedčenými postupmi EÚ</w:t>
            </w:r>
          </w:p>
          <w:p w14:paraId="54258A8D" w14:textId="714B3266" w:rsidR="00B9074D" w:rsidRPr="000C390A" w:rsidRDefault="00B9074D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2.1 </w:t>
            </w:r>
            <w:r w:rsid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- Organizácia</w:t>
            </w: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študijných návštev súvisiacich s novou legislatívou, ako je New Deal for Consumers, t</w:t>
            </w:r>
            <w:r w:rsid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.</w:t>
            </w: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j</w:t>
            </w:r>
            <w:r w:rsid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.</w:t>
            </w: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modely implementácie </w:t>
            </w:r>
            <w:r w:rsid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v </w:t>
            </w: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rôzny</w:t>
            </w:r>
            <w:r w:rsid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ch</w:t>
            </w: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člensk</w:t>
            </w:r>
            <w:r w:rsid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ých</w:t>
            </w: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štát</w:t>
            </w:r>
            <w:r w:rsid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och</w:t>
            </w: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(5 dní každá</w:t>
            </w:r>
            <w:r w:rsid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študijná návšteva</w:t>
            </w: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, do 10 účastníkov/SV)</w:t>
            </w:r>
          </w:p>
          <w:p w14:paraId="245A5EFF" w14:textId="4CE89F21" w:rsidR="00B9074D" w:rsidRPr="000C390A" w:rsidRDefault="000C390A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2.2 - </w:t>
            </w:r>
            <w:r w:rsidR="00B9074D"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omoc pri vytváraní sietí spotrebiteľských organizácií</w:t>
            </w:r>
          </w:p>
          <w:p w14:paraId="1F722F62" w14:textId="45FF3CE0" w:rsidR="00B9074D" w:rsidRDefault="000C390A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2.3 - </w:t>
            </w:r>
            <w:r w:rsidR="00B9074D"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Vedenie školení/workshopov pre spotrebiteľské organizácie ohľadom ich špecializácie na konkrétnu oblasť</w:t>
            </w:r>
          </w:p>
          <w:p w14:paraId="03FF26E5" w14:textId="77777777" w:rsidR="000B2E4C" w:rsidRDefault="000B2E4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5A5B371B" w14:textId="26AC89A3" w:rsidR="000C390A" w:rsidRPr="000B2E4C" w:rsidRDefault="000C390A" w:rsidP="00BB35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0B2E4C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Výsledok 3: Zapojenie regionálnej samosprávy do systému ochrany spotrebiteľov</w:t>
            </w:r>
          </w:p>
          <w:p w14:paraId="73DA7C9C" w14:textId="0BE5C722" w:rsidR="000C390A" w:rsidRDefault="000C390A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3.1 – Asistencia pri implementácii partnerstva relevantného ministerstva, samosprávy a neziskového sektora</w:t>
            </w:r>
          </w:p>
          <w:p w14:paraId="08112097" w14:textId="0F5FC34C" w:rsidR="000C390A" w:rsidRDefault="000C390A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3.2 – Vedenie školení pre zástupcov regionálnej samosprávy, ktoré nie sú zahrnuté v predchádzajúcich projektoch technickej pomoci</w:t>
            </w:r>
          </w:p>
          <w:p w14:paraId="0DAECEB7" w14:textId="188D0641" w:rsidR="000C390A" w:rsidRDefault="000C390A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3.3 – Príprava a propagácia edukačných materiálov pre regionálne samosprávy o ich úlohe v systéme ochrany spotrebiteľov</w:t>
            </w:r>
          </w:p>
          <w:p w14:paraId="4701178E" w14:textId="77777777" w:rsidR="000B2E4C" w:rsidRDefault="000B2E4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60566B0B" w14:textId="3B34C925" w:rsidR="00825B8E" w:rsidRDefault="00825B8E" w:rsidP="000C390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Komponent 3 – Zvyšovanie povedomia</w:t>
            </w:r>
          </w:p>
          <w:p w14:paraId="2901DA8A" w14:textId="1EAE705E" w:rsidR="000C390A" w:rsidRDefault="000C390A" w:rsidP="000C390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0C390A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Výsledok 4: Zvýšenie povedomia verejnosti o ochrane spotrebiteľa (so zameraním na mládež/zraniteľné skupiny)</w:t>
            </w:r>
          </w:p>
          <w:p w14:paraId="04959843" w14:textId="31710E67" w:rsidR="000C390A" w:rsidRDefault="000C390A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4.1 </w:t>
            </w:r>
            <w:r w:rsidR="0087275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r w:rsidR="0087275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Príprava kampane pre spotrebiteľov, so zameraním na zraniteľné skupiny</w:t>
            </w:r>
          </w:p>
          <w:p w14:paraId="6352CCE1" w14:textId="5FCD1517" w:rsidR="00872750" w:rsidRDefault="00872750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4.2 – Realizácia kampane pre spotrebiteľov, so zameraním na zraniteľné skupiny</w:t>
            </w:r>
          </w:p>
          <w:p w14:paraId="2E4B13E2" w14:textId="211AAB14" w:rsidR="000C390A" w:rsidRDefault="00872750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4.3 – Príprava a realizácia kampane na ochranu spotrebiteľov pri online platbách</w:t>
            </w:r>
          </w:p>
          <w:p w14:paraId="73752330" w14:textId="77777777" w:rsidR="000B2E4C" w:rsidRPr="00872750" w:rsidRDefault="000B2E4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15C972C8" w14:textId="6084399D" w:rsidR="00825B8E" w:rsidRDefault="00825B8E" w:rsidP="008727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872750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Komponent 4 </w:t>
            </w:r>
            <w:r w:rsidR="00872750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–</w:t>
            </w:r>
            <w:r w:rsidRPr="00872750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Digitalizácia</w:t>
            </w:r>
          </w:p>
          <w:p w14:paraId="5BDAFD42" w14:textId="110A839C" w:rsidR="00872750" w:rsidRDefault="00872750" w:rsidP="008727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872750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 xml:space="preserve">Výsledok 5 – Vzdelávani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orgánov</w:t>
            </w:r>
            <w:r w:rsidRPr="00872750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 xml:space="preserve"> pre alternatívne riešenie sporov o postupoch a povinnostiach v súlade s novou úpravou upravujúcou systém mimosúdneho riešenia sporov pri cezhraničných transakciách</w:t>
            </w:r>
          </w:p>
          <w:p w14:paraId="21B8B3F9" w14:textId="3CAF566B" w:rsidR="00872750" w:rsidRDefault="00872750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7275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5.1 – Príprava štúdie uskutočniteľnosti skúmajúcej právne a organizačné podmienky fungovani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mimosúdneho riešenia sporov (tzv. „ODR“ – out-of-court resolution of disputes) </w:t>
            </w:r>
            <w:r w:rsidRPr="0087275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v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 </w:t>
            </w:r>
            <w:r w:rsidRPr="0087275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rbsku</w:t>
            </w:r>
          </w:p>
          <w:p w14:paraId="13A46A34" w14:textId="4FBEFF59" w:rsidR="00872750" w:rsidRDefault="00872750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Aktivita 5.2 - </w:t>
            </w:r>
            <w:r w:rsidR="000B2E4C" w:rsidRPr="000B2E4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ávrh hodnotenia potrieb odbornej prípravy zameraný na zainteresované strany na školenia/workshopy o</w:t>
            </w:r>
            <w:r w:rsidR="000B2E4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 ODR</w:t>
            </w:r>
          </w:p>
          <w:p w14:paraId="53AF4D54" w14:textId="60C3CD21" w:rsidR="000B2E4C" w:rsidRDefault="000B2E4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5.3 – Realizácia školení/worskhopov o ODR</w:t>
            </w:r>
          </w:p>
          <w:p w14:paraId="2CF83140" w14:textId="2EA04173" w:rsidR="000B2E4C" w:rsidRDefault="000B2E4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5.4 - Spustenie</w:t>
            </w:r>
            <w:r w:rsidRPr="000B2E4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intranetu prostredníctvom školenia zástupcov príslušných inštitúcií na používanie platformy</w:t>
            </w:r>
          </w:p>
          <w:p w14:paraId="57172809" w14:textId="62D5869B" w:rsidR="000B2E4C" w:rsidRDefault="000B2E4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5.5 - R</w:t>
            </w:r>
            <w:r w:rsidRPr="000B2E4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ozvoj IT potrebný na podporu prechodu na úplný systém ODR</w:t>
            </w:r>
          </w:p>
          <w:p w14:paraId="3A10117D" w14:textId="77777777" w:rsidR="000B2E4C" w:rsidRDefault="000B2E4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09D99C0F" w14:textId="7092E586" w:rsidR="000B2E4C" w:rsidRDefault="000B2E4C" w:rsidP="0087275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</w:pPr>
            <w:r w:rsidRPr="000B2E4C">
              <w:rPr>
                <w:rFonts w:asciiTheme="minorHAnsi" w:hAnsiTheme="minorHAnsi" w:cstheme="minorHAnsi"/>
                <w:b/>
                <w:bCs/>
                <w:color w:val="000000"/>
                <w:sz w:val="22"/>
                <w:u w:val="single"/>
              </w:rPr>
              <w:t>Výsledok 6: Výsledok 6: Obstaranie softvéru/služieb potrebných na fungovanie elektronických systémov ochrany spotrebiteľa (bude potvrdené v počiatočnej fáze)</w:t>
            </w:r>
          </w:p>
          <w:p w14:paraId="21FFFBF0" w14:textId="52953039" w:rsidR="000B2E4C" w:rsidRPr="000B2E4C" w:rsidRDefault="000B2E4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0B2E4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6.1 - Obstaranie licencie Microsoft SQL Server 2019/2022 na podporu databáz Národného registra spotrebiteľských sťažností, Platformy ADR, hlavnej webovej stránky MUST na ochranu spotrebiteľa (zastitapotrosaca.gov.rs) a budúcej platformy eLearning.</w:t>
            </w:r>
          </w:p>
          <w:p w14:paraId="3C7CF724" w14:textId="7BDF98CF" w:rsidR="000B2E4C" w:rsidRPr="000B2E4C" w:rsidRDefault="000B2E4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0B2E4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Aktivita 6.2 - Obstaranie licencií na intranet pre interných a externých používateľov riešenia</w:t>
            </w:r>
          </w:p>
          <w:p w14:paraId="2439632B" w14:textId="7C294AFC" w:rsidR="000B2E4C" w:rsidRPr="000B2E4C" w:rsidRDefault="000B2E4C" w:rsidP="000B2E4C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>Aktivita 6.3 - O</w:t>
            </w:r>
            <w:r w:rsidRPr="000B2E4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bstaranie a implementácia riešenia virtualizácie služieb organizácie ochrany spotrebiteľa prostredníctvom zdieľanej telefónnej linky a smerovania hovorov (virtuálne call centrum) s následnou implementáciou virtuálnej štruktúry</w:t>
            </w:r>
          </w:p>
          <w:p w14:paraId="482AE22F" w14:textId="129DAABF" w:rsidR="00BB42D8" w:rsidRPr="00BB42D8" w:rsidRDefault="00BB42D8" w:rsidP="00BB42D8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 súvislosti s plánovanými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školenia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i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 semin</w:t>
            </w:r>
            <w:r w:rsidR="00E86554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á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i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 tréning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mi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 workshop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i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 a pod., vyplní tabuľku nižšie:</w:t>
            </w:r>
          </w:p>
          <w:p w14:paraId="08874B3E" w14:textId="4616231E" w:rsidR="00BB42D8" w:rsidRPr="004B53CC" w:rsidRDefault="00BB42D8" w:rsidP="00BB42D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BC61D7" w:rsidRPr="00E72917" w14:paraId="7164001A" w14:textId="77777777" w:rsidTr="00567A08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423119D3" w14:textId="77777777" w:rsidR="00BC61D7" w:rsidRPr="00E72917" w:rsidRDefault="00BC61D7" w:rsidP="00567A08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Názov</w:t>
            </w:r>
          </w:p>
        </w:tc>
        <w:tc>
          <w:tcPr>
            <w:tcW w:w="7366" w:type="dxa"/>
            <w:gridSpan w:val="8"/>
          </w:tcPr>
          <w:p w14:paraId="70B8821A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rípade viacerých školení použije žiadateľ túto tabuľku opakovane.</w:t>
            </w:r>
          </w:p>
        </w:tc>
      </w:tr>
      <w:tr w:rsidR="00BC61D7" w:rsidRPr="00E72917" w14:paraId="13BD5822" w14:textId="77777777" w:rsidTr="00567A08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2464CB93" w14:textId="16E5A99D" w:rsidR="00BC61D7" w:rsidRPr="00E72917" w:rsidRDefault="000B2E4C" w:rsidP="00567A08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edbežný t</w:t>
            </w:r>
            <w:r w:rsidR="00BC61D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rmín</w:t>
            </w:r>
          </w:p>
        </w:tc>
        <w:tc>
          <w:tcPr>
            <w:tcW w:w="7366" w:type="dxa"/>
            <w:gridSpan w:val="8"/>
          </w:tcPr>
          <w:p w14:paraId="49E2900E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mesiac a rok.</w:t>
            </w:r>
          </w:p>
        </w:tc>
      </w:tr>
      <w:tr w:rsidR="00BC61D7" w:rsidRPr="00E72917" w14:paraId="7FDC5B9C" w14:textId="77777777" w:rsidTr="00567A08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61EACB2B" w14:textId="77777777" w:rsidR="00BC61D7" w:rsidRPr="00E72917" w:rsidRDefault="00BC61D7" w:rsidP="00567A08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čet účastníkov (z toho počet mužov/žien)</w:t>
            </w:r>
          </w:p>
        </w:tc>
        <w:tc>
          <w:tcPr>
            <w:tcW w:w="7366" w:type="dxa"/>
            <w:gridSpan w:val="8"/>
          </w:tcPr>
          <w:p w14:paraId="07812104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predpokladaný počet účastníkov rozdelený podľa pohlavia.</w:t>
            </w:r>
          </w:p>
        </w:tc>
      </w:tr>
      <w:tr w:rsidR="00BC61D7" w:rsidRPr="00E72917" w14:paraId="10C64CD9" w14:textId="77777777" w:rsidTr="00567A08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43B3629D" w14:textId="77777777" w:rsidR="00BC61D7" w:rsidRPr="00E72917" w:rsidRDefault="00BC61D7" w:rsidP="00567A08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ieľová skupina</w:t>
            </w:r>
          </w:p>
        </w:tc>
        <w:tc>
          <w:tcPr>
            <w:tcW w:w="7366" w:type="dxa"/>
            <w:gridSpan w:val="8"/>
          </w:tcPr>
          <w:p w14:paraId="53DAED16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cieľovú skupinu.</w:t>
            </w:r>
          </w:p>
        </w:tc>
      </w:tr>
      <w:tr w:rsidR="00BC61D7" w:rsidRPr="00E72917" w14:paraId="65EDB5C9" w14:textId="77777777" w:rsidTr="00567A08">
        <w:trPr>
          <w:trHeight w:val="611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227ECADE" w14:textId="77777777" w:rsidR="00BC61D7" w:rsidRPr="00E72917" w:rsidRDefault="00BC61D7" w:rsidP="00567A08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sah</w:t>
            </w:r>
          </w:p>
        </w:tc>
        <w:tc>
          <w:tcPr>
            <w:tcW w:w="7366" w:type="dxa"/>
            <w:gridSpan w:val="8"/>
          </w:tcPr>
          <w:p w14:paraId="75397CAA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stručný program/obsah.</w:t>
            </w:r>
          </w:p>
          <w:p w14:paraId="397073AE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A129FAC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7844B93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95401D3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46D6B0B4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545B3F2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4E151A7D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AA60381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DE13A63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489CF96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9265DA" w:rsidRPr="00E72917" w14:paraId="4637671E" w14:textId="77777777" w:rsidTr="00AC65A0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42606123" w14:textId="77777777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ov</w:t>
            </w:r>
          </w:p>
        </w:tc>
        <w:tc>
          <w:tcPr>
            <w:tcW w:w="7366" w:type="dxa"/>
            <w:gridSpan w:val="8"/>
          </w:tcPr>
          <w:p w14:paraId="067B60A6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rípade viacerých školení použije žiadateľ túto tabuľku opakovane.</w:t>
            </w:r>
          </w:p>
        </w:tc>
      </w:tr>
      <w:tr w:rsidR="009265DA" w:rsidRPr="00E72917" w14:paraId="282DCC3E" w14:textId="77777777" w:rsidTr="00AC65A0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567BC72F" w14:textId="77777777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rmín</w:t>
            </w:r>
          </w:p>
        </w:tc>
        <w:tc>
          <w:tcPr>
            <w:tcW w:w="7366" w:type="dxa"/>
            <w:gridSpan w:val="8"/>
          </w:tcPr>
          <w:p w14:paraId="65953562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mesiac a rok.</w:t>
            </w:r>
          </w:p>
        </w:tc>
      </w:tr>
      <w:tr w:rsidR="009265DA" w:rsidRPr="00E72917" w14:paraId="5B84FCAC" w14:textId="77777777" w:rsidTr="00AC65A0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00011F9F" w14:textId="185F056A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čet účastníkov</w:t>
            </w:r>
            <w:r w:rsidR="00F9716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(</w:t>
            </w:r>
            <w:r w:rsidR="001B7E1D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z toho počet </w:t>
            </w:r>
            <w:r w:rsidR="006114BA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užov/žien)</w:t>
            </w:r>
          </w:p>
        </w:tc>
        <w:tc>
          <w:tcPr>
            <w:tcW w:w="7366" w:type="dxa"/>
            <w:gridSpan w:val="8"/>
          </w:tcPr>
          <w:p w14:paraId="4626D9F9" w14:textId="340BBCEB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predpokladaný počet</w:t>
            </w:r>
            <w:r w:rsidR="00EF140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účastníkov rozdelený podľa pohlavi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9265DA" w:rsidRPr="00E72917" w14:paraId="405126C3" w14:textId="77777777" w:rsidTr="00AC65A0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17DE4AAC" w14:textId="4608D4C8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ieľová skupina</w:t>
            </w:r>
          </w:p>
        </w:tc>
        <w:tc>
          <w:tcPr>
            <w:tcW w:w="7366" w:type="dxa"/>
            <w:gridSpan w:val="8"/>
          </w:tcPr>
          <w:p w14:paraId="45E36972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cieľovú skupinu.</w:t>
            </w:r>
          </w:p>
        </w:tc>
      </w:tr>
      <w:tr w:rsidR="009265DA" w:rsidRPr="00E72917" w14:paraId="5BC9CAF4" w14:textId="77777777" w:rsidTr="00AC65A0">
        <w:trPr>
          <w:trHeight w:val="611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0448D358" w14:textId="77777777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Obsah</w:t>
            </w:r>
          </w:p>
        </w:tc>
        <w:tc>
          <w:tcPr>
            <w:tcW w:w="7366" w:type="dxa"/>
            <w:gridSpan w:val="8"/>
          </w:tcPr>
          <w:p w14:paraId="2C85AF80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stručný program/obsah.</w:t>
            </w:r>
          </w:p>
          <w:p w14:paraId="5DCCB8D2" w14:textId="77777777" w:rsidR="0036600A" w:rsidRPr="00E72917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7561847" w14:textId="77777777" w:rsidR="0036600A" w:rsidRPr="00E72917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1E7EA80" w14:textId="77777777" w:rsidR="0036600A" w:rsidRPr="00E72917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DFCDA5E" w14:textId="77777777" w:rsidR="0036600A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C83B644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3F054EF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8A922CB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485AE70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C2EC936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8E09BE6" w14:textId="7E891670" w:rsidR="004B53CC" w:rsidRPr="00E72917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FE6FEB" w:rsidRPr="00E72917" w14:paraId="05F314D2" w14:textId="77777777" w:rsidTr="00AC65A0">
        <w:trPr>
          <w:trHeight w:val="549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5113F6E2" w14:textId="4E83A618" w:rsidR="00FE6FEB" w:rsidRPr="00E72917" w:rsidRDefault="00BE0097" w:rsidP="00333F81">
            <w:pPr>
              <w:keepNext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="008C32F6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B8284C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FE6FEB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ministratívna a prevádzková kapacita žiadateľa</w:t>
            </w:r>
          </w:p>
        </w:tc>
      </w:tr>
      <w:tr w:rsidR="00FE6FEB" w:rsidRPr="00E72917" w14:paraId="5ABA98B8" w14:textId="77777777" w:rsidTr="00733870">
        <w:trPr>
          <w:trHeight w:val="7750"/>
        </w:trPr>
        <w:tc>
          <w:tcPr>
            <w:tcW w:w="9067" w:type="dxa"/>
            <w:gridSpan w:val="10"/>
          </w:tcPr>
          <w:p w14:paraId="59727229" w14:textId="434CA482" w:rsidR="00D21E88" w:rsidRPr="00E72917" w:rsidRDefault="00D21E88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 xml:space="preserve">Žiadateľ uvedie popis za účelom posúdenia dostatočných administratívnych a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xpertný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kapacít žiadateľa na riadenie a odbornú realizáciu projektu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o aj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hodnotenie skúseností 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alizáci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bdobných/porovnateľných projektov žiadateľa.</w:t>
            </w:r>
          </w:p>
          <w:p w14:paraId="16927FBD" w14:textId="77777777" w:rsidR="00D21E88" w:rsidRPr="00E72917" w:rsidRDefault="00D21E88" w:rsidP="00333F81">
            <w:pPr>
              <w:keepNext/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rámci tejto časti sa žiadateľ zameria najmä na:</w:t>
            </w:r>
          </w:p>
          <w:p w14:paraId="0D3B3E45" w14:textId="6C4A1DAC" w:rsidR="00D21E88" w:rsidRPr="00E72917" w:rsidRDefault="00C45E4C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Expertnú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apacit</w:t>
            </w:r>
            <w:r w:rsidR="00FD020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žiadateľa - odborný personál potrebný na realizáciu </w:t>
            </w:r>
            <w:r w:rsidR="00FD020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ových</w:t>
            </w:r>
            <w:r w:rsidR="0036600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ktivít</w:t>
            </w:r>
          </w:p>
          <w:p w14:paraId="34D090EB" w14:textId="77777777" w:rsidR="00D21E88" w:rsidRPr="00E72917" w:rsidRDefault="00D21E88" w:rsidP="00333F81">
            <w:pPr>
              <w:pStyle w:val="Odsekzoznamu"/>
              <w:keepNext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:</w:t>
            </w:r>
          </w:p>
          <w:p w14:paraId="28C6721A" w14:textId="3E5EF3DB" w:rsidR="00D21E88" w:rsidRPr="00E72917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pôsob a mieru zapojenia vlastných interných odborných zamestnancov, ktorí sú v pracovnoprávnom vzťahu k žiadateľovi, do realizácie projektu (uviesť presný počet zamestnancov 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a</w:t>
            </w:r>
            <w:r w:rsidR="00733870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apojených do projektu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)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RÁTANE INFORMÁCIE, aké bude miesto výkonu práce jednotlivých členov personálu.</w:t>
            </w:r>
          </w:p>
          <w:p w14:paraId="34C1DB2A" w14:textId="5018B89F" w:rsidR="009F1825" w:rsidRPr="00E72917" w:rsidRDefault="005D5BE6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pôsob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abezpečenie expertného personálu pre jednotlivé aktivity projektu</w:t>
            </w:r>
          </w:p>
          <w:p w14:paraId="4A8CD5D0" w14:textId="3DB89C30" w:rsidR="00D21E88" w:rsidRPr="00E72917" w:rsidRDefault="008F35BF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evádzkovú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apacit</w:t>
            </w:r>
            <w:r w:rsidR="0023206E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žiadateľa </w:t>
            </w:r>
            <w:r w:rsidR="00C45E4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–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ripravenosť žiadateľa na realizáciu vo forme materiálno – technického zázemia</w:t>
            </w:r>
          </w:p>
          <w:p w14:paraId="460E39B4" w14:textId="77777777" w:rsidR="00E71F14" w:rsidRDefault="00D21E88" w:rsidP="00733870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či disponuje vlastnými priestorovými kapacitami s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dekvátnym materiálno-technickým zabezpečením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adenie/realizáciu projektu (vlastnými kancelárskymi priestormi, počítačovým vybavením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nými materiálno-technickými prostriedkami potrebnými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iadeni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realizáci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),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da žiaden z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davkov projektu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8C32F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nie je určený na zabezpečenie priestorových kapacít a/alebo materiálno-technického vybavenia, resp. </w:t>
            </w:r>
            <w:r w:rsidR="00C45E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 nedisponuje takýmito kapacitami, žiadateľ popíše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zabezpečí materiálno-technické zázemie (napr. nájom kancelárií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.).</w:t>
            </w:r>
          </w:p>
          <w:p w14:paraId="772B7F2B" w14:textId="446B509E" w:rsidR="00F84312" w:rsidRPr="00F84312" w:rsidRDefault="00F84312" w:rsidP="00F84312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</w:pPr>
            <w:r w:rsidRPr="00F84312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  <w:t>Žiadateľ uvedie, akým spôsobom zabezpečí spolufinancovanie projektu podľa § 7 ods. 5 zákona č. 392/2015 Z. z. o rozvojovej spolupráci</w:t>
            </w:r>
          </w:p>
        </w:tc>
      </w:tr>
      <w:tr w:rsidR="00EB310F" w:rsidRPr="00E72917" w14:paraId="3830EA63" w14:textId="77777777" w:rsidTr="00333F81">
        <w:trPr>
          <w:trHeight w:val="413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463346D3" w14:textId="4A3EEAC8" w:rsidR="00EB310F" w:rsidRPr="00E72917" w:rsidRDefault="006614BC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7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kácia rizík a</w:t>
            </w:r>
            <w:r w:rsidR="00C45E4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ostriedky na ich elimináciu</w:t>
            </w:r>
          </w:p>
        </w:tc>
      </w:tr>
      <w:tr w:rsidR="00EB310F" w:rsidRPr="00E72917" w14:paraId="308E769B" w14:textId="77777777" w:rsidTr="00333F81">
        <w:trPr>
          <w:trHeight w:val="330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479CBAB8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Názov rizika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953" w:type="dxa"/>
            <w:gridSpan w:val="6"/>
            <w:shd w:val="clear" w:color="auto" w:fill="FFFFFF"/>
          </w:tcPr>
          <w:p w14:paraId="62B40E1E" w14:textId="7777777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identifikuje hlavné riziká.</w:t>
            </w:r>
          </w:p>
        </w:tc>
      </w:tr>
      <w:tr w:rsidR="00EB310F" w:rsidRPr="00E72917" w14:paraId="13A7A5FC" w14:textId="77777777" w:rsidTr="00333F81">
        <w:trPr>
          <w:trHeight w:val="450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6468ECC0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pis rizika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  <w:p w14:paraId="284F76CA" w14:textId="77777777" w:rsidR="005F29FA" w:rsidRPr="00E72917" w:rsidRDefault="005F29FA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5953" w:type="dxa"/>
            <w:gridSpan w:val="6"/>
          </w:tcPr>
          <w:p w14:paraId="0B8CF296" w14:textId="1BAF0254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identifikuje hlavné riziká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ktoré by mohli mať vplyv na realizáciu projektu, priradí im relevantnú závažnosť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íše opatrenia, ktoré sú plánované na 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elimináciu. </w:t>
            </w:r>
          </w:p>
          <w:p w14:paraId="394317BE" w14:textId="60D28A1B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jto časti uvádza riziká projektu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je pripravený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i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ípade ich vzniku riešiť, najmä 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ýchto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blasti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: </w:t>
            </w:r>
          </w:p>
          <w:p w14:paraId="5DF2B727" w14:textId="5D7A33D9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ávne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ersonálne riziká, </w:t>
            </w:r>
          </w:p>
          <w:p w14:paraId="436938EC" w14:textId="77777777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ekonomické riziká, </w:t>
            </w:r>
          </w:p>
          <w:p w14:paraId="36B982D6" w14:textId="63E35E7A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z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edosiahnutia cieľových hodnôt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kazovateľov,</w:t>
            </w:r>
          </w:p>
          <w:p w14:paraId="05DD2210" w14:textId="03727AE0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iziká omeškania 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alizáciou aktivít projektu,</w:t>
            </w:r>
          </w:p>
          <w:p w14:paraId="69739F00" w14:textId="58F70123" w:rsidR="005F29FA" w:rsidRPr="00E72917" w:rsidRDefault="00E50785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</w:t>
            </w:r>
            <w:r w:rsidR="000311B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ziká pre rovnosť 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užov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en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B310F" w:rsidRPr="00E72917" w14:paraId="168E7C8A" w14:textId="77777777" w:rsidTr="00333F81">
        <w:trPr>
          <w:trHeight w:val="444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21976600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Závažnosť (nízka, stredná, vysoká)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953" w:type="dxa"/>
            <w:gridSpan w:val="6"/>
          </w:tcPr>
          <w:p w14:paraId="4830E358" w14:textId="7777777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vyberie príslušnú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ávažnosť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2916BB" w:rsidRPr="00E72917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footnoteReference w:id="2"/>
            </w:r>
          </w:p>
        </w:tc>
      </w:tr>
      <w:tr w:rsidR="00EB310F" w:rsidRPr="00E72917" w14:paraId="0D629AA8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734C7E3D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Opatrenia na elimináciu rizika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953" w:type="dxa"/>
            <w:gridSpan w:val="6"/>
          </w:tcPr>
          <w:p w14:paraId="5893EEA2" w14:textId="7777777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apr.</w:t>
            </w:r>
          </w:p>
          <w:p w14:paraId="3E369C16" w14:textId="13014DEA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ávne a</w:t>
            </w:r>
            <w:r w:rsidR="00C45E4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ersonálne riziká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konkrétne nástroje pri riadení rizík počas trvania projektu, napr. ako vie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ípade nečakaného odstúpenia riadiaceho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dministratívneho personálu zabezpečiť adekvátnu, kvalitnú náhradu.</w:t>
            </w:r>
          </w:p>
          <w:p w14:paraId="500ECCA9" w14:textId="1AEE509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Ekonomické riziká</w:t>
            </w:r>
            <w:r w:rsidR="00F9716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je pripravený zvládnuť prípadnú vlastnú platobnú neschopnosť, z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ých zdrojov vykryje časový nesúlad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bdobí medzi uhradením výdavkov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ch zúčtovaním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platením zo strany poskytovateľa pomoci, meškanie platieb zo strany SAMRS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.</w:t>
            </w:r>
          </w:p>
          <w:p w14:paraId="62CE52F9" w14:textId="2F9F750C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z</w:t>
            </w:r>
            <w:r w:rsidR="00C45E4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nedosiahnutia plánovanej hodnoty merateľných ukazovateľov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lternatívne plány, ako chce riešiť problém pri nedosiahnutí merateľných ukazovateľov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zabezpečiť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ožnosti ich naplnenia.</w:t>
            </w:r>
          </w:p>
          <w:p w14:paraId="205203A9" w14:textId="083FA4CA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omeškani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alizáciou projekt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vých</w:t>
            </w:r>
            <w:r w:rsidR="00C0768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tivít</w:t>
            </w:r>
            <w:r w:rsidR="002E033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zabezpečí plynulosť realizácie projektu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ípade oneskoren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i výbere dodávateľa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.</w:t>
            </w:r>
          </w:p>
          <w:p w14:paraId="37CED48A" w14:textId="5D7B94EF" w:rsidR="002916BB" w:rsidRDefault="000311BA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iziká pre rovnosť </w:t>
            </w:r>
            <w:r w:rsidR="00013D4C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užov a</w:t>
            </w:r>
            <w:r w:rsidR="00C45E4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="00013D4C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žien</w:t>
            </w:r>
            <w:r w:rsidR="00E50785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 ako žiadateľ eliminuje rizikové faktory (napr. stereotypy, štrukturálne prekážky, ktoré môžu mužom alebo ženám brániť pri plnej participácii)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yplývajúce z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ontextu rodových rolí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zťahov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poločnosti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ieste realizácie projektu</w:t>
            </w:r>
            <w:r w:rsidR="00651AC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;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651AC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žiadateľ eliminuje riziko negatívneho dopadu intervencie (napr. možné zvýšenie dvojitého zaťaženia žien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651AC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volaní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651AC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omácnosti alebo sociálna izolácia znevýhodnených skupín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)</w:t>
            </w:r>
            <w:r w:rsidR="00CA768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46A04422" w14:textId="63E3DE2A" w:rsidR="004B53CC" w:rsidRPr="00E72917" w:rsidRDefault="004B53CC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B310F" w:rsidRPr="00E72917" w14:paraId="4A2E832F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1AD3CB64" w14:textId="3C1EB219" w:rsidR="00EB310F" w:rsidRPr="00E72917" w:rsidRDefault="006614BC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8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Komunikačný plán</w:t>
            </w:r>
          </w:p>
        </w:tc>
      </w:tr>
      <w:tr w:rsidR="00EB310F" w:rsidRPr="00E72917" w14:paraId="389A24E1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FFFFFF" w:themeFill="background1"/>
          </w:tcPr>
          <w:p w14:paraId="756B8354" w14:textId="5262C211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opíše komunikačný plán verejnej prezentácie výstupov projektu zameraný na vytvorenie povedomia kľúčových aktérov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širokej verejnosti o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xistencii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cieľoch </w:t>
            </w:r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Ú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lovakAid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mplementácii projektu. </w:t>
            </w:r>
          </w:p>
        </w:tc>
      </w:tr>
      <w:tr w:rsidR="00EB310F" w:rsidRPr="00E72917" w14:paraId="1CA95229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0C858CDB" w14:textId="03DB7BB6" w:rsidR="00EB310F" w:rsidRPr="00E72917" w:rsidRDefault="006614BC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9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Zoznam povinných príloh k</w:t>
            </w:r>
            <w:r w:rsidR="00C45E4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žiadosti o</w:t>
            </w:r>
            <w:r w:rsidR="00C45E4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otáciu</w:t>
            </w:r>
          </w:p>
          <w:p w14:paraId="7A795B1D" w14:textId="4EC94016" w:rsidR="00EB310F" w:rsidRPr="00E72917" w:rsidRDefault="00747B53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Rozsah </w:t>
            </w:r>
            <w:r w:rsidR="00CE3B1E"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povinných príloh definuje výzva, v</w:t>
            </w:r>
            <w:r w:rsidR="00C45E4C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  <w:r w:rsidR="00CE3B1E"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súlade s</w:t>
            </w:r>
            <w:r w:rsidR="00C45E4C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  <w:r w:rsidR="00CE3B1E"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podmienkami poskytnutia dotácie. </w:t>
            </w:r>
          </w:p>
        </w:tc>
      </w:tr>
      <w:tr w:rsidR="00CE3B1E" w:rsidRPr="00E72917" w14:paraId="0897933A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FFFFFF" w:themeFill="background1"/>
          </w:tcPr>
          <w:p w14:paraId="4BD91101" w14:textId="2A41554C" w:rsidR="00CE3B1E" w:rsidRPr="00E72917" w:rsidRDefault="00C45E4C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1</w:t>
            </w:r>
            <w:r w:rsidR="00CE3B1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Personálna matica 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</w:t>
            </w:r>
            <w:r w:rsidR="00AD5EE6" w:rsidRPr="00AD5EE6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 xml:space="preserve">Projektoví manažéri žiadateľa a partnera/partnerov, ako aj </w:t>
            </w:r>
            <w:r w:rsidR="008A5A39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>pozícia "</w:t>
            </w:r>
            <w:r w:rsidR="008A5A39" w:rsidRPr="008A5A39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>Serbia Technical expert</w:t>
            </w:r>
            <w:r w:rsidR="008A5A39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>“</w:t>
            </w:r>
            <w:r w:rsidR="00AD5EE6" w:rsidRPr="00AD5EE6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>, mus</w:t>
            </w:r>
            <w:r w:rsidR="008A5A39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>ia byť známi</w:t>
            </w:r>
            <w:r w:rsidR="00AD5EE6" w:rsidRPr="00AD5EE6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 xml:space="preserve"> už v čase podania žiadosti o poskytnutie dotácie</w:t>
            </w:r>
            <w:r w:rsidR="00AD5EE6" w:rsidRPr="00436CF7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 </w:t>
            </w:r>
            <w:r w:rsidR="00AD5EE6" w:rsidRPr="00436CF7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a ich životopisy s poukázaním na dĺžku trvania prislúchajúcej odbornej praxe spolu so súhlasmi so spracovaním osobných údajov je potrebné priložiť k žiadosti.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)</w:t>
            </w:r>
            <w:r w:rsidR="0009117F" w:rsidRPr="00E72917" w:rsidDel="0009117F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</w:t>
            </w:r>
          </w:p>
          <w:p w14:paraId="616E3D29" w14:textId="72AF85BD" w:rsidR="00CE3B1E" w:rsidRPr="00E72917" w:rsidRDefault="00963F92" w:rsidP="005E0233">
            <w:pPr>
              <w:spacing w:before="120" w:after="120"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</w:t>
            </w:r>
            <w:r w:rsidR="00CE3B1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Ži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votopisy riadiaceho</w:t>
            </w:r>
            <w:r w:rsidR="00F83A3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a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xpertného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CE3B1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ersonálu žiadateľa a</w:t>
            </w:r>
            <w:r w:rsidR="00F9716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CE3B1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artnera</w:t>
            </w:r>
            <w:r w:rsidR="00F9716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CE3B1E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(ku každému životopisu je potrebné priložiť 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odpísaný</w:t>
            </w:r>
            <w:r w:rsidR="00E50785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</w:t>
            </w:r>
            <w:r w:rsidR="00CE3B1E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súhlas so spracovaním osobných údajov v zmysle zákona č.122/2013 Z.</w:t>
            </w:r>
            <w:r w:rsidR="00F97162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</w:t>
            </w:r>
            <w:r w:rsidR="00CE3B1E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z (viď </w:t>
            </w:r>
            <w:r w:rsidR="00805317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Príloha č. </w:t>
            </w:r>
            <w:r w:rsidR="00FB18BB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7</w:t>
            </w:r>
            <w:r w:rsidR="00BD62B5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</w:t>
            </w:r>
            <w:r w:rsidR="00C340A5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redmetnej výzvy</w:t>
            </w:r>
            <w:r w:rsidR="00CE3B1E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). </w:t>
            </w:r>
          </w:p>
          <w:p w14:paraId="3B87DDB0" w14:textId="3AF20FBD" w:rsidR="005E0233" w:rsidRDefault="00963F92" w:rsidP="005E0233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="002F105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Podporný list partnera</w:t>
            </w:r>
            <w:r w:rsidR="00646029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– ak relevantné</w:t>
            </w:r>
          </w:p>
          <w:p w14:paraId="57534813" w14:textId="0661B9C9" w:rsidR="005E0233" w:rsidRDefault="005E0233" w:rsidP="005E0233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4. Rozpočet výdavkov určených na spolufinancovanie projektu</w:t>
            </w:r>
          </w:p>
          <w:p w14:paraId="449F5CA0" w14:textId="1899D34E" w:rsidR="00963F92" w:rsidRPr="00E72917" w:rsidRDefault="00963F92" w:rsidP="00963F92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Harmonogram aktivít projektu</w:t>
            </w:r>
          </w:p>
          <w:p w14:paraId="40FF78CE" w14:textId="6DE7CCB5" w:rsidR="005D5F2E" w:rsidRPr="00E72917" w:rsidRDefault="00963F92" w:rsidP="00333F81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="0048074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5E023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48074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Splnomocnenie štatutárneho zástupcu žiadateľa </w:t>
            </w:r>
            <w:r w:rsidR="0048074F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(ak žiadosť </w:t>
            </w:r>
            <w:r w:rsidR="00381627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bude </w:t>
            </w:r>
            <w:r w:rsidR="0048074F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odpisovať štatutárom poverená osoba)</w:t>
            </w:r>
            <w:r w:rsidR="009640D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.</w:t>
            </w:r>
          </w:p>
          <w:p w14:paraId="23FBA938" w14:textId="7F91D763" w:rsidR="002F1051" w:rsidRPr="00E72917" w:rsidRDefault="00963F92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7</w:t>
            </w:r>
            <w:r w:rsidR="002F105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Zákonné </w:t>
            </w:r>
            <w:r w:rsidR="00C7516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a formálne </w:t>
            </w:r>
            <w:r w:rsidR="002F105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ožiadavky: </w:t>
            </w:r>
          </w:p>
        </w:tc>
      </w:tr>
      <w:tr w:rsidR="00EB310F" w:rsidRPr="00E72917" w14:paraId="6DDE6854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8DB3E2" w:themeFill="text2" w:themeFillTint="66"/>
          </w:tcPr>
          <w:p w14:paraId="39F7CF4B" w14:textId="77777777" w:rsidR="00EB310F" w:rsidRPr="00E72917" w:rsidRDefault="00341A34" w:rsidP="004871E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dmienka vo výzve:</w:t>
            </w:r>
          </w:p>
        </w:tc>
        <w:tc>
          <w:tcPr>
            <w:tcW w:w="5953" w:type="dxa"/>
            <w:gridSpan w:val="6"/>
            <w:shd w:val="clear" w:color="auto" w:fill="8DB3E2" w:themeFill="text2" w:themeFillTint="66"/>
          </w:tcPr>
          <w:p w14:paraId="72D84510" w14:textId="77777777" w:rsidR="00EB310F" w:rsidRPr="00E72917" w:rsidRDefault="00341A34" w:rsidP="004871E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vinná príloha:</w:t>
            </w:r>
          </w:p>
        </w:tc>
      </w:tr>
      <w:tr w:rsidR="00341A34" w:rsidRPr="00E72917" w14:paraId="75C3EABB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08553F8D" w14:textId="0E8B98A0" w:rsidR="00341A34" w:rsidRPr="00E72917" w:rsidRDefault="00341A34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. Právna forma/konkrétny oprávnený žiadateľ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78A890B2" w14:textId="77777777" w:rsidR="00341A34" w:rsidRPr="00E72917" w:rsidRDefault="00341A34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Menovací dekrét štatutára </w:t>
            </w:r>
            <w:r w:rsidRPr="00E72917">
              <w:rPr>
                <w:rFonts w:asciiTheme="minorHAnsi" w:hAnsiTheme="minorHAnsi" w:cstheme="minorHAnsi"/>
                <w:i/>
                <w:sz w:val="22"/>
                <w:szCs w:val="20"/>
              </w:rPr>
              <w:t>(ak relevantné)</w:t>
            </w:r>
          </w:p>
        </w:tc>
      </w:tr>
      <w:tr w:rsidR="003B10A9" w:rsidRPr="00E72917" w14:paraId="5ACC5810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1AA328ED" w14:textId="1DB59D29" w:rsidR="003B10A9" w:rsidRPr="00E72917" w:rsidRDefault="003B10A9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. Finančná kapacita žiadateľa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0065C1E6" w14:textId="796A5E63" w:rsidR="003B10A9" w:rsidRPr="00E72917" w:rsidRDefault="003B10A9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Účtovná závierka žiadateľa</w:t>
            </w:r>
          </w:p>
        </w:tc>
      </w:tr>
      <w:tr w:rsidR="00EB310F" w:rsidRPr="00E72917" w14:paraId="63AE14B3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781101B0" w14:textId="79DC7038" w:rsidR="00EB310F" w:rsidRPr="00E72917" w:rsidRDefault="003B10A9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</w:t>
            </w:r>
            <w:r w:rsidR="004535AB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. </w:t>
            </w:r>
            <w:r w:rsidR="00EB310F" w:rsidRPr="00E72917">
              <w:rPr>
                <w:rFonts w:asciiTheme="minorHAnsi" w:hAnsiTheme="minorHAnsi" w:cstheme="minorHAnsi"/>
                <w:sz w:val="22"/>
                <w:szCs w:val="20"/>
              </w:rPr>
              <w:t>Podmienka nebyť dlžníkom na daniach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3F7AC396" w14:textId="741C8BD7" w:rsidR="00FD7616" w:rsidRPr="00E72917" w:rsidRDefault="00FD7616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</w:t>
            </w:r>
            <w:r w:rsidR="001E71F2" w:rsidRPr="00E72917">
              <w:rPr>
                <w:rFonts w:asciiTheme="minorHAnsi" w:hAnsiTheme="minorHAnsi" w:cstheme="minorHAnsi"/>
                <w:sz w:val="22"/>
                <w:szCs w:val="20"/>
              </w:rPr>
              <w:t>estné vyhlásenie žiadateľa</w:t>
            </w:r>
          </w:p>
        </w:tc>
      </w:tr>
      <w:tr w:rsidR="00646029" w:rsidRPr="00E72917" w14:paraId="38F93B7F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71E47221" w14:textId="113F49DE" w:rsidR="00646029" w:rsidRDefault="00646029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4. Podmienka mať vysporiadané vzťahy so štátnym rozpočtom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63FB40FE" w14:textId="534C6D57" w:rsidR="00646029" w:rsidRPr="00E72917" w:rsidRDefault="00646029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EB310F" w:rsidRPr="00E72917" w14:paraId="77B8A4E6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5056D0A8" w14:textId="72728A6B" w:rsidR="00EB310F" w:rsidRPr="00E72917" w:rsidRDefault="00646029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</w:t>
            </w:r>
            <w:r w:rsidR="00F83A3B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="004535AB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EB310F" w:rsidRPr="00E72917">
              <w:rPr>
                <w:rFonts w:asciiTheme="minorHAnsi" w:hAnsiTheme="minorHAnsi" w:cstheme="minorHAnsi"/>
                <w:sz w:val="22"/>
                <w:szCs w:val="20"/>
              </w:rPr>
              <w:t>Podmienka nebyť dlžníkom poistného na zdravotnom poistení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2D8F90F4" w14:textId="30BC7B51" w:rsidR="00FD7616" w:rsidRPr="00E72917" w:rsidRDefault="001E71F2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EB310F" w:rsidRPr="00E72917" w14:paraId="40057D59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019AF79B" w14:textId="248EB76A" w:rsidR="00EB310F" w:rsidRPr="00E72917" w:rsidRDefault="00646029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6</w:t>
            </w:r>
            <w:r w:rsidR="00F83A3B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="004535AB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EB310F" w:rsidRPr="00E72917">
              <w:rPr>
                <w:rFonts w:asciiTheme="minorHAnsi" w:hAnsiTheme="minorHAnsi" w:cstheme="minorHAnsi"/>
                <w:sz w:val="22"/>
                <w:szCs w:val="20"/>
              </w:rPr>
              <w:t>Podmienka nebyť dlžníkom na sociálnom poistení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3119A617" w14:textId="2C836B17" w:rsidR="00EB310F" w:rsidRPr="00E72917" w:rsidRDefault="00FD7616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</w:t>
            </w:r>
            <w:r w:rsidR="00F97162" w:rsidRPr="00E72917">
              <w:rPr>
                <w:rFonts w:asciiTheme="minorHAnsi" w:hAnsiTheme="minorHAnsi" w:cstheme="minorHAnsi"/>
                <w:sz w:val="22"/>
                <w:szCs w:val="20"/>
              </w:rPr>
              <w:t>žiadateľa</w:t>
            </w:r>
          </w:p>
        </w:tc>
      </w:tr>
      <w:tr w:rsidR="00815AC5" w:rsidRPr="00E72917" w14:paraId="771C4620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3880F34F" w14:textId="4FA16546" w:rsidR="00815AC5" w:rsidRPr="00E72917" w:rsidRDefault="00646029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7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 Podmienka zákazu vedenia výkonu rozhodnutia voči žiadateľovi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4602DE70" w14:textId="0271BF06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815AC5" w:rsidRPr="00E72917" w14:paraId="1913F96E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2DA69F21" w14:textId="2F69B7AD" w:rsidR="00815AC5" w:rsidRPr="00E72917" w:rsidRDefault="00646029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8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. Podmienka, že voči žiadateľovi nie je vedené 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konkurzné konanie, reštrukturalizačné konanie, nie je v konkurze, v reštrukturalizácii alebo v</w:t>
            </w:r>
            <w:r w:rsidR="00E5556B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likvidácii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6C338469" w14:textId="77777777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Čestné vyhlásenie žiadateľa</w:t>
            </w:r>
          </w:p>
          <w:p w14:paraId="2EB2B69A" w14:textId="16369B64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5AC5" w:rsidRPr="00E72917" w14:paraId="4792FFCD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6CCFE8F1" w14:textId="568D2C23" w:rsidR="00815AC5" w:rsidRPr="00E72917" w:rsidDel="00815AC5" w:rsidRDefault="00646029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9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 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7F28495A" w14:textId="39F3781C" w:rsidR="00815AC5" w:rsidRPr="00E72917" w:rsidDel="00815AC5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žiadateľa </w:t>
            </w:r>
          </w:p>
        </w:tc>
      </w:tr>
      <w:tr w:rsidR="00815AC5" w:rsidRPr="00E72917" w14:paraId="346157E5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0821AF66" w14:textId="0113F28D" w:rsidR="00815AC5" w:rsidRPr="00E72917" w:rsidRDefault="00646029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 Podmienka predloženia účtovnej závierky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046F1410" w14:textId="1975A6B6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Príloha žiadosti</w:t>
            </w:r>
          </w:p>
        </w:tc>
      </w:tr>
      <w:tr w:rsidR="008A5A39" w:rsidRPr="00E72917" w14:paraId="1DF8064E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5F45F101" w14:textId="3B43E631" w:rsidR="008A5A39" w:rsidRDefault="008A5A39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1. Podmienka finančnej spôsobilosti spolufinancovania projektu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3D032A81" w14:textId="77777777" w:rsidR="008A5A39" w:rsidRDefault="008A5A39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  <w:p w14:paraId="6DE34AD8" w14:textId="77777777" w:rsidR="008A5A39" w:rsidRDefault="008A5A39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Text žiadosti</w:t>
            </w:r>
          </w:p>
          <w:p w14:paraId="193B960C" w14:textId="02BA4FB9" w:rsidR="008A5A39" w:rsidRPr="00E72917" w:rsidRDefault="008A5A39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ozpočet výdavkov určených na spolufinancovanie projektu</w:t>
            </w:r>
          </w:p>
        </w:tc>
      </w:tr>
      <w:tr w:rsidR="00815AC5" w:rsidRPr="00E72917" w14:paraId="7581EFFB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1453C7C2" w14:textId="2347DD63" w:rsidR="00815AC5" w:rsidRPr="00E72917" w:rsidRDefault="00F83A3B" w:rsidP="008A5A39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  <w:r w:rsidR="008A5A39">
              <w:rPr>
                <w:rFonts w:asciiTheme="minorHAnsi" w:hAnsiTheme="minorHAnsi" w:cstheme="minorHAnsi"/>
                <w:sz w:val="22"/>
                <w:szCs w:val="20"/>
              </w:rPr>
              <w:t>2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 Podmienka neporušenia zákazu nelegálnej práce a nelegálneho zamestnávania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6D23124C" w14:textId="1B374431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Potvrdenie miestneho príslušného inšpektorátu práce </w:t>
            </w:r>
          </w:p>
        </w:tc>
      </w:tr>
      <w:tr w:rsidR="002B63B5" w:rsidRPr="00E72917" w14:paraId="53E1653D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1A1C9BA0" w14:textId="2122055A" w:rsidR="00646029" w:rsidRPr="00646029" w:rsidRDefault="00F83A3B" w:rsidP="00646029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8A5A39">
              <w:rPr>
                <w:rFonts w:asciiTheme="minorHAnsi" w:hAnsiTheme="minorHAnsi" w:cstheme="minorHAnsi"/>
                <w:sz w:val="22"/>
              </w:rPr>
              <w:t>3</w:t>
            </w:r>
            <w:r w:rsidR="002B63B5" w:rsidRPr="00E7291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646029" w:rsidRPr="00646029">
              <w:rPr>
                <w:rFonts w:asciiTheme="minorHAnsi" w:hAnsiTheme="minorHAnsi" w:cstheme="minorHAnsi"/>
                <w:sz w:val="22"/>
                <w:szCs w:val="20"/>
              </w:rPr>
              <w:t>Podmienka, že žiadateľ je</w:t>
            </w:r>
          </w:p>
          <w:p w14:paraId="568AFA94" w14:textId="77777777" w:rsidR="00646029" w:rsidRPr="00646029" w:rsidRDefault="00646029" w:rsidP="00646029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6029">
              <w:rPr>
                <w:rFonts w:asciiTheme="minorHAnsi" w:hAnsiTheme="minorHAnsi" w:cstheme="minorHAnsi"/>
                <w:sz w:val="22"/>
                <w:szCs w:val="20"/>
              </w:rPr>
              <w:t>zapísaný v registri partnerov</w:t>
            </w:r>
          </w:p>
          <w:p w14:paraId="2CBBD51C" w14:textId="77777777" w:rsidR="00646029" w:rsidRPr="00646029" w:rsidRDefault="00646029" w:rsidP="00646029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6029">
              <w:rPr>
                <w:rFonts w:asciiTheme="minorHAnsi" w:hAnsiTheme="minorHAnsi" w:cstheme="minorHAnsi"/>
                <w:sz w:val="22"/>
                <w:szCs w:val="20"/>
              </w:rPr>
              <w:t>verejného sektora (ak má</w:t>
            </w:r>
          </w:p>
          <w:p w14:paraId="3CEB68BE" w14:textId="77777777" w:rsidR="00646029" w:rsidRPr="00646029" w:rsidRDefault="00646029" w:rsidP="00646029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6029">
              <w:rPr>
                <w:rFonts w:asciiTheme="minorHAnsi" w:hAnsiTheme="minorHAnsi" w:cstheme="minorHAnsi"/>
                <w:sz w:val="22"/>
                <w:szCs w:val="20"/>
              </w:rPr>
              <w:t>povinnosť zapisovať sa do</w:t>
            </w:r>
          </w:p>
          <w:p w14:paraId="2E1E0522" w14:textId="77777777" w:rsidR="00646029" w:rsidRPr="00646029" w:rsidRDefault="00646029" w:rsidP="00646029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6029">
              <w:rPr>
                <w:rFonts w:asciiTheme="minorHAnsi" w:hAnsiTheme="minorHAnsi" w:cstheme="minorHAnsi"/>
                <w:sz w:val="22"/>
                <w:szCs w:val="20"/>
              </w:rPr>
              <w:t>registra partnerov verejného</w:t>
            </w:r>
          </w:p>
          <w:p w14:paraId="50B7C776" w14:textId="77777777" w:rsidR="00646029" w:rsidRPr="00646029" w:rsidRDefault="00646029" w:rsidP="00646029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6029">
              <w:rPr>
                <w:rFonts w:asciiTheme="minorHAnsi" w:hAnsiTheme="minorHAnsi" w:cstheme="minorHAnsi"/>
                <w:sz w:val="22"/>
                <w:szCs w:val="20"/>
              </w:rPr>
              <w:t>sektora</w:t>
            </w:r>
          </w:p>
          <w:p w14:paraId="1ECEEA15" w14:textId="356BD91A" w:rsidR="002B63B5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02F6DF4E" w14:textId="4BA26BF7" w:rsidR="002B63B5" w:rsidRPr="00E72917" w:rsidRDefault="00646029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646029">
              <w:rPr>
                <w:rFonts w:asciiTheme="minorHAnsi" w:hAnsiTheme="minorHAnsi" w:cstheme="minorHAnsi"/>
                <w:sz w:val="22"/>
                <w:szCs w:val="20"/>
              </w:rPr>
              <w:t>Kópia potvrdenia o registrácii žiadateľa v registri partnerov verejného sektora (ak relevantné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</w:tr>
      <w:tr w:rsidR="008508B7" w:rsidRPr="00E72917" w14:paraId="4EAB6121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2DCF73D3" w14:textId="686F25CB" w:rsidR="008508B7" w:rsidRPr="008508B7" w:rsidRDefault="008508B7" w:rsidP="008508B7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8A5A39">
              <w:rPr>
                <w:rFonts w:asciiTheme="minorHAnsi" w:hAnsiTheme="minorHAnsi" w:cstheme="minorHAnsi"/>
                <w:sz w:val="22"/>
              </w:rPr>
              <w:t>4</w:t>
            </w:r>
            <w:r w:rsidRPr="008508B7">
              <w:rPr>
                <w:rFonts w:asciiTheme="minorHAnsi" w:hAnsiTheme="minorHAnsi" w:cstheme="minorHAnsi"/>
                <w:sz w:val="22"/>
              </w:rPr>
              <w:t>. Podmienka, že výdavky</w:t>
            </w:r>
          </w:p>
          <w:p w14:paraId="7EB7AF46" w14:textId="63543DBA" w:rsidR="008508B7" w:rsidRPr="008508B7" w:rsidRDefault="008508B7" w:rsidP="008508B7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8508B7">
              <w:rPr>
                <w:rFonts w:asciiTheme="minorHAnsi" w:hAnsiTheme="minorHAnsi" w:cstheme="minorHAnsi"/>
                <w:sz w:val="22"/>
              </w:rPr>
              <w:t>projektu sú oprávnené a</w:t>
            </w:r>
          </w:p>
          <w:p w14:paraId="186DC235" w14:textId="31D0E5B5" w:rsidR="008508B7" w:rsidRPr="008508B7" w:rsidRDefault="008508B7" w:rsidP="008508B7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8508B7">
              <w:rPr>
                <w:rFonts w:asciiTheme="minorHAnsi" w:hAnsiTheme="minorHAnsi" w:cstheme="minorHAnsi"/>
                <w:sz w:val="22"/>
              </w:rPr>
              <w:t>nárokovaná výška výdavkov je</w:t>
            </w:r>
          </w:p>
          <w:p w14:paraId="746C203C" w14:textId="49236B06" w:rsidR="008508B7" w:rsidRDefault="008508B7" w:rsidP="008508B7">
            <w:pPr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22"/>
              </w:rPr>
            </w:pPr>
            <w:r w:rsidRPr="008508B7">
              <w:rPr>
                <w:rFonts w:asciiTheme="minorHAnsi" w:hAnsiTheme="minorHAnsi" w:cstheme="minorHAnsi"/>
                <w:sz w:val="22"/>
              </w:rPr>
              <w:t xml:space="preserve">oprávnená na financovanie 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731D8605" w14:textId="70C4CE18" w:rsidR="008508B7" w:rsidRPr="00646029" w:rsidRDefault="008508B7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8508B7">
              <w:rPr>
                <w:rFonts w:asciiTheme="minorHAnsi" w:hAnsiTheme="minorHAnsi" w:cstheme="minorHAnsi"/>
                <w:sz w:val="22"/>
              </w:rPr>
              <w:t>Rozpočet projektu</w:t>
            </w:r>
          </w:p>
        </w:tc>
      </w:tr>
      <w:tr w:rsidR="00815AC5" w:rsidRPr="00E72917" w14:paraId="7D7EA99E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2694F51B" w14:textId="7164C606" w:rsidR="00815AC5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</w:t>
            </w:r>
            <w:r w:rsidR="008A5A39">
              <w:rPr>
                <w:rFonts w:asciiTheme="minorHAnsi" w:hAnsiTheme="minorHAnsi" w:cstheme="minorHAnsi"/>
                <w:sz w:val="22"/>
              </w:rPr>
              <w:t>5</w:t>
            </w:r>
            <w:r w:rsidR="00815AC5" w:rsidRPr="00E7291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Podmienka súladu s medzinárodnými sankciami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3B8BCE85" w14:textId="77777777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2B63B5" w:rsidRPr="00E72917" w14:paraId="472EB98E" w14:textId="77777777" w:rsidTr="00F83A3B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6897C8E0" w14:textId="6A192726" w:rsidR="002B63B5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8A5A39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="002B63B5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 Podmienka registrácie za platiteľa DPH, ak je to relevantné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22022413" w14:textId="5F0B248E" w:rsidR="002B63B5" w:rsidRPr="00E72917" w:rsidRDefault="00646029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B17BE7" w:rsidRPr="00E72917" w14:paraId="0B8E2120" w14:textId="77777777" w:rsidTr="00F83A3B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49F1CE29" w14:textId="3CD3BFC9" w:rsidR="00B17BE7" w:rsidRPr="00E72917" w:rsidRDefault="00B17BE7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E72917">
              <w:rPr>
                <w:rFonts w:asciiTheme="minorHAnsi" w:hAnsiTheme="minorHAnsi" w:cstheme="minorHAnsi"/>
                <w:sz w:val="22"/>
              </w:rPr>
              <w:t>1</w:t>
            </w:r>
            <w:r w:rsidR="008A5A39">
              <w:rPr>
                <w:rFonts w:asciiTheme="minorHAnsi" w:hAnsiTheme="minorHAnsi" w:cstheme="minorHAnsi"/>
                <w:sz w:val="22"/>
              </w:rPr>
              <w:t>7</w:t>
            </w:r>
            <w:r w:rsidRPr="00E72917">
              <w:rPr>
                <w:rFonts w:asciiTheme="minorHAnsi" w:hAnsiTheme="minorHAnsi" w:cstheme="minorHAnsi"/>
                <w:sz w:val="22"/>
              </w:rPr>
              <w:t>. Podmienka zákazu diskriminácie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5C7EE7C4" w14:textId="21939345" w:rsidR="00B17BE7" w:rsidRPr="00E72917" w:rsidRDefault="00B17BE7" w:rsidP="00333F81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B17BE7" w:rsidRPr="00E72917" w14:paraId="08EF8BA1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7F3E026A" w14:textId="35D544F5" w:rsidR="00B17BE7" w:rsidRPr="00E72917" w:rsidRDefault="00B17BE7" w:rsidP="00333F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1. Čestné vyhlásenie žiadateľa:</w:t>
            </w:r>
          </w:p>
        </w:tc>
      </w:tr>
      <w:tr w:rsidR="00B17BE7" w:rsidRPr="00E72917" w14:paraId="3CD648BB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FFFFFF" w:themeFill="background1"/>
          </w:tcPr>
          <w:p w14:paraId="68CC6159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Ja, dolu podpísaný žiadateľ (štatutárny orgán žiadateľa) čestne vyhlasujem, že, </w:t>
            </w:r>
          </w:p>
          <w:p w14:paraId="03BF8693" w14:textId="77777777" w:rsidR="00B17BE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šetky informácie obsiahnuté v žiadosti a všetkých jej prílohách sú úplné, pravdivé a správne,</w:t>
            </w:r>
          </w:p>
          <w:p w14:paraId="7199FE41" w14:textId="5843802E" w:rsidR="00646029" w:rsidRPr="00E72917" w:rsidRDefault="00646029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646029">
              <w:rPr>
                <w:rFonts w:asciiTheme="minorHAnsi" w:hAnsiTheme="minorHAnsi" w:cstheme="minorHAnsi"/>
                <w:sz w:val="22"/>
                <w:szCs w:val="20"/>
              </w:rPr>
              <w:t>zabezpečím finančné prostriedky na spolufinancovanie projektu tak, aby nebola ohrozená jeho implementácia,</w:t>
            </w:r>
          </w:p>
          <w:p w14:paraId="71CCF95A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spĺňam podmienky uvedené v príslušnej výzve,</w:t>
            </w:r>
          </w:p>
          <w:p w14:paraId="5F86F232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som si vedomý skutočnosti, že na dotáciu nie je právny nárok,</w:t>
            </w:r>
          </w:p>
          <w:p w14:paraId="570655C8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2915CFE5" w14:textId="0EDE388E" w:rsidR="00B17BE7" w:rsidRDefault="00B17BE7" w:rsidP="00333F81">
            <w:p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E72917">
              <w:rPr>
                <w:rFonts w:asciiTheme="minorHAnsi" w:eastAsia="Yu Gothic" w:hAnsiTheme="minorHAnsi" w:cstheme="minorHAnsi"/>
                <w:sz w:val="22"/>
                <w:szCs w:val="20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43CB4401" w14:textId="7CD71194" w:rsidR="0010059E" w:rsidRPr="0010059E" w:rsidRDefault="0010059E" w:rsidP="0010059E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0059E">
              <w:rPr>
                <w:rFonts w:asciiTheme="minorHAnsi" w:hAnsiTheme="minorHAnsi" w:cstheme="minorHAnsi"/>
                <w:sz w:val="22"/>
                <w:szCs w:val="20"/>
              </w:rPr>
              <w:t>ako žiadateľ mám vysporiadané vzťahy so štátnym rozpočtom,</w:t>
            </w:r>
          </w:p>
          <w:p w14:paraId="46630326" w14:textId="76BD00BF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ako žiadateľ nie som dlžníkom na daniach, poistnom na zdravotnom poistení v žiadnej zdravotnej poisťovni poskytujúcej verejné zdravotné poistenie v SR a dlžníkom na sociálnom poistení,</w:t>
            </w:r>
          </w:p>
          <w:p w14:paraId="5F7CB1ED" w14:textId="2195953F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é konkurzné konanie, reštrukturalizačné konanie, nie som v konkurze alebo v reštrukturalizácii,</w:t>
            </w:r>
          </w:p>
          <w:p w14:paraId="4DC2CB3B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voči mne ako žiadateľovi nie je právoplatným rozsudkom uložený trest zákazu prijímať dotácie alebo subvencie, trest zákazu prijímať pomoc a podporu poskytovanú z fondov 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Európskej únie alebo trest zákazu účasti vo verejnom obstarávaní podľa zákona o trestnej zodpovednosti PO (</w:t>
            </w:r>
            <w:r w:rsidRPr="00E72917">
              <w:rPr>
                <w:rFonts w:asciiTheme="minorHAnsi" w:hAnsiTheme="minorHAnsi" w:cstheme="minorHAnsi"/>
                <w:i/>
                <w:sz w:val="22"/>
                <w:szCs w:val="20"/>
              </w:rPr>
              <w:t>ak relevantné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44FB731F" w14:textId="20D78451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ako žiadateľ som neporušil zákaz nelegálnej práce a nelegálneho zamestnávania za obdobie piatich rokov predchádzajúcich podaniu žiadosti o dotáciu,</w:t>
            </w:r>
          </w:p>
          <w:p w14:paraId="7D7C3A2F" w14:textId="4EC831CE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ako žiadateľ zabezpečím podmienky rovnakej dostupnosti pre všetkých tak, aby nedochádzalo k vylučovaniu ľudí na základe rodu, veku, rasy, etnika, zdravotného postihnutia a pod., a to týmto spôsobom: </w:t>
            </w:r>
          </w:p>
          <w:p w14:paraId="21D119AF" w14:textId="3F84C5C3" w:rsidR="00B17BE7" w:rsidRPr="00E72917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pri výbere zamestnancov v rámci realizácie projektu bude </w:t>
            </w:r>
            <w:r w:rsidRPr="00E72917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na základe transparentných kvalifikačných podmienok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 dodržaný princíp rovnosti mužov a žien a nediskriminácia, a tieto princípy budú zohľadnené v podmienkach pre výber zamestnancov,</w:t>
            </w:r>
          </w:p>
          <w:p w14:paraId="6DD304BF" w14:textId="77777777" w:rsidR="00B17BE7" w:rsidRPr="00E72917" w:rsidRDefault="00B17BE7" w:rsidP="00333F81">
            <w:pPr>
              <w:pStyle w:val="Odsekzoznamu"/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369F9BD" w14:textId="77777777" w:rsidR="00B17BE7" w:rsidRPr="00E72917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239EA64C" w14:textId="77777777" w:rsidR="00B17BE7" w:rsidRPr="00E72917" w:rsidRDefault="00B17BE7" w:rsidP="00333F81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33D69D7" w14:textId="7E0D1B42" w:rsidR="009640D1" w:rsidRPr="00E72917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pri realizácii oprávnených aktivít cieľovej skupiny nebude dochádzať k diskriminácii na základe </w:t>
            </w:r>
            <w:r w:rsidRPr="00E72917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pohlavia, rodu, veku, rasy, etnika, vierovyznania alebo náboženstva, sexuálnej orientácie alebo zdravotného postihnutia</w:t>
            </w: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20067FD1" w14:textId="77777777" w:rsidR="00B17BE7" w:rsidRPr="006F5894" w:rsidRDefault="00B17BE7" w:rsidP="006F589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4623285" w14:textId="42DB83D0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3638D7A2" w14:textId="62A70CA0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ý výkon rozhodnutia (</w:t>
            </w:r>
            <w:r w:rsidRPr="00E72917">
              <w:rPr>
                <w:rFonts w:asciiTheme="minorHAnsi" w:hAnsiTheme="minorHAnsi" w:cstheme="minorHAnsi"/>
                <w:i/>
                <w:sz w:val="22"/>
                <w:szCs w:val="20"/>
              </w:rPr>
              <w:t>výkonom rozhodnutia sa rozumie najmä výkon rozhodnutia, ktorý je upravený zákonom č.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69CBC8FC" w14:textId="2BAA839B" w:rsidR="00B17BE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</w:t>
            </w:r>
            <w:r w:rsidR="0010059E">
              <w:rPr>
                <w:rFonts w:asciiTheme="minorHAnsi" w:hAnsiTheme="minorHAnsi" w:cstheme="minorHAnsi"/>
                <w:sz w:val="22"/>
                <w:szCs w:val="20"/>
              </w:rPr>
              <w:t>,</w:t>
            </w:r>
          </w:p>
          <w:p w14:paraId="22C61B14" w14:textId="3AD051A3" w:rsidR="0010059E" w:rsidRPr="0010059E" w:rsidRDefault="0010059E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0059E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v prípade, že som ako žiadateľ o dotáciu registrovaný na príslušnom daňovom úrade ako platiteľ DPH, splnenie tejto podmienky prehlasujem čestným vyhlásením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</w:t>
            </w:r>
          </w:p>
          <w:p w14:paraId="6D0FBF55" w14:textId="5CE2B05A" w:rsidR="0010059E" w:rsidRPr="00E72917" w:rsidRDefault="0010059E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10059E">
              <w:rPr>
                <w:rFonts w:asciiTheme="minorHAnsi" w:hAnsiTheme="minorHAnsi" w:cstheme="minorHAnsi"/>
                <w:sz w:val="22"/>
                <w:szCs w:val="20"/>
              </w:rPr>
              <w:t>V prípade, že mám ako žiadateľ povinnosť zapisovať sa do registra partnerov verejného sektora, preukážem splnenie tejto podmienky poskytnutia dotácie doručením kópie potvrdenia o registrácii žiadateľa v registri partnerov verejného sektora.</w:t>
            </w:r>
          </w:p>
          <w:p w14:paraId="49EA4E9A" w14:textId="7E84C9ED" w:rsidR="00B17BE7" w:rsidRPr="00E72917" w:rsidRDefault="00B17BE7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B17BE7" w:rsidRPr="00E72917" w14:paraId="4F7B91E9" w14:textId="77777777" w:rsidTr="00333F81">
        <w:trPr>
          <w:trHeight w:val="425"/>
        </w:trPr>
        <w:tc>
          <w:tcPr>
            <w:tcW w:w="3681" w:type="dxa"/>
            <w:gridSpan w:val="5"/>
            <w:shd w:val="clear" w:color="auto" w:fill="8DB3E2" w:themeFill="text2" w:themeFillTint="66"/>
          </w:tcPr>
          <w:p w14:paraId="03B0FF29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14:paraId="3839777A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dpis: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A943E9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Miesto podpisu: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B9F0B26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Dátum podpisu:</w:t>
            </w:r>
          </w:p>
        </w:tc>
      </w:tr>
      <w:tr w:rsidR="00B17BE7" w:rsidRPr="00E72917" w14:paraId="3C71D5AF" w14:textId="77777777" w:rsidTr="00333F81">
        <w:trPr>
          <w:trHeight w:val="425"/>
        </w:trPr>
        <w:tc>
          <w:tcPr>
            <w:tcW w:w="3681" w:type="dxa"/>
            <w:gridSpan w:val="5"/>
            <w:shd w:val="clear" w:color="auto" w:fill="FFFFFF" w:themeFill="background1"/>
          </w:tcPr>
          <w:p w14:paraId="52998111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5F958D1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9D13C7E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0A7D32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761F7157" w14:textId="77777777" w:rsidR="00715F4B" w:rsidRPr="00E72917" w:rsidRDefault="00715F4B" w:rsidP="00333F81">
      <w:pPr>
        <w:spacing w:before="120" w:after="120"/>
        <w:rPr>
          <w:rFonts w:asciiTheme="minorHAnsi" w:hAnsiTheme="minorHAnsi" w:cstheme="minorHAnsi"/>
          <w:iCs/>
        </w:rPr>
      </w:pPr>
    </w:p>
    <w:sectPr w:rsidR="00715F4B" w:rsidRPr="00E72917" w:rsidSect="00167247">
      <w:headerReference w:type="default" r:id="rId12"/>
      <w:footerReference w:type="default" r:id="rId13"/>
      <w:footerReference w:type="first" r:id="rId14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7454" w14:textId="77777777" w:rsidR="008B6FFA" w:rsidRDefault="008B6FFA" w:rsidP="00EF7FCF">
      <w:pPr>
        <w:spacing w:after="0" w:line="240" w:lineRule="auto"/>
      </w:pPr>
      <w:r>
        <w:separator/>
      </w:r>
    </w:p>
  </w:endnote>
  <w:endnote w:type="continuationSeparator" w:id="0">
    <w:p w14:paraId="08452E93" w14:textId="77777777" w:rsidR="008B6FFA" w:rsidRDefault="008B6FFA" w:rsidP="00EF7FCF">
      <w:pPr>
        <w:spacing w:after="0" w:line="240" w:lineRule="auto"/>
      </w:pPr>
      <w:r>
        <w:continuationSeparator/>
      </w:r>
    </w:p>
  </w:endnote>
  <w:endnote w:type="continuationNotice" w:id="1">
    <w:p w14:paraId="049D77A9" w14:textId="77777777" w:rsidR="008B6FFA" w:rsidRDefault="008B6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6F52" w14:textId="3A9D7CCC" w:rsidR="00C75167" w:rsidRPr="003C2682" w:rsidRDefault="00C7516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6CE50" wp14:editId="4B5185F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25AAB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5BA76" wp14:editId="008528F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C0438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F57CC8">
      <w:rPr>
        <w:rFonts w:asciiTheme="minorHAnsi" w:hAnsiTheme="minorHAnsi"/>
        <w:noProof/>
        <w:sz w:val="18"/>
        <w:szCs w:val="20"/>
      </w:rPr>
      <w:t>13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C6DA" w14:textId="0B19E1CA" w:rsidR="00C75167" w:rsidRDefault="00C7516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4F3430" wp14:editId="779ADCEA">
              <wp:simplePos x="0" y="0"/>
              <wp:positionH relativeFrom="column">
                <wp:posOffset>-156845</wp:posOffset>
              </wp:positionH>
              <wp:positionV relativeFrom="paragraph">
                <wp:posOffset>86359</wp:posOffset>
              </wp:positionV>
              <wp:extent cx="6038850" cy="0"/>
              <wp:effectExtent l="0" t="0" r="0" b="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E4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1B775" wp14:editId="2AB3158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854A4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21C2566A" w14:textId="46E887FD" w:rsidR="00C75167" w:rsidRDefault="00C7516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37C8D1" wp14:editId="681D4B8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7820E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779E358" w14:textId="77777777" w:rsidR="00C75167" w:rsidRPr="007A45B1" w:rsidRDefault="00C75167" w:rsidP="005A4826">
    <w:pPr>
      <w:pStyle w:val="Pta"/>
      <w:rPr>
        <w:sz w:val="20"/>
        <w:szCs w:val="20"/>
      </w:rPr>
    </w:pPr>
    <w:r>
      <w:rPr>
        <w:color w:val="000000"/>
        <w:sz w:val="20"/>
        <w:szCs w:val="20"/>
      </w:rPr>
      <w:t>Prílohač. 1 – Pomocný formulár ŽoNF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F5EF" w14:textId="77777777" w:rsidR="008B6FFA" w:rsidRDefault="008B6FFA" w:rsidP="00EF7FCF">
      <w:pPr>
        <w:spacing w:after="0" w:line="240" w:lineRule="auto"/>
      </w:pPr>
      <w:r>
        <w:separator/>
      </w:r>
    </w:p>
  </w:footnote>
  <w:footnote w:type="continuationSeparator" w:id="0">
    <w:p w14:paraId="2AFA8FAD" w14:textId="77777777" w:rsidR="008B6FFA" w:rsidRDefault="008B6FFA" w:rsidP="00EF7FCF">
      <w:pPr>
        <w:spacing w:after="0" w:line="240" w:lineRule="auto"/>
      </w:pPr>
      <w:r>
        <w:continuationSeparator/>
      </w:r>
    </w:p>
  </w:footnote>
  <w:footnote w:type="continuationNotice" w:id="1">
    <w:p w14:paraId="24812B87" w14:textId="77777777" w:rsidR="008B6FFA" w:rsidRDefault="008B6FFA">
      <w:pPr>
        <w:spacing w:after="0" w:line="240" w:lineRule="auto"/>
      </w:pPr>
    </w:p>
  </w:footnote>
  <w:footnote w:id="2">
    <w:p w14:paraId="5C58CE61" w14:textId="067C6BF7" w:rsidR="00C75167" w:rsidRPr="00E72917" w:rsidRDefault="00C75167" w:rsidP="00E72917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770D" w14:textId="4EEA4338" w:rsidR="00C75167" w:rsidRPr="001B46A7" w:rsidRDefault="00C75167" w:rsidP="00F64106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0CC013E7" wp14:editId="6260FD8E">
          <wp:simplePos x="0" y="0"/>
          <wp:positionH relativeFrom="page">
            <wp:posOffset>101600</wp:posOffset>
          </wp:positionH>
          <wp:positionV relativeFrom="paragraph">
            <wp:posOffset>-31496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78C1"/>
    <w:multiLevelType w:val="hybridMultilevel"/>
    <w:tmpl w:val="93B86A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0088E">
      <w:numFmt w:val="bullet"/>
      <w:lvlText w:val=""/>
      <w:lvlJc w:val="left"/>
      <w:pPr>
        <w:ind w:left="2790" w:hanging="990"/>
      </w:pPr>
      <w:rPr>
        <w:rFonts w:ascii="Symbol" w:eastAsia="Times New Roman" w:hAnsi="Symbo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F46E18"/>
    <w:multiLevelType w:val="hybridMultilevel"/>
    <w:tmpl w:val="A65EF4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2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260A3"/>
    <w:multiLevelType w:val="hybridMultilevel"/>
    <w:tmpl w:val="39EC6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423D5"/>
    <w:multiLevelType w:val="hybridMultilevel"/>
    <w:tmpl w:val="A7EA6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6256">
    <w:abstractNumId w:val="30"/>
  </w:num>
  <w:num w:numId="2" w16cid:durableId="1390543220">
    <w:abstractNumId w:val="4"/>
  </w:num>
  <w:num w:numId="3" w16cid:durableId="1146402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6179963">
    <w:abstractNumId w:val="16"/>
  </w:num>
  <w:num w:numId="5" w16cid:durableId="1878614532">
    <w:abstractNumId w:val="41"/>
  </w:num>
  <w:num w:numId="6" w16cid:durableId="149447822">
    <w:abstractNumId w:val="10"/>
  </w:num>
  <w:num w:numId="7" w16cid:durableId="1009598408">
    <w:abstractNumId w:val="18"/>
  </w:num>
  <w:num w:numId="8" w16cid:durableId="1698046093">
    <w:abstractNumId w:val="35"/>
  </w:num>
  <w:num w:numId="9" w16cid:durableId="998580598">
    <w:abstractNumId w:val="24"/>
  </w:num>
  <w:num w:numId="10" w16cid:durableId="802115851">
    <w:abstractNumId w:val="28"/>
  </w:num>
  <w:num w:numId="11" w16cid:durableId="1060058581">
    <w:abstractNumId w:val="42"/>
  </w:num>
  <w:num w:numId="12" w16cid:durableId="1282112044">
    <w:abstractNumId w:val="40"/>
  </w:num>
  <w:num w:numId="13" w16cid:durableId="472454636">
    <w:abstractNumId w:val="8"/>
  </w:num>
  <w:num w:numId="14" w16cid:durableId="689766711">
    <w:abstractNumId w:val="29"/>
  </w:num>
  <w:num w:numId="15" w16cid:durableId="388266537">
    <w:abstractNumId w:val="32"/>
  </w:num>
  <w:num w:numId="16" w16cid:durableId="1098600584">
    <w:abstractNumId w:val="25"/>
  </w:num>
  <w:num w:numId="17" w16cid:durableId="757141453">
    <w:abstractNumId w:val="22"/>
  </w:num>
  <w:num w:numId="18" w16cid:durableId="1052659535">
    <w:abstractNumId w:val="20"/>
  </w:num>
  <w:num w:numId="19" w16cid:durableId="1475173866">
    <w:abstractNumId w:val="12"/>
  </w:num>
  <w:num w:numId="20" w16cid:durableId="318848806">
    <w:abstractNumId w:val="0"/>
  </w:num>
  <w:num w:numId="21" w16cid:durableId="206338348">
    <w:abstractNumId w:val="31"/>
  </w:num>
  <w:num w:numId="22" w16cid:durableId="274483423">
    <w:abstractNumId w:val="27"/>
  </w:num>
  <w:num w:numId="23" w16cid:durableId="2072069614">
    <w:abstractNumId w:val="38"/>
  </w:num>
  <w:num w:numId="24" w16cid:durableId="1819422262">
    <w:abstractNumId w:val="1"/>
  </w:num>
  <w:num w:numId="25" w16cid:durableId="831486322">
    <w:abstractNumId w:val="26"/>
  </w:num>
  <w:num w:numId="26" w16cid:durableId="1135953585">
    <w:abstractNumId w:val="23"/>
  </w:num>
  <w:num w:numId="27" w16cid:durableId="339240649">
    <w:abstractNumId w:val="21"/>
  </w:num>
  <w:num w:numId="28" w16cid:durableId="200868365">
    <w:abstractNumId w:val="9"/>
  </w:num>
  <w:num w:numId="29" w16cid:durableId="1106540286">
    <w:abstractNumId w:val="7"/>
  </w:num>
  <w:num w:numId="30" w16cid:durableId="1696232069">
    <w:abstractNumId w:val="3"/>
  </w:num>
  <w:num w:numId="31" w16cid:durableId="1072386995">
    <w:abstractNumId w:val="10"/>
  </w:num>
  <w:num w:numId="32" w16cid:durableId="902183724">
    <w:abstractNumId w:val="2"/>
  </w:num>
  <w:num w:numId="33" w16cid:durableId="550650930">
    <w:abstractNumId w:val="36"/>
  </w:num>
  <w:num w:numId="34" w16cid:durableId="1023360074">
    <w:abstractNumId w:val="6"/>
  </w:num>
  <w:num w:numId="35" w16cid:durableId="1109198297">
    <w:abstractNumId w:val="11"/>
  </w:num>
  <w:num w:numId="36" w16cid:durableId="499463133">
    <w:abstractNumId w:val="13"/>
  </w:num>
  <w:num w:numId="37" w16cid:durableId="1783570504">
    <w:abstractNumId w:val="14"/>
  </w:num>
  <w:num w:numId="38" w16cid:durableId="1043823427">
    <w:abstractNumId w:val="37"/>
  </w:num>
  <w:num w:numId="39" w16cid:durableId="1616329805">
    <w:abstractNumId w:val="17"/>
  </w:num>
  <w:num w:numId="40" w16cid:durableId="1676033663">
    <w:abstractNumId w:val="19"/>
  </w:num>
  <w:num w:numId="41" w16cid:durableId="1547184076">
    <w:abstractNumId w:val="39"/>
  </w:num>
  <w:num w:numId="42" w16cid:durableId="1495952280">
    <w:abstractNumId w:val="33"/>
  </w:num>
  <w:num w:numId="43" w16cid:durableId="1770151074">
    <w:abstractNumId w:val="5"/>
  </w:num>
  <w:num w:numId="44" w16cid:durableId="10778717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1556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D4C"/>
    <w:rsid w:val="00013F54"/>
    <w:rsid w:val="000145FB"/>
    <w:rsid w:val="00014C15"/>
    <w:rsid w:val="00014DD8"/>
    <w:rsid w:val="00016C84"/>
    <w:rsid w:val="00016D8E"/>
    <w:rsid w:val="00016F1C"/>
    <w:rsid w:val="00021EA6"/>
    <w:rsid w:val="00023444"/>
    <w:rsid w:val="000248DD"/>
    <w:rsid w:val="000262CF"/>
    <w:rsid w:val="00026C63"/>
    <w:rsid w:val="00026F3F"/>
    <w:rsid w:val="00027391"/>
    <w:rsid w:val="00027FCA"/>
    <w:rsid w:val="000311B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575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17F"/>
    <w:rsid w:val="000914FE"/>
    <w:rsid w:val="000926D6"/>
    <w:rsid w:val="000932BC"/>
    <w:rsid w:val="0009363E"/>
    <w:rsid w:val="00095B29"/>
    <w:rsid w:val="00095B32"/>
    <w:rsid w:val="000970AC"/>
    <w:rsid w:val="00097F05"/>
    <w:rsid w:val="000A05EF"/>
    <w:rsid w:val="000A06A0"/>
    <w:rsid w:val="000A186B"/>
    <w:rsid w:val="000A29DA"/>
    <w:rsid w:val="000A3091"/>
    <w:rsid w:val="000A4449"/>
    <w:rsid w:val="000A4791"/>
    <w:rsid w:val="000A763A"/>
    <w:rsid w:val="000A7865"/>
    <w:rsid w:val="000B098D"/>
    <w:rsid w:val="000B135A"/>
    <w:rsid w:val="000B2E4C"/>
    <w:rsid w:val="000B3A6B"/>
    <w:rsid w:val="000B462C"/>
    <w:rsid w:val="000B49D7"/>
    <w:rsid w:val="000B4D5F"/>
    <w:rsid w:val="000B5389"/>
    <w:rsid w:val="000B562E"/>
    <w:rsid w:val="000B6472"/>
    <w:rsid w:val="000B6A1B"/>
    <w:rsid w:val="000B7B01"/>
    <w:rsid w:val="000C070B"/>
    <w:rsid w:val="000C0F5B"/>
    <w:rsid w:val="000C21D9"/>
    <w:rsid w:val="000C390A"/>
    <w:rsid w:val="000C3BB6"/>
    <w:rsid w:val="000C3C29"/>
    <w:rsid w:val="000C5179"/>
    <w:rsid w:val="000C53D8"/>
    <w:rsid w:val="000C7796"/>
    <w:rsid w:val="000C7C33"/>
    <w:rsid w:val="000D09F5"/>
    <w:rsid w:val="000D2223"/>
    <w:rsid w:val="000D27C4"/>
    <w:rsid w:val="000D4054"/>
    <w:rsid w:val="000D56DF"/>
    <w:rsid w:val="000D78EF"/>
    <w:rsid w:val="000E3099"/>
    <w:rsid w:val="000E3331"/>
    <w:rsid w:val="000E5E75"/>
    <w:rsid w:val="000E602C"/>
    <w:rsid w:val="000E6DF0"/>
    <w:rsid w:val="000E7449"/>
    <w:rsid w:val="000E7908"/>
    <w:rsid w:val="000E7C3A"/>
    <w:rsid w:val="000F26D4"/>
    <w:rsid w:val="000F5057"/>
    <w:rsid w:val="000F542A"/>
    <w:rsid w:val="000F5AD0"/>
    <w:rsid w:val="000F5AD2"/>
    <w:rsid w:val="000F64F7"/>
    <w:rsid w:val="000F68E8"/>
    <w:rsid w:val="000F6CD6"/>
    <w:rsid w:val="000F6EC9"/>
    <w:rsid w:val="000F74E7"/>
    <w:rsid w:val="000F7ADA"/>
    <w:rsid w:val="0010059E"/>
    <w:rsid w:val="00100DA3"/>
    <w:rsid w:val="001017ED"/>
    <w:rsid w:val="00102715"/>
    <w:rsid w:val="00103BEA"/>
    <w:rsid w:val="00106A37"/>
    <w:rsid w:val="00106B66"/>
    <w:rsid w:val="0011078C"/>
    <w:rsid w:val="001124AB"/>
    <w:rsid w:val="001126DB"/>
    <w:rsid w:val="00112E2C"/>
    <w:rsid w:val="00113066"/>
    <w:rsid w:val="00113248"/>
    <w:rsid w:val="00114388"/>
    <w:rsid w:val="00115A0F"/>
    <w:rsid w:val="00115C65"/>
    <w:rsid w:val="001171C3"/>
    <w:rsid w:val="00121B95"/>
    <w:rsid w:val="001229FA"/>
    <w:rsid w:val="00123FFD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5DC1"/>
    <w:rsid w:val="001462FB"/>
    <w:rsid w:val="00147170"/>
    <w:rsid w:val="0014765F"/>
    <w:rsid w:val="00150F14"/>
    <w:rsid w:val="00151CC8"/>
    <w:rsid w:val="00152CB8"/>
    <w:rsid w:val="00154752"/>
    <w:rsid w:val="001549AD"/>
    <w:rsid w:val="001549BD"/>
    <w:rsid w:val="00157BBA"/>
    <w:rsid w:val="00157C70"/>
    <w:rsid w:val="00157FDE"/>
    <w:rsid w:val="001630EC"/>
    <w:rsid w:val="0016406B"/>
    <w:rsid w:val="001640FA"/>
    <w:rsid w:val="00164A97"/>
    <w:rsid w:val="00165272"/>
    <w:rsid w:val="00165EC4"/>
    <w:rsid w:val="00165FD2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9F4"/>
    <w:rsid w:val="00175B8F"/>
    <w:rsid w:val="0017689B"/>
    <w:rsid w:val="00176AAA"/>
    <w:rsid w:val="00177EDC"/>
    <w:rsid w:val="00180AA2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A3E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B14"/>
    <w:rsid w:val="001B00C2"/>
    <w:rsid w:val="001B0304"/>
    <w:rsid w:val="001B06DE"/>
    <w:rsid w:val="001B1C8C"/>
    <w:rsid w:val="001B2B84"/>
    <w:rsid w:val="001B3B8E"/>
    <w:rsid w:val="001B46A7"/>
    <w:rsid w:val="001B474A"/>
    <w:rsid w:val="001B512A"/>
    <w:rsid w:val="001B625D"/>
    <w:rsid w:val="001B7E1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5E0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572F"/>
    <w:rsid w:val="001E71F2"/>
    <w:rsid w:val="001E7D4B"/>
    <w:rsid w:val="001F00DB"/>
    <w:rsid w:val="001F0234"/>
    <w:rsid w:val="001F0528"/>
    <w:rsid w:val="001F0D0A"/>
    <w:rsid w:val="001F3FAD"/>
    <w:rsid w:val="001F5108"/>
    <w:rsid w:val="001F578E"/>
    <w:rsid w:val="001F6098"/>
    <w:rsid w:val="001F7005"/>
    <w:rsid w:val="0020220F"/>
    <w:rsid w:val="00202740"/>
    <w:rsid w:val="00204097"/>
    <w:rsid w:val="002043E7"/>
    <w:rsid w:val="0020451F"/>
    <w:rsid w:val="00204941"/>
    <w:rsid w:val="00204FB1"/>
    <w:rsid w:val="00206A0F"/>
    <w:rsid w:val="00206BD2"/>
    <w:rsid w:val="002078F0"/>
    <w:rsid w:val="00207F2B"/>
    <w:rsid w:val="002104F1"/>
    <w:rsid w:val="00211130"/>
    <w:rsid w:val="00211C02"/>
    <w:rsid w:val="002139C1"/>
    <w:rsid w:val="002143FE"/>
    <w:rsid w:val="0021454B"/>
    <w:rsid w:val="00215099"/>
    <w:rsid w:val="00215577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206E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4476B"/>
    <w:rsid w:val="00244DB9"/>
    <w:rsid w:val="002505B4"/>
    <w:rsid w:val="00251844"/>
    <w:rsid w:val="0025448F"/>
    <w:rsid w:val="0025587C"/>
    <w:rsid w:val="00256503"/>
    <w:rsid w:val="0025753F"/>
    <w:rsid w:val="00257E9C"/>
    <w:rsid w:val="00262150"/>
    <w:rsid w:val="002630AE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1D78"/>
    <w:rsid w:val="00283EB3"/>
    <w:rsid w:val="00284BC4"/>
    <w:rsid w:val="00290927"/>
    <w:rsid w:val="002916BB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3B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33E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9D9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272F"/>
    <w:rsid w:val="003131A0"/>
    <w:rsid w:val="00313F91"/>
    <w:rsid w:val="00314AD9"/>
    <w:rsid w:val="003172FF"/>
    <w:rsid w:val="00317C44"/>
    <w:rsid w:val="00317E64"/>
    <w:rsid w:val="0032054D"/>
    <w:rsid w:val="00321A57"/>
    <w:rsid w:val="0032209B"/>
    <w:rsid w:val="00323561"/>
    <w:rsid w:val="003240E4"/>
    <w:rsid w:val="00324FC5"/>
    <w:rsid w:val="003252BC"/>
    <w:rsid w:val="00325C5C"/>
    <w:rsid w:val="00325EE1"/>
    <w:rsid w:val="0032645B"/>
    <w:rsid w:val="00326FD1"/>
    <w:rsid w:val="00327C40"/>
    <w:rsid w:val="00330996"/>
    <w:rsid w:val="00330B97"/>
    <w:rsid w:val="00333F81"/>
    <w:rsid w:val="00334212"/>
    <w:rsid w:val="00335965"/>
    <w:rsid w:val="00336F8D"/>
    <w:rsid w:val="00336FAE"/>
    <w:rsid w:val="0033754B"/>
    <w:rsid w:val="00337679"/>
    <w:rsid w:val="00337ABD"/>
    <w:rsid w:val="003402AC"/>
    <w:rsid w:val="003405A1"/>
    <w:rsid w:val="00340E99"/>
    <w:rsid w:val="00341A34"/>
    <w:rsid w:val="00342B67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3C94"/>
    <w:rsid w:val="00354848"/>
    <w:rsid w:val="00354AE6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4BA2"/>
    <w:rsid w:val="0036512A"/>
    <w:rsid w:val="003656A7"/>
    <w:rsid w:val="00365C89"/>
    <w:rsid w:val="0036600A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627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11B4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10A9"/>
    <w:rsid w:val="003B2858"/>
    <w:rsid w:val="003B2A60"/>
    <w:rsid w:val="003B342B"/>
    <w:rsid w:val="003B3601"/>
    <w:rsid w:val="003B3AD5"/>
    <w:rsid w:val="003B3F7A"/>
    <w:rsid w:val="003B40D3"/>
    <w:rsid w:val="003B5340"/>
    <w:rsid w:val="003B7269"/>
    <w:rsid w:val="003B761E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0B33"/>
    <w:rsid w:val="003D1DD0"/>
    <w:rsid w:val="003D250B"/>
    <w:rsid w:val="003D2968"/>
    <w:rsid w:val="003D2C70"/>
    <w:rsid w:val="003D34CA"/>
    <w:rsid w:val="003D384D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515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0F71"/>
    <w:rsid w:val="00433530"/>
    <w:rsid w:val="00433D54"/>
    <w:rsid w:val="00434610"/>
    <w:rsid w:val="004347E1"/>
    <w:rsid w:val="00434DDE"/>
    <w:rsid w:val="00435557"/>
    <w:rsid w:val="00436B48"/>
    <w:rsid w:val="00436FAB"/>
    <w:rsid w:val="00437BDF"/>
    <w:rsid w:val="00437F71"/>
    <w:rsid w:val="00437F7E"/>
    <w:rsid w:val="00440810"/>
    <w:rsid w:val="004418BA"/>
    <w:rsid w:val="0044239D"/>
    <w:rsid w:val="004430A8"/>
    <w:rsid w:val="00443F13"/>
    <w:rsid w:val="0044478F"/>
    <w:rsid w:val="00446163"/>
    <w:rsid w:val="00446A34"/>
    <w:rsid w:val="004506F1"/>
    <w:rsid w:val="00450EF1"/>
    <w:rsid w:val="004521D7"/>
    <w:rsid w:val="0045220E"/>
    <w:rsid w:val="00452A26"/>
    <w:rsid w:val="0045338D"/>
    <w:rsid w:val="004535AB"/>
    <w:rsid w:val="004543B9"/>
    <w:rsid w:val="004557D1"/>
    <w:rsid w:val="00456093"/>
    <w:rsid w:val="004562A1"/>
    <w:rsid w:val="00456950"/>
    <w:rsid w:val="00457755"/>
    <w:rsid w:val="00457EFE"/>
    <w:rsid w:val="00460303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10D8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42"/>
    <w:rsid w:val="0048587C"/>
    <w:rsid w:val="00485EA0"/>
    <w:rsid w:val="00486074"/>
    <w:rsid w:val="00486444"/>
    <w:rsid w:val="00486F21"/>
    <w:rsid w:val="004871E4"/>
    <w:rsid w:val="00487A04"/>
    <w:rsid w:val="00487B75"/>
    <w:rsid w:val="00491568"/>
    <w:rsid w:val="004923A2"/>
    <w:rsid w:val="00492718"/>
    <w:rsid w:val="00492B8E"/>
    <w:rsid w:val="00492F40"/>
    <w:rsid w:val="0049368C"/>
    <w:rsid w:val="00493ED5"/>
    <w:rsid w:val="0049531E"/>
    <w:rsid w:val="00495574"/>
    <w:rsid w:val="0049622B"/>
    <w:rsid w:val="004971F8"/>
    <w:rsid w:val="00497797"/>
    <w:rsid w:val="004A3070"/>
    <w:rsid w:val="004A64BB"/>
    <w:rsid w:val="004A69F8"/>
    <w:rsid w:val="004A6BDA"/>
    <w:rsid w:val="004A7184"/>
    <w:rsid w:val="004A7CCD"/>
    <w:rsid w:val="004B0616"/>
    <w:rsid w:val="004B0C71"/>
    <w:rsid w:val="004B0DE2"/>
    <w:rsid w:val="004B2AFA"/>
    <w:rsid w:val="004B4758"/>
    <w:rsid w:val="004B47CA"/>
    <w:rsid w:val="004B4C69"/>
    <w:rsid w:val="004B4D96"/>
    <w:rsid w:val="004B53CC"/>
    <w:rsid w:val="004B585E"/>
    <w:rsid w:val="004B74C3"/>
    <w:rsid w:val="004C0064"/>
    <w:rsid w:val="004C146F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6B70"/>
    <w:rsid w:val="004E6FF7"/>
    <w:rsid w:val="004E731D"/>
    <w:rsid w:val="004E7E9C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A43"/>
    <w:rsid w:val="00504F40"/>
    <w:rsid w:val="00506428"/>
    <w:rsid w:val="0050734F"/>
    <w:rsid w:val="0050770D"/>
    <w:rsid w:val="00507725"/>
    <w:rsid w:val="0051081F"/>
    <w:rsid w:val="005111F8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0055"/>
    <w:rsid w:val="00551CCE"/>
    <w:rsid w:val="005529EB"/>
    <w:rsid w:val="00553F62"/>
    <w:rsid w:val="0055534B"/>
    <w:rsid w:val="005559C7"/>
    <w:rsid w:val="00561061"/>
    <w:rsid w:val="0056147B"/>
    <w:rsid w:val="00561DDE"/>
    <w:rsid w:val="005621FF"/>
    <w:rsid w:val="005624C6"/>
    <w:rsid w:val="00562590"/>
    <w:rsid w:val="00563335"/>
    <w:rsid w:val="00564A6E"/>
    <w:rsid w:val="00565C77"/>
    <w:rsid w:val="00566937"/>
    <w:rsid w:val="00566EC9"/>
    <w:rsid w:val="00570A5E"/>
    <w:rsid w:val="00570A65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19A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735"/>
    <w:rsid w:val="005A5CC2"/>
    <w:rsid w:val="005A6B96"/>
    <w:rsid w:val="005B1027"/>
    <w:rsid w:val="005B4033"/>
    <w:rsid w:val="005B42DB"/>
    <w:rsid w:val="005B4773"/>
    <w:rsid w:val="005B4D7C"/>
    <w:rsid w:val="005B5EB4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5F2E"/>
    <w:rsid w:val="005D6559"/>
    <w:rsid w:val="005D711A"/>
    <w:rsid w:val="005D7659"/>
    <w:rsid w:val="005D76E0"/>
    <w:rsid w:val="005E0233"/>
    <w:rsid w:val="005E20D4"/>
    <w:rsid w:val="005E2968"/>
    <w:rsid w:val="005E398C"/>
    <w:rsid w:val="005F0803"/>
    <w:rsid w:val="005F1171"/>
    <w:rsid w:val="005F14F1"/>
    <w:rsid w:val="005F1B12"/>
    <w:rsid w:val="005F282A"/>
    <w:rsid w:val="005F29FA"/>
    <w:rsid w:val="005F2A41"/>
    <w:rsid w:val="005F31CB"/>
    <w:rsid w:val="005F5B51"/>
    <w:rsid w:val="005F7AE9"/>
    <w:rsid w:val="00600A80"/>
    <w:rsid w:val="00603AA4"/>
    <w:rsid w:val="00603FC4"/>
    <w:rsid w:val="0060484D"/>
    <w:rsid w:val="00606277"/>
    <w:rsid w:val="00607EC6"/>
    <w:rsid w:val="0061119D"/>
    <w:rsid w:val="006114BA"/>
    <w:rsid w:val="00611CEA"/>
    <w:rsid w:val="00612402"/>
    <w:rsid w:val="00612778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46029"/>
    <w:rsid w:val="0065052B"/>
    <w:rsid w:val="00651AC2"/>
    <w:rsid w:val="00654ECE"/>
    <w:rsid w:val="006557CC"/>
    <w:rsid w:val="00655AFD"/>
    <w:rsid w:val="0065617E"/>
    <w:rsid w:val="006563E2"/>
    <w:rsid w:val="0065700C"/>
    <w:rsid w:val="0065721E"/>
    <w:rsid w:val="006614B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15F2"/>
    <w:rsid w:val="00672920"/>
    <w:rsid w:val="00673576"/>
    <w:rsid w:val="00673C02"/>
    <w:rsid w:val="00674C44"/>
    <w:rsid w:val="00676FC6"/>
    <w:rsid w:val="0067704A"/>
    <w:rsid w:val="006771F8"/>
    <w:rsid w:val="00677A6C"/>
    <w:rsid w:val="006800BB"/>
    <w:rsid w:val="00680759"/>
    <w:rsid w:val="006815C8"/>
    <w:rsid w:val="0068458E"/>
    <w:rsid w:val="00687A0C"/>
    <w:rsid w:val="00687C1F"/>
    <w:rsid w:val="00690DA3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9CF"/>
    <w:rsid w:val="006C4E2E"/>
    <w:rsid w:val="006D13E7"/>
    <w:rsid w:val="006D2D96"/>
    <w:rsid w:val="006D4417"/>
    <w:rsid w:val="006D462D"/>
    <w:rsid w:val="006D59B9"/>
    <w:rsid w:val="006D65F2"/>
    <w:rsid w:val="006D73C2"/>
    <w:rsid w:val="006D7B96"/>
    <w:rsid w:val="006E0357"/>
    <w:rsid w:val="006E23B1"/>
    <w:rsid w:val="006E3D01"/>
    <w:rsid w:val="006E3D7F"/>
    <w:rsid w:val="006E4149"/>
    <w:rsid w:val="006E5700"/>
    <w:rsid w:val="006E7012"/>
    <w:rsid w:val="006E7B06"/>
    <w:rsid w:val="006F1046"/>
    <w:rsid w:val="006F137C"/>
    <w:rsid w:val="006F1C37"/>
    <w:rsid w:val="006F29AF"/>
    <w:rsid w:val="006F2A82"/>
    <w:rsid w:val="006F5894"/>
    <w:rsid w:val="006F68FF"/>
    <w:rsid w:val="006F6B6C"/>
    <w:rsid w:val="006F705E"/>
    <w:rsid w:val="006F76BB"/>
    <w:rsid w:val="006F7C52"/>
    <w:rsid w:val="00700050"/>
    <w:rsid w:val="007002F0"/>
    <w:rsid w:val="007012CA"/>
    <w:rsid w:val="0070252E"/>
    <w:rsid w:val="00702851"/>
    <w:rsid w:val="00702D92"/>
    <w:rsid w:val="007040F7"/>
    <w:rsid w:val="00705539"/>
    <w:rsid w:val="0070758F"/>
    <w:rsid w:val="007075CB"/>
    <w:rsid w:val="00707AED"/>
    <w:rsid w:val="00711FD9"/>
    <w:rsid w:val="00715002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3FDC"/>
    <w:rsid w:val="0072646F"/>
    <w:rsid w:val="00727FE5"/>
    <w:rsid w:val="00730078"/>
    <w:rsid w:val="007303C2"/>
    <w:rsid w:val="00731EFD"/>
    <w:rsid w:val="0073310F"/>
    <w:rsid w:val="00733870"/>
    <w:rsid w:val="00733DEB"/>
    <w:rsid w:val="00733F21"/>
    <w:rsid w:val="007344FE"/>
    <w:rsid w:val="00735613"/>
    <w:rsid w:val="00735A32"/>
    <w:rsid w:val="00735B69"/>
    <w:rsid w:val="007365C0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6D0"/>
    <w:rsid w:val="00747B53"/>
    <w:rsid w:val="00747C47"/>
    <w:rsid w:val="00747EF6"/>
    <w:rsid w:val="007513DA"/>
    <w:rsid w:val="00752C85"/>
    <w:rsid w:val="007530F4"/>
    <w:rsid w:val="007544E8"/>
    <w:rsid w:val="007553EF"/>
    <w:rsid w:val="00755B0F"/>
    <w:rsid w:val="00756062"/>
    <w:rsid w:val="00756DD1"/>
    <w:rsid w:val="007607A2"/>
    <w:rsid w:val="007608CE"/>
    <w:rsid w:val="00760DA4"/>
    <w:rsid w:val="00760FC5"/>
    <w:rsid w:val="00761A08"/>
    <w:rsid w:val="00762CC0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1FC5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6DB6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07C"/>
    <w:rsid w:val="007A623C"/>
    <w:rsid w:val="007A728F"/>
    <w:rsid w:val="007B2B7E"/>
    <w:rsid w:val="007B4D74"/>
    <w:rsid w:val="007B599C"/>
    <w:rsid w:val="007B5DC5"/>
    <w:rsid w:val="007B625E"/>
    <w:rsid w:val="007C0730"/>
    <w:rsid w:val="007C0B78"/>
    <w:rsid w:val="007C15E0"/>
    <w:rsid w:val="007C2C0C"/>
    <w:rsid w:val="007C3900"/>
    <w:rsid w:val="007C3D1A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4E65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7F7C48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BE6"/>
    <w:rsid w:val="00813E51"/>
    <w:rsid w:val="00815AC5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B8E"/>
    <w:rsid w:val="00825F9B"/>
    <w:rsid w:val="0082660E"/>
    <w:rsid w:val="008267BB"/>
    <w:rsid w:val="00827278"/>
    <w:rsid w:val="008278C4"/>
    <w:rsid w:val="00830879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08B7"/>
    <w:rsid w:val="00851118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2750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4AD6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4BF"/>
    <w:rsid w:val="008A2D59"/>
    <w:rsid w:val="008A2DEE"/>
    <w:rsid w:val="008A3FEC"/>
    <w:rsid w:val="008A547A"/>
    <w:rsid w:val="008A5500"/>
    <w:rsid w:val="008A580C"/>
    <w:rsid w:val="008A5970"/>
    <w:rsid w:val="008A5A1D"/>
    <w:rsid w:val="008A5A39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6FFA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3EB2"/>
    <w:rsid w:val="008E4CBB"/>
    <w:rsid w:val="008E517B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8F7004"/>
    <w:rsid w:val="009015BB"/>
    <w:rsid w:val="0090196B"/>
    <w:rsid w:val="009055A2"/>
    <w:rsid w:val="00905912"/>
    <w:rsid w:val="0090721F"/>
    <w:rsid w:val="00910559"/>
    <w:rsid w:val="009114FE"/>
    <w:rsid w:val="00911805"/>
    <w:rsid w:val="00912CEA"/>
    <w:rsid w:val="00913AC4"/>
    <w:rsid w:val="0091418F"/>
    <w:rsid w:val="00914D50"/>
    <w:rsid w:val="009169F4"/>
    <w:rsid w:val="00917E28"/>
    <w:rsid w:val="00917E45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6AE8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197"/>
    <w:rsid w:val="0094562A"/>
    <w:rsid w:val="009456A2"/>
    <w:rsid w:val="009464F9"/>
    <w:rsid w:val="0095156B"/>
    <w:rsid w:val="0095179C"/>
    <w:rsid w:val="00952B37"/>
    <w:rsid w:val="0095493C"/>
    <w:rsid w:val="00955AE5"/>
    <w:rsid w:val="00956976"/>
    <w:rsid w:val="009579B7"/>
    <w:rsid w:val="009606C3"/>
    <w:rsid w:val="00961C9B"/>
    <w:rsid w:val="00961E8A"/>
    <w:rsid w:val="00962453"/>
    <w:rsid w:val="0096334E"/>
    <w:rsid w:val="00963F92"/>
    <w:rsid w:val="009640D1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3742"/>
    <w:rsid w:val="00985922"/>
    <w:rsid w:val="00985BC4"/>
    <w:rsid w:val="0099002E"/>
    <w:rsid w:val="00991300"/>
    <w:rsid w:val="00991C6D"/>
    <w:rsid w:val="009932CE"/>
    <w:rsid w:val="009942A5"/>
    <w:rsid w:val="00995410"/>
    <w:rsid w:val="00996518"/>
    <w:rsid w:val="00996CC7"/>
    <w:rsid w:val="00997094"/>
    <w:rsid w:val="0099773D"/>
    <w:rsid w:val="00997A47"/>
    <w:rsid w:val="009A1B3A"/>
    <w:rsid w:val="009A29F8"/>
    <w:rsid w:val="009A3721"/>
    <w:rsid w:val="009A5167"/>
    <w:rsid w:val="009B0C35"/>
    <w:rsid w:val="009B0C45"/>
    <w:rsid w:val="009B15AD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1B9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6AA"/>
    <w:rsid w:val="009E4DDD"/>
    <w:rsid w:val="009E584C"/>
    <w:rsid w:val="009E6368"/>
    <w:rsid w:val="009E71E5"/>
    <w:rsid w:val="009F0786"/>
    <w:rsid w:val="009F1825"/>
    <w:rsid w:val="009F1D57"/>
    <w:rsid w:val="009F2104"/>
    <w:rsid w:val="009F214F"/>
    <w:rsid w:val="009F4936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424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67C8"/>
    <w:rsid w:val="00A17659"/>
    <w:rsid w:val="00A178ED"/>
    <w:rsid w:val="00A17D01"/>
    <w:rsid w:val="00A20233"/>
    <w:rsid w:val="00A20EB9"/>
    <w:rsid w:val="00A21D41"/>
    <w:rsid w:val="00A24EC3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681E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52BA"/>
    <w:rsid w:val="00A761A8"/>
    <w:rsid w:val="00A7711E"/>
    <w:rsid w:val="00A8173B"/>
    <w:rsid w:val="00A82B00"/>
    <w:rsid w:val="00A82C75"/>
    <w:rsid w:val="00A82FB4"/>
    <w:rsid w:val="00A8470B"/>
    <w:rsid w:val="00A84985"/>
    <w:rsid w:val="00A8519B"/>
    <w:rsid w:val="00A852B8"/>
    <w:rsid w:val="00A85575"/>
    <w:rsid w:val="00A855F2"/>
    <w:rsid w:val="00A8581C"/>
    <w:rsid w:val="00A91257"/>
    <w:rsid w:val="00A9265C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586"/>
    <w:rsid w:val="00AA6848"/>
    <w:rsid w:val="00AB1B1D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5A0"/>
    <w:rsid w:val="00AC6823"/>
    <w:rsid w:val="00AD0A14"/>
    <w:rsid w:val="00AD1276"/>
    <w:rsid w:val="00AD2D3C"/>
    <w:rsid w:val="00AD2F67"/>
    <w:rsid w:val="00AD3707"/>
    <w:rsid w:val="00AD4371"/>
    <w:rsid w:val="00AD480E"/>
    <w:rsid w:val="00AD5EE6"/>
    <w:rsid w:val="00AD6EFF"/>
    <w:rsid w:val="00AD7146"/>
    <w:rsid w:val="00AD7829"/>
    <w:rsid w:val="00AE0380"/>
    <w:rsid w:val="00AE053C"/>
    <w:rsid w:val="00AE098A"/>
    <w:rsid w:val="00AE146C"/>
    <w:rsid w:val="00AE37C7"/>
    <w:rsid w:val="00AE3856"/>
    <w:rsid w:val="00AE500D"/>
    <w:rsid w:val="00AE567C"/>
    <w:rsid w:val="00AE5A97"/>
    <w:rsid w:val="00AE62F4"/>
    <w:rsid w:val="00AE6D64"/>
    <w:rsid w:val="00AE6E54"/>
    <w:rsid w:val="00AE7ABF"/>
    <w:rsid w:val="00AE7F9F"/>
    <w:rsid w:val="00AF0705"/>
    <w:rsid w:val="00AF0BDC"/>
    <w:rsid w:val="00AF1E7D"/>
    <w:rsid w:val="00AF2A18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168B"/>
    <w:rsid w:val="00B04E76"/>
    <w:rsid w:val="00B05E11"/>
    <w:rsid w:val="00B06AB4"/>
    <w:rsid w:val="00B06B1A"/>
    <w:rsid w:val="00B072AB"/>
    <w:rsid w:val="00B07DF8"/>
    <w:rsid w:val="00B10BEA"/>
    <w:rsid w:val="00B11285"/>
    <w:rsid w:val="00B128EB"/>
    <w:rsid w:val="00B13E99"/>
    <w:rsid w:val="00B16CC7"/>
    <w:rsid w:val="00B17BE7"/>
    <w:rsid w:val="00B20A10"/>
    <w:rsid w:val="00B20C52"/>
    <w:rsid w:val="00B20F23"/>
    <w:rsid w:val="00B224F2"/>
    <w:rsid w:val="00B2251B"/>
    <w:rsid w:val="00B23339"/>
    <w:rsid w:val="00B23D5B"/>
    <w:rsid w:val="00B242C0"/>
    <w:rsid w:val="00B243F6"/>
    <w:rsid w:val="00B25D3F"/>
    <w:rsid w:val="00B2603C"/>
    <w:rsid w:val="00B2692A"/>
    <w:rsid w:val="00B2702D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6436"/>
    <w:rsid w:val="00B4778D"/>
    <w:rsid w:val="00B47A55"/>
    <w:rsid w:val="00B51C36"/>
    <w:rsid w:val="00B52AFB"/>
    <w:rsid w:val="00B52D54"/>
    <w:rsid w:val="00B54C07"/>
    <w:rsid w:val="00B54F5B"/>
    <w:rsid w:val="00B555CB"/>
    <w:rsid w:val="00B5577C"/>
    <w:rsid w:val="00B561B9"/>
    <w:rsid w:val="00B5691E"/>
    <w:rsid w:val="00B570BD"/>
    <w:rsid w:val="00B575BD"/>
    <w:rsid w:val="00B57659"/>
    <w:rsid w:val="00B6068E"/>
    <w:rsid w:val="00B62115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77A95"/>
    <w:rsid w:val="00B80938"/>
    <w:rsid w:val="00B8284C"/>
    <w:rsid w:val="00B831C8"/>
    <w:rsid w:val="00B83C7F"/>
    <w:rsid w:val="00B8642C"/>
    <w:rsid w:val="00B86895"/>
    <w:rsid w:val="00B86AA2"/>
    <w:rsid w:val="00B901DE"/>
    <w:rsid w:val="00B9074D"/>
    <w:rsid w:val="00B90E61"/>
    <w:rsid w:val="00B90E92"/>
    <w:rsid w:val="00B9247E"/>
    <w:rsid w:val="00B927B8"/>
    <w:rsid w:val="00B93347"/>
    <w:rsid w:val="00B946FF"/>
    <w:rsid w:val="00B95A5A"/>
    <w:rsid w:val="00B95C68"/>
    <w:rsid w:val="00BA1916"/>
    <w:rsid w:val="00BA19F4"/>
    <w:rsid w:val="00BA4E60"/>
    <w:rsid w:val="00BA5A76"/>
    <w:rsid w:val="00BB25D7"/>
    <w:rsid w:val="00BB35A9"/>
    <w:rsid w:val="00BB35B5"/>
    <w:rsid w:val="00BB42D8"/>
    <w:rsid w:val="00BC2106"/>
    <w:rsid w:val="00BC3521"/>
    <w:rsid w:val="00BC4B77"/>
    <w:rsid w:val="00BC61D7"/>
    <w:rsid w:val="00BC6463"/>
    <w:rsid w:val="00BC6914"/>
    <w:rsid w:val="00BC6A0E"/>
    <w:rsid w:val="00BD1508"/>
    <w:rsid w:val="00BD2F87"/>
    <w:rsid w:val="00BD366A"/>
    <w:rsid w:val="00BD4068"/>
    <w:rsid w:val="00BD4BFF"/>
    <w:rsid w:val="00BD5931"/>
    <w:rsid w:val="00BD5EBC"/>
    <w:rsid w:val="00BD62B5"/>
    <w:rsid w:val="00BD713F"/>
    <w:rsid w:val="00BE0097"/>
    <w:rsid w:val="00BE198A"/>
    <w:rsid w:val="00BE6370"/>
    <w:rsid w:val="00BE72B6"/>
    <w:rsid w:val="00BE7A1A"/>
    <w:rsid w:val="00BF0A33"/>
    <w:rsid w:val="00BF1192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680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54D0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40A5"/>
    <w:rsid w:val="00C3510D"/>
    <w:rsid w:val="00C3573A"/>
    <w:rsid w:val="00C373B5"/>
    <w:rsid w:val="00C37C71"/>
    <w:rsid w:val="00C37F67"/>
    <w:rsid w:val="00C402FE"/>
    <w:rsid w:val="00C405E5"/>
    <w:rsid w:val="00C408AA"/>
    <w:rsid w:val="00C41E63"/>
    <w:rsid w:val="00C4393B"/>
    <w:rsid w:val="00C44BD6"/>
    <w:rsid w:val="00C45B0A"/>
    <w:rsid w:val="00C45E4C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0C5D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167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1956"/>
    <w:rsid w:val="00C92A0B"/>
    <w:rsid w:val="00C94263"/>
    <w:rsid w:val="00C95CF0"/>
    <w:rsid w:val="00C96FFE"/>
    <w:rsid w:val="00C971CD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61D7"/>
    <w:rsid w:val="00CA7327"/>
    <w:rsid w:val="00CA7651"/>
    <w:rsid w:val="00CA7686"/>
    <w:rsid w:val="00CA7FD6"/>
    <w:rsid w:val="00CB0E23"/>
    <w:rsid w:val="00CB2AF9"/>
    <w:rsid w:val="00CB33CF"/>
    <w:rsid w:val="00CB43C7"/>
    <w:rsid w:val="00CB49BC"/>
    <w:rsid w:val="00CB4C59"/>
    <w:rsid w:val="00CB5608"/>
    <w:rsid w:val="00CB5A22"/>
    <w:rsid w:val="00CB6A2D"/>
    <w:rsid w:val="00CB7643"/>
    <w:rsid w:val="00CC229B"/>
    <w:rsid w:val="00CC25F3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3F8D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571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47C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29A7"/>
    <w:rsid w:val="00D63296"/>
    <w:rsid w:val="00D66C37"/>
    <w:rsid w:val="00D67614"/>
    <w:rsid w:val="00D700E1"/>
    <w:rsid w:val="00D737C3"/>
    <w:rsid w:val="00D75290"/>
    <w:rsid w:val="00D761D6"/>
    <w:rsid w:val="00D76C01"/>
    <w:rsid w:val="00D800C6"/>
    <w:rsid w:val="00D8010C"/>
    <w:rsid w:val="00D80FFB"/>
    <w:rsid w:val="00D8139B"/>
    <w:rsid w:val="00D819EE"/>
    <w:rsid w:val="00D81AC7"/>
    <w:rsid w:val="00D827D9"/>
    <w:rsid w:val="00D82A30"/>
    <w:rsid w:val="00D84154"/>
    <w:rsid w:val="00D85DDC"/>
    <w:rsid w:val="00D87C1F"/>
    <w:rsid w:val="00D904D2"/>
    <w:rsid w:val="00D90F10"/>
    <w:rsid w:val="00D9142F"/>
    <w:rsid w:val="00D91498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0FCA"/>
    <w:rsid w:val="00DC1058"/>
    <w:rsid w:val="00DC13B9"/>
    <w:rsid w:val="00DC1A3C"/>
    <w:rsid w:val="00DC1D6C"/>
    <w:rsid w:val="00DC2518"/>
    <w:rsid w:val="00DC33A5"/>
    <w:rsid w:val="00DC3F6D"/>
    <w:rsid w:val="00DC4037"/>
    <w:rsid w:val="00DC52F5"/>
    <w:rsid w:val="00DC640F"/>
    <w:rsid w:val="00DC666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A4B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266"/>
    <w:rsid w:val="00E36B08"/>
    <w:rsid w:val="00E371CD"/>
    <w:rsid w:val="00E4031A"/>
    <w:rsid w:val="00E42276"/>
    <w:rsid w:val="00E4475A"/>
    <w:rsid w:val="00E47237"/>
    <w:rsid w:val="00E50785"/>
    <w:rsid w:val="00E51D5E"/>
    <w:rsid w:val="00E5556B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14"/>
    <w:rsid w:val="00E71FAE"/>
    <w:rsid w:val="00E72355"/>
    <w:rsid w:val="00E72917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554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08CC"/>
    <w:rsid w:val="00EA1404"/>
    <w:rsid w:val="00EA221A"/>
    <w:rsid w:val="00EA2325"/>
    <w:rsid w:val="00EA6A87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083"/>
    <w:rsid w:val="00EC2755"/>
    <w:rsid w:val="00EC6BF8"/>
    <w:rsid w:val="00ED15B9"/>
    <w:rsid w:val="00ED248F"/>
    <w:rsid w:val="00ED5D94"/>
    <w:rsid w:val="00ED7084"/>
    <w:rsid w:val="00ED70B5"/>
    <w:rsid w:val="00ED7FC0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1408"/>
    <w:rsid w:val="00EF5122"/>
    <w:rsid w:val="00EF5AB8"/>
    <w:rsid w:val="00EF5CE9"/>
    <w:rsid w:val="00EF696C"/>
    <w:rsid w:val="00EF7204"/>
    <w:rsid w:val="00EF7921"/>
    <w:rsid w:val="00EF7DEB"/>
    <w:rsid w:val="00EF7FCF"/>
    <w:rsid w:val="00F00AA6"/>
    <w:rsid w:val="00F01828"/>
    <w:rsid w:val="00F032F9"/>
    <w:rsid w:val="00F034CA"/>
    <w:rsid w:val="00F034EA"/>
    <w:rsid w:val="00F03B3F"/>
    <w:rsid w:val="00F0436A"/>
    <w:rsid w:val="00F04AFD"/>
    <w:rsid w:val="00F0728F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41EC"/>
    <w:rsid w:val="00F34218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0C04"/>
    <w:rsid w:val="00F518FB"/>
    <w:rsid w:val="00F51B7C"/>
    <w:rsid w:val="00F52EC7"/>
    <w:rsid w:val="00F53874"/>
    <w:rsid w:val="00F54279"/>
    <w:rsid w:val="00F57CC8"/>
    <w:rsid w:val="00F623D8"/>
    <w:rsid w:val="00F6404E"/>
    <w:rsid w:val="00F64106"/>
    <w:rsid w:val="00F64724"/>
    <w:rsid w:val="00F707E7"/>
    <w:rsid w:val="00F709FC"/>
    <w:rsid w:val="00F71832"/>
    <w:rsid w:val="00F71DD6"/>
    <w:rsid w:val="00F71E90"/>
    <w:rsid w:val="00F7266C"/>
    <w:rsid w:val="00F734E8"/>
    <w:rsid w:val="00F739E8"/>
    <w:rsid w:val="00F747D1"/>
    <w:rsid w:val="00F752B4"/>
    <w:rsid w:val="00F75856"/>
    <w:rsid w:val="00F76276"/>
    <w:rsid w:val="00F762ED"/>
    <w:rsid w:val="00F779B1"/>
    <w:rsid w:val="00F779F4"/>
    <w:rsid w:val="00F811E3"/>
    <w:rsid w:val="00F82046"/>
    <w:rsid w:val="00F821C0"/>
    <w:rsid w:val="00F830A6"/>
    <w:rsid w:val="00F83A3B"/>
    <w:rsid w:val="00F83A8F"/>
    <w:rsid w:val="00F83B4F"/>
    <w:rsid w:val="00F84312"/>
    <w:rsid w:val="00F84E5D"/>
    <w:rsid w:val="00F85365"/>
    <w:rsid w:val="00F9127B"/>
    <w:rsid w:val="00F913F5"/>
    <w:rsid w:val="00F91BBE"/>
    <w:rsid w:val="00F92F9D"/>
    <w:rsid w:val="00F93673"/>
    <w:rsid w:val="00F94CA0"/>
    <w:rsid w:val="00F96192"/>
    <w:rsid w:val="00F963FE"/>
    <w:rsid w:val="00F96CFD"/>
    <w:rsid w:val="00F96E26"/>
    <w:rsid w:val="00F97162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8BB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3912"/>
    <w:rsid w:val="00FC4FCF"/>
    <w:rsid w:val="00FC5419"/>
    <w:rsid w:val="00FC5BCB"/>
    <w:rsid w:val="00FC671E"/>
    <w:rsid w:val="00FC7129"/>
    <w:rsid w:val="00FD0017"/>
    <w:rsid w:val="00FD0206"/>
    <w:rsid w:val="00FD1C7B"/>
    <w:rsid w:val="00FD2F76"/>
    <w:rsid w:val="00FD3DF0"/>
    <w:rsid w:val="00FD4F53"/>
    <w:rsid w:val="00FD6EA4"/>
    <w:rsid w:val="00FD7616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50C"/>
    <w:rsid w:val="00FE6FEB"/>
    <w:rsid w:val="00FE7235"/>
    <w:rsid w:val="00FE74FC"/>
    <w:rsid w:val="00FF1C23"/>
    <w:rsid w:val="00FF1D36"/>
    <w:rsid w:val="00FF2367"/>
    <w:rsid w:val="00FF24A0"/>
    <w:rsid w:val="00FF5399"/>
    <w:rsid w:val="00FF5895"/>
    <w:rsid w:val="00FF5D54"/>
    <w:rsid w:val="00FF637B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9ED88"/>
  <w15:docId w15:val="{7FF66B92-2C44-413D-BFBD-3FC5E72E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B2702D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270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zriadkovania">
    <w:name w:val="No Spacing"/>
    <w:uiPriority w:val="1"/>
    <w:qFormat/>
    <w:rsid w:val="00B2702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0B5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metnoibezbedno.gov.r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2CB65-E50D-464F-B310-2B0634CD8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3654</Words>
  <Characters>24318</Characters>
  <Application>Microsoft Office Word</Application>
  <DocSecurity>0</DocSecurity>
  <Lines>202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3-11-03T12:17:00Z</cp:lastPrinted>
  <dcterms:created xsi:type="dcterms:W3CDTF">2023-11-03T13:45:00Z</dcterms:created>
  <dcterms:modified xsi:type="dcterms:W3CDTF">2023-11-10T1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